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BA47" w14:textId="50B65E27" w:rsidR="004068E1" w:rsidRPr="00C624E3" w:rsidRDefault="004068E1" w:rsidP="000C626B">
      <w:pPr>
        <w:widowControl/>
        <w:spacing w:before="60" w:after="60"/>
        <w:ind w:left="-284" w:firstLine="1"/>
        <w:jc w:val="center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C624E3">
        <w:rPr>
          <w:rFonts w:ascii="Segoe UI" w:hAnsi="Segoe UI" w:cs="Segoe UI"/>
          <w:b/>
          <w:sz w:val="18"/>
          <w:szCs w:val="18"/>
        </w:rPr>
        <w:t>DODATEK Č. 1</w:t>
      </w:r>
    </w:p>
    <w:p w14:paraId="67980F1D" w14:textId="5F584244" w:rsidR="001B4A49" w:rsidRPr="00C624E3" w:rsidRDefault="004068E1" w:rsidP="000C626B">
      <w:pPr>
        <w:widowControl/>
        <w:spacing w:before="60" w:after="60"/>
        <w:ind w:left="-284" w:firstLine="1"/>
        <w:jc w:val="center"/>
        <w:rPr>
          <w:rFonts w:ascii="Segoe UI" w:hAnsi="Segoe UI" w:cs="Segoe UI"/>
          <w:b/>
          <w:sz w:val="18"/>
          <w:szCs w:val="18"/>
        </w:rPr>
      </w:pPr>
      <w:r w:rsidRPr="00C624E3">
        <w:rPr>
          <w:rFonts w:ascii="Segoe UI" w:hAnsi="Segoe UI" w:cs="Segoe UI"/>
          <w:b/>
          <w:sz w:val="18"/>
          <w:szCs w:val="18"/>
        </w:rPr>
        <w:t xml:space="preserve"> K PŘÍKAZNÍ SMLOUVĚ </w:t>
      </w:r>
    </w:p>
    <w:p w14:paraId="57F31F97" w14:textId="77777777" w:rsidR="005A78BE" w:rsidRPr="00C624E3" w:rsidRDefault="005A78BE" w:rsidP="005A78BE">
      <w:pPr>
        <w:widowControl/>
        <w:spacing w:before="60" w:after="60"/>
        <w:ind w:firstLine="1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Style w:val="Mkatabulky"/>
        <w:tblW w:w="97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  <w:gridCol w:w="347"/>
      </w:tblGrid>
      <w:tr w:rsidR="00E33CF9" w:rsidRPr="00C624E3" w14:paraId="52BD527E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4F88C15C" w14:textId="77777777" w:rsidR="001B4A49" w:rsidRPr="00C624E3" w:rsidRDefault="001B4A49" w:rsidP="000A0C2C">
            <w:pPr>
              <w:spacing w:before="20" w:after="0" w:line="22" w:lineRule="atLeast"/>
              <w:ind w:left="709" w:right="-102" w:hanging="425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>Všeobecná fakultní nemocnice v Praze</w:t>
            </w:r>
          </w:p>
          <w:p w14:paraId="4C6EC548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se sídlem:</w:t>
            </w:r>
          </w:p>
        </w:tc>
        <w:tc>
          <w:tcPr>
            <w:tcW w:w="5245" w:type="dxa"/>
            <w:vAlign w:val="center"/>
          </w:tcPr>
          <w:p w14:paraId="50933359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sz w:val="18"/>
                <w:szCs w:val="18"/>
              </w:rPr>
            </w:pPr>
          </w:p>
          <w:p w14:paraId="3A25AF28" w14:textId="42183952" w:rsidR="001B4A49" w:rsidRPr="00C624E3" w:rsidRDefault="001B4A49" w:rsidP="00517DC7">
            <w:pPr>
              <w:spacing w:before="20" w:after="0" w:line="22" w:lineRule="atLeast"/>
              <w:ind w:left="0" w:firstLine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U Nemocnice 499/2, </w:t>
            </w:r>
            <w:r w:rsidR="00EC0FBF" w:rsidRPr="00C624E3">
              <w:rPr>
                <w:rFonts w:ascii="Segoe UI" w:hAnsi="Segoe UI" w:cs="Segoe UI"/>
                <w:sz w:val="18"/>
                <w:szCs w:val="18"/>
              </w:rPr>
              <w:t xml:space="preserve">PSČ: 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128 08</w:t>
            </w:r>
            <w:r w:rsidR="00EC0FBF" w:rsidRPr="00C624E3">
              <w:rPr>
                <w:rFonts w:ascii="Segoe UI" w:hAnsi="Segoe UI" w:cs="Segoe UI"/>
                <w:sz w:val="18"/>
                <w:szCs w:val="18"/>
              </w:rPr>
              <w:t>,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 Praha 2</w:t>
            </w:r>
          </w:p>
        </w:tc>
      </w:tr>
      <w:tr w:rsidR="00E33CF9" w:rsidRPr="00C624E3" w14:paraId="1C178924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4412981F" w14:textId="365BCB5E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IČ</w:t>
            </w:r>
            <w:r w:rsidR="00EC0FBF" w:rsidRPr="00C624E3">
              <w:rPr>
                <w:rFonts w:ascii="Segoe UI" w:hAnsi="Segoe UI" w:cs="Segoe UI"/>
                <w:sz w:val="18"/>
                <w:szCs w:val="18"/>
              </w:rPr>
              <w:t>O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: 000 64 165</w:t>
            </w:r>
          </w:p>
        </w:tc>
        <w:tc>
          <w:tcPr>
            <w:tcW w:w="5245" w:type="dxa"/>
            <w:vAlign w:val="center"/>
          </w:tcPr>
          <w:p w14:paraId="1862A9C4" w14:textId="5EA25DA7" w:rsidR="001B4A49" w:rsidRPr="00C624E3" w:rsidRDefault="00517DC7" w:rsidP="00517DC7">
            <w:pPr>
              <w:spacing w:before="20" w:after="0" w:line="22" w:lineRule="atLeast"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DIČ: CZ00064165</w:t>
            </w:r>
          </w:p>
        </w:tc>
      </w:tr>
      <w:tr w:rsidR="00E33CF9" w:rsidRPr="00C624E3" w14:paraId="06506E4C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46855B04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zastoupena:</w:t>
            </w:r>
          </w:p>
        </w:tc>
        <w:tc>
          <w:tcPr>
            <w:tcW w:w="5245" w:type="dxa"/>
            <w:vAlign w:val="center"/>
          </w:tcPr>
          <w:p w14:paraId="25C80ABB" w14:textId="77777777" w:rsidR="001B4A49" w:rsidRPr="00C624E3" w:rsidRDefault="001B4A49" w:rsidP="005A78BE">
            <w:pPr>
              <w:spacing w:before="20" w:after="0" w:line="22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prof. MUDr. David Feltl, Ph.D., MBA, ředitel </w:t>
            </w:r>
          </w:p>
        </w:tc>
      </w:tr>
      <w:tr w:rsidR="00E33CF9" w:rsidRPr="00C624E3" w14:paraId="3FD2FFC0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56A3FC3A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bankovní spojení:</w:t>
            </w:r>
          </w:p>
        </w:tc>
        <w:tc>
          <w:tcPr>
            <w:tcW w:w="5245" w:type="dxa"/>
            <w:vAlign w:val="center"/>
          </w:tcPr>
          <w:p w14:paraId="6C1013C3" w14:textId="28C12788" w:rsidR="001B4A49" w:rsidRPr="00C624E3" w:rsidRDefault="00EA54FF" w:rsidP="005A78BE">
            <w:pPr>
              <w:spacing w:before="20" w:after="0" w:line="22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XXXXXXXXXXX</w:t>
            </w:r>
            <w:r w:rsidR="001B4A49" w:rsidRPr="00C624E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E33CF9" w:rsidRPr="00C624E3" w14:paraId="65EB6C6C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1CAA2F69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číslo účtu:</w:t>
            </w:r>
          </w:p>
        </w:tc>
        <w:tc>
          <w:tcPr>
            <w:tcW w:w="5245" w:type="dxa"/>
            <w:vAlign w:val="center"/>
          </w:tcPr>
          <w:p w14:paraId="47E98DA2" w14:textId="5C36414A" w:rsidR="001B4A49" w:rsidRPr="00C624E3" w:rsidRDefault="00EA54FF" w:rsidP="005A78BE">
            <w:pPr>
              <w:spacing w:before="20" w:after="0" w:line="22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XXXXXXXXXXX</w:t>
            </w:r>
          </w:p>
        </w:tc>
      </w:tr>
      <w:tr w:rsidR="00E33CF9" w:rsidRPr="00C624E3" w14:paraId="234196C0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13AB4CA5" w14:textId="410F711D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jako</w:t>
            </w:r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791465" w:rsidRPr="00C624E3">
              <w:rPr>
                <w:rFonts w:ascii="Segoe UI" w:hAnsi="Segoe UI" w:cs="Segoe UI"/>
                <w:b/>
                <w:sz w:val="18"/>
                <w:szCs w:val="18"/>
              </w:rPr>
              <w:t xml:space="preserve">příkazce 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na straně jedné</w:t>
            </w:r>
            <w:r w:rsidRPr="00C624E3" w:rsidDel="00956A0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DA80E84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C624E3" w14:paraId="2FE74125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26411174" w14:textId="77777777" w:rsidR="001B4A49" w:rsidRPr="00C624E3" w:rsidRDefault="001B4A49" w:rsidP="000A0C2C">
            <w:pPr>
              <w:widowControl/>
              <w:spacing w:before="20" w:after="0" w:line="22" w:lineRule="atLeast"/>
              <w:ind w:left="0" w:hanging="4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947507B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C624E3" w14:paraId="3C4AE6F4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7CC70FC0" w14:textId="70307FF5" w:rsidR="001B4A49" w:rsidRPr="00C624E3" w:rsidRDefault="003814E7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a</w:t>
            </w:r>
          </w:p>
          <w:p w14:paraId="55BB06B3" w14:textId="13714DEC" w:rsidR="003814E7" w:rsidRPr="00C624E3" w:rsidRDefault="003814E7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2FCEE34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C624E3" w14:paraId="191DD571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208B02F9" w14:textId="7CBF2ADB" w:rsidR="001B4A49" w:rsidRPr="00C624E3" w:rsidRDefault="000C7F9A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 xml:space="preserve">REINVEST spol. </w:t>
            </w:r>
            <w:proofErr w:type="gramStart"/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>s .</w:t>
            </w:r>
            <w:proofErr w:type="gramEnd"/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>r.o.</w:t>
            </w:r>
          </w:p>
        </w:tc>
        <w:tc>
          <w:tcPr>
            <w:tcW w:w="5245" w:type="dxa"/>
            <w:vAlign w:val="center"/>
          </w:tcPr>
          <w:p w14:paraId="0FFDDD42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C624E3" w14:paraId="051C9E07" w14:textId="77777777" w:rsidTr="00371EEC">
        <w:trPr>
          <w:trHeight w:val="286"/>
        </w:trPr>
        <w:tc>
          <w:tcPr>
            <w:tcW w:w="9703" w:type="dxa"/>
            <w:gridSpan w:val="3"/>
            <w:vAlign w:val="center"/>
          </w:tcPr>
          <w:p w14:paraId="289206D3" w14:textId="07A5C151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zapsaná v obchodním rejstříku vedeném u 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>Městského soudu</w:t>
            </w:r>
            <w:r w:rsidR="000C7F9A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v Praze, odd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>íl</w:t>
            </w:r>
            <w:r w:rsidR="000C7F9A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C, vl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>ožka</w:t>
            </w:r>
            <w:r w:rsidR="000C7F9A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44457</w:t>
            </w:r>
          </w:p>
        </w:tc>
      </w:tr>
      <w:tr w:rsidR="00E33CF9" w:rsidRPr="00C624E3" w14:paraId="7EF98525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35E7300F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se sídlem:</w:t>
            </w:r>
          </w:p>
        </w:tc>
        <w:tc>
          <w:tcPr>
            <w:tcW w:w="5245" w:type="dxa"/>
            <w:vAlign w:val="center"/>
          </w:tcPr>
          <w:p w14:paraId="012B8E2A" w14:textId="1C312CF4" w:rsidR="001B4A49" w:rsidRPr="00C624E3" w:rsidRDefault="000C7F9A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 xml:space="preserve">K Novému dvoru 66, 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 xml:space="preserve">PSČ: </w:t>
            </w:r>
            <w:r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>142 00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>,</w:t>
            </w:r>
            <w:r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 xml:space="preserve"> Praha 4</w:t>
            </w:r>
          </w:p>
        </w:tc>
      </w:tr>
      <w:tr w:rsidR="00E33CF9" w:rsidRPr="00C624E3" w14:paraId="07ED852F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4575DCDF" w14:textId="27C7539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IČ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>O</w:t>
            </w: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  <w:r w:rsidR="001710E1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654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710E1" w:rsidRPr="00C624E3">
              <w:rPr>
                <w:rFonts w:ascii="Segoe UI" w:hAnsi="Segoe UI" w:cs="Segoe UI"/>
                <w:bCs/>
                <w:sz w:val="18"/>
                <w:szCs w:val="18"/>
              </w:rPr>
              <w:t>10</w:t>
            </w:r>
            <w:r w:rsidR="00FC7564" w:rsidRPr="00C624E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710E1" w:rsidRPr="00C624E3">
              <w:rPr>
                <w:rFonts w:ascii="Segoe UI" w:hAnsi="Segoe UI" w:cs="Segoe UI"/>
                <w:bCs/>
                <w:sz w:val="18"/>
                <w:szCs w:val="18"/>
              </w:rPr>
              <w:t>840</w:t>
            </w:r>
          </w:p>
        </w:tc>
        <w:tc>
          <w:tcPr>
            <w:tcW w:w="5245" w:type="dxa"/>
            <w:vAlign w:val="center"/>
          </w:tcPr>
          <w:p w14:paraId="55A722C3" w14:textId="432C4BA8" w:rsidR="001B4A49" w:rsidRPr="00C624E3" w:rsidRDefault="001710E1" w:rsidP="001710E1">
            <w:pPr>
              <w:spacing w:before="20" w:after="0" w:line="22" w:lineRule="atLeast"/>
              <w:ind w:left="0" w:firstLine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DIČ:</w:t>
            </w:r>
            <w:r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 xml:space="preserve"> CZ65410840</w:t>
            </w:r>
          </w:p>
        </w:tc>
      </w:tr>
      <w:tr w:rsidR="00E33CF9" w:rsidRPr="00C624E3" w14:paraId="303D377D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5417246A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zastoupena:</w:t>
            </w:r>
          </w:p>
        </w:tc>
        <w:tc>
          <w:tcPr>
            <w:tcW w:w="5245" w:type="dxa"/>
            <w:vAlign w:val="center"/>
          </w:tcPr>
          <w:p w14:paraId="16DCD0A6" w14:textId="77A1E9B4" w:rsidR="001B4A49" w:rsidRPr="00C624E3" w:rsidRDefault="000C7F9A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>Ing. Markem Raškou, jednatelem</w:t>
            </w:r>
          </w:p>
        </w:tc>
      </w:tr>
      <w:tr w:rsidR="00E33CF9" w:rsidRPr="00C624E3" w14:paraId="4C9193D5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37867F51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bankovní spojení:</w:t>
            </w:r>
          </w:p>
        </w:tc>
        <w:tc>
          <w:tcPr>
            <w:tcW w:w="5245" w:type="dxa"/>
            <w:vAlign w:val="center"/>
          </w:tcPr>
          <w:p w14:paraId="3DCF1626" w14:textId="769A66A6" w:rsidR="001B4A49" w:rsidRPr="00C624E3" w:rsidRDefault="00EA54FF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XXXXXXXXXXX</w:t>
            </w:r>
          </w:p>
        </w:tc>
      </w:tr>
      <w:tr w:rsidR="00E33CF9" w:rsidRPr="00C624E3" w14:paraId="78176F65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07E13F07" w14:textId="77777777" w:rsidR="001B4A49" w:rsidRPr="00C624E3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Cs/>
                <w:sz w:val="18"/>
                <w:szCs w:val="18"/>
              </w:rPr>
              <w:t>číslo účtu:</w:t>
            </w:r>
          </w:p>
        </w:tc>
        <w:tc>
          <w:tcPr>
            <w:tcW w:w="5245" w:type="dxa"/>
            <w:vAlign w:val="center"/>
          </w:tcPr>
          <w:p w14:paraId="673BB18D" w14:textId="4C01561D" w:rsidR="001B4A49" w:rsidRPr="00C624E3" w:rsidRDefault="00EA54FF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XXXXXXXXXXX</w:t>
            </w:r>
          </w:p>
        </w:tc>
      </w:tr>
      <w:tr w:rsidR="00E33CF9" w:rsidRPr="00C624E3" w14:paraId="1974AA60" w14:textId="77777777" w:rsidTr="00371EEC">
        <w:trPr>
          <w:gridAfter w:val="1"/>
          <w:wAfter w:w="347" w:type="dxa"/>
          <w:trHeight w:val="286"/>
        </w:trPr>
        <w:tc>
          <w:tcPr>
            <w:tcW w:w="4111" w:type="dxa"/>
            <w:vAlign w:val="center"/>
          </w:tcPr>
          <w:p w14:paraId="36197B97" w14:textId="08733364" w:rsidR="001B4A49" w:rsidRPr="00C624E3" w:rsidRDefault="001B4A49" w:rsidP="000A0C2C">
            <w:pPr>
              <w:widowControl/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jako</w:t>
            </w:r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791465" w:rsidRPr="00C624E3">
              <w:rPr>
                <w:rFonts w:ascii="Segoe UI" w:hAnsi="Segoe UI" w:cs="Segoe UI"/>
                <w:b/>
                <w:sz w:val="18"/>
                <w:szCs w:val="18"/>
              </w:rPr>
              <w:t xml:space="preserve">příkazník 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na straně druhé</w:t>
            </w:r>
          </w:p>
          <w:p w14:paraId="0AA71A1D" w14:textId="77777777" w:rsidR="001B4A49" w:rsidRPr="00C624E3" w:rsidRDefault="001B4A49" w:rsidP="000A0C2C">
            <w:pPr>
              <w:spacing w:before="20" w:after="0" w:line="22" w:lineRule="atLeast"/>
              <w:ind w:left="0" w:hanging="425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7A17E3C" w14:textId="77777777" w:rsidR="001B4A49" w:rsidRPr="00C624E3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C624E3" w14:paraId="65350A0F" w14:textId="77777777" w:rsidTr="00371EEC">
        <w:trPr>
          <w:gridAfter w:val="1"/>
          <w:wAfter w:w="347" w:type="dxa"/>
          <w:trHeight w:val="419"/>
        </w:trPr>
        <w:tc>
          <w:tcPr>
            <w:tcW w:w="9356" w:type="dxa"/>
            <w:gridSpan w:val="2"/>
            <w:vAlign w:val="center"/>
          </w:tcPr>
          <w:p w14:paraId="547BBE99" w14:textId="14EB1B0D" w:rsidR="00334800" w:rsidRPr="00C624E3" w:rsidRDefault="00334800" w:rsidP="000A0C2C">
            <w:pPr>
              <w:spacing w:after="120" w:line="276" w:lineRule="auto"/>
              <w:ind w:firstLine="29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(„</w:t>
            </w:r>
            <w:r w:rsidR="009302F5" w:rsidRPr="00C624E3">
              <w:rPr>
                <w:rFonts w:ascii="Segoe UI" w:hAnsi="Segoe UI" w:cs="Segoe UI"/>
                <w:sz w:val="18"/>
                <w:szCs w:val="18"/>
              </w:rPr>
              <w:t>příkazce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“ a „</w:t>
            </w:r>
            <w:r w:rsidR="009302F5" w:rsidRPr="00C624E3">
              <w:rPr>
                <w:rFonts w:ascii="Segoe UI" w:hAnsi="Segoe UI" w:cs="Segoe UI"/>
                <w:sz w:val="18"/>
                <w:szCs w:val="18"/>
              </w:rPr>
              <w:t>příkazník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“ dále společně jen jako „</w:t>
            </w:r>
            <w:r w:rsidRPr="00C624E3">
              <w:rPr>
                <w:rFonts w:ascii="Segoe UI" w:hAnsi="Segoe UI" w:cs="Segoe UI"/>
                <w:b/>
                <w:sz w:val="18"/>
                <w:szCs w:val="18"/>
              </w:rPr>
              <w:t>smluvní strany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“)</w:t>
            </w:r>
          </w:p>
          <w:p w14:paraId="1A797ABF" w14:textId="4166ADA1" w:rsidR="00372F16" w:rsidRPr="00C624E3" w:rsidRDefault="00372F16" w:rsidP="000A0C2C">
            <w:pPr>
              <w:spacing w:after="120" w:line="276" w:lineRule="auto"/>
              <w:ind w:firstLine="29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FB4554F" w14:textId="66646956" w:rsidR="00254E18" w:rsidRPr="00C624E3" w:rsidRDefault="00254E18" w:rsidP="00254E18">
            <w:pPr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     Smluvní strany uzavírají níže uvedeného dne, měsíce a roku v souladu </w:t>
            </w:r>
            <w:proofErr w:type="gramStart"/>
            <w:r w:rsidRPr="00C624E3">
              <w:rPr>
                <w:rFonts w:ascii="Segoe UI" w:hAnsi="Segoe UI" w:cs="Segoe UI"/>
                <w:sz w:val="18"/>
                <w:szCs w:val="18"/>
              </w:rPr>
              <w:t>s</w:t>
            </w:r>
            <w:proofErr w:type="gramEnd"/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 ustanovení čl. </w:t>
            </w:r>
            <w:r w:rsidR="00F64259" w:rsidRPr="00C624E3">
              <w:rPr>
                <w:rFonts w:ascii="Segoe UI" w:hAnsi="Segoe UI" w:cs="Segoe UI"/>
                <w:sz w:val="18"/>
                <w:szCs w:val="18"/>
              </w:rPr>
              <w:t>XVI.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 odst. </w:t>
            </w:r>
            <w:r w:rsidR="00F64259" w:rsidRPr="00C624E3">
              <w:rPr>
                <w:rFonts w:ascii="Segoe UI" w:hAnsi="Segoe UI" w:cs="Segoe UI"/>
                <w:sz w:val="18"/>
                <w:szCs w:val="18"/>
              </w:rPr>
              <w:t>5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A02BE" w:rsidRPr="00C624E3">
              <w:rPr>
                <w:rFonts w:ascii="Segoe UI" w:hAnsi="Segoe UI" w:cs="Segoe UI"/>
                <w:sz w:val="18"/>
                <w:szCs w:val="18"/>
              </w:rPr>
              <w:t>příkazní smlouvy</w:t>
            </w:r>
            <w:r w:rsidR="008D55A4" w:rsidRPr="00C624E3">
              <w:rPr>
                <w:rFonts w:ascii="Segoe UI" w:hAnsi="Segoe UI" w:cs="Segoe UI"/>
                <w:sz w:val="18"/>
                <w:szCs w:val="18"/>
              </w:rPr>
              <w:t xml:space="preserve"> k zakázce </w:t>
            </w:r>
            <w:r w:rsidR="00A11E46">
              <w:rPr>
                <w:rFonts w:ascii="Segoe UI" w:hAnsi="Segoe UI" w:cs="Segoe UI"/>
                <w:sz w:val="18"/>
                <w:szCs w:val="18"/>
              </w:rPr>
              <w:t>„</w:t>
            </w:r>
            <w:r w:rsidR="008D55A4" w:rsidRPr="00C624E3">
              <w:rPr>
                <w:rFonts w:ascii="Segoe UI" w:hAnsi="Segoe UI" w:cs="Segoe UI"/>
                <w:sz w:val="18"/>
                <w:szCs w:val="18"/>
              </w:rPr>
              <w:t>VFN PRAHA - GPK – F2 – rekonstrukce porodních boxů – TDS“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, ze dne </w:t>
            </w:r>
            <w:r w:rsidR="008168DB" w:rsidRPr="00C624E3">
              <w:rPr>
                <w:rFonts w:ascii="Segoe UI" w:hAnsi="Segoe UI" w:cs="Segoe UI"/>
                <w:sz w:val="18"/>
                <w:szCs w:val="18"/>
              </w:rPr>
              <w:t>11.7.2022,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 evidované u objednatele pod č. </w:t>
            </w:r>
            <w:r w:rsidR="008A02BE" w:rsidRPr="00C624E3">
              <w:rPr>
                <w:rFonts w:ascii="Segoe UI" w:hAnsi="Segoe UI" w:cs="Segoe UI"/>
                <w:sz w:val="18"/>
                <w:szCs w:val="18"/>
              </w:rPr>
              <w:t xml:space="preserve">PO 471/S/22 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(dále též „</w:t>
            </w:r>
            <w:r w:rsidRPr="00C624E3">
              <w:rPr>
                <w:rFonts w:ascii="Segoe UI" w:hAnsi="Segoe UI" w:cs="Segoe UI"/>
                <w:b/>
                <w:bCs/>
                <w:sz w:val="18"/>
                <w:szCs w:val="18"/>
              </w:rPr>
              <w:t>smlouva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 xml:space="preserve">"), tento </w:t>
            </w:r>
          </w:p>
          <w:p w14:paraId="7AB74DEA" w14:textId="77777777" w:rsidR="00334800" w:rsidRPr="00C624E3" w:rsidRDefault="00334800" w:rsidP="00334800">
            <w:pPr>
              <w:spacing w:after="0"/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4E18" w:rsidRPr="00C624E3" w14:paraId="59E21BA6" w14:textId="77777777" w:rsidTr="00371EEC">
        <w:trPr>
          <w:gridAfter w:val="1"/>
          <w:wAfter w:w="347" w:type="dxa"/>
          <w:trHeight w:val="419"/>
        </w:trPr>
        <w:tc>
          <w:tcPr>
            <w:tcW w:w="9356" w:type="dxa"/>
            <w:gridSpan w:val="2"/>
            <w:vAlign w:val="center"/>
          </w:tcPr>
          <w:p w14:paraId="2337A920" w14:textId="201F98CD" w:rsidR="006D6B45" w:rsidRPr="00C624E3" w:rsidRDefault="006D6B45" w:rsidP="000C626B">
            <w:pPr>
              <w:ind w:left="459" w:firstLine="0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 O D A T E </w:t>
            </w:r>
            <w:proofErr w:type="gramStart"/>
            <w:r w:rsidRPr="00C624E3">
              <w:rPr>
                <w:rFonts w:ascii="Segoe UI" w:hAnsi="Segoe UI" w:cs="Segoe UI"/>
                <w:b/>
                <w:bCs/>
                <w:sz w:val="18"/>
                <w:szCs w:val="18"/>
              </w:rPr>
              <w:t>K  Č.</w:t>
            </w:r>
            <w:proofErr w:type="gramEnd"/>
            <w:r w:rsidRPr="00C624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1</w:t>
            </w:r>
          </w:p>
          <w:p w14:paraId="637B948A" w14:textId="77777777" w:rsidR="006D6B45" w:rsidRPr="00C624E3" w:rsidRDefault="006D6B45" w:rsidP="000C626B">
            <w:pPr>
              <w:ind w:left="459" w:firstLine="0"/>
              <w:jc w:val="center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C624E3">
              <w:rPr>
                <w:rFonts w:ascii="Segoe UI" w:hAnsi="Segoe UI" w:cs="Segoe UI"/>
                <w:sz w:val="18"/>
                <w:szCs w:val="18"/>
              </w:rPr>
              <w:t>(dále též „</w:t>
            </w:r>
            <w:r w:rsidRPr="00C624E3">
              <w:rPr>
                <w:rFonts w:ascii="Segoe UI" w:hAnsi="Segoe UI" w:cs="Segoe UI"/>
                <w:b/>
                <w:bCs/>
                <w:sz w:val="18"/>
                <w:szCs w:val="18"/>
              </w:rPr>
              <w:t>dodatek</w:t>
            </w:r>
            <w:r w:rsidRPr="00C624E3">
              <w:rPr>
                <w:rFonts w:ascii="Segoe UI" w:hAnsi="Segoe UI" w:cs="Segoe UI"/>
                <w:sz w:val="18"/>
                <w:szCs w:val="18"/>
              </w:rPr>
              <w:t>“)</w:t>
            </w:r>
          </w:p>
          <w:p w14:paraId="6C0A155A" w14:textId="20F98758" w:rsidR="00577BDD" w:rsidRPr="00C624E3" w:rsidRDefault="00577BDD" w:rsidP="00050E99">
            <w:pPr>
              <w:spacing w:after="120" w:line="276" w:lineRule="auto"/>
              <w:ind w:left="0" w:firstLine="0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6C55A20" w14:textId="42CC47F7" w:rsidR="00E626A2" w:rsidRPr="00C624E3" w:rsidRDefault="007B47AA" w:rsidP="00371EEC">
      <w:pPr>
        <w:spacing w:before="60" w:after="60"/>
        <w:ind w:left="1701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>Článek I.</w:t>
      </w:r>
    </w:p>
    <w:p w14:paraId="50C0AC49" w14:textId="486B8B51" w:rsidR="006D6B45" w:rsidRPr="00C624E3" w:rsidRDefault="00372F16" w:rsidP="00371EEC">
      <w:pPr>
        <w:spacing w:before="60" w:after="60"/>
        <w:ind w:left="1701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>Východiska tohoto dodatku</w:t>
      </w:r>
    </w:p>
    <w:p w14:paraId="10061AF6" w14:textId="4636B804" w:rsidR="00AC2095" w:rsidRPr="00C624E3" w:rsidRDefault="00AC2095" w:rsidP="00057397">
      <w:pPr>
        <w:pStyle w:val="Odstavecseseznamem"/>
        <w:numPr>
          <w:ilvl w:val="0"/>
          <w:numId w:val="6"/>
        </w:numPr>
        <w:autoSpaceDE w:val="0"/>
        <w:autoSpaceDN w:val="0"/>
        <w:spacing w:after="0"/>
        <w:ind w:left="709"/>
        <w:jc w:val="both"/>
        <w:outlineLvl w:val="0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 xml:space="preserve">Smluvní strany se dohodly v důsledku nově vyvstalých skutečností na úpravě vzájemných práv a povinností ze smlouvy vyplývajících, a to v následujícím rozsahu: </w:t>
      </w:r>
    </w:p>
    <w:p w14:paraId="542B16BE" w14:textId="14144EB1" w:rsidR="00B66E60" w:rsidRPr="00C624E3" w:rsidRDefault="00B66E60" w:rsidP="00AC2095">
      <w:pPr>
        <w:widowControl/>
        <w:autoSpaceDE w:val="0"/>
        <w:autoSpaceDN w:val="0"/>
        <w:spacing w:after="0"/>
        <w:ind w:left="709" w:firstLine="0"/>
        <w:jc w:val="both"/>
        <w:outlineLvl w:val="0"/>
        <w:rPr>
          <w:rFonts w:ascii="Segoe UI" w:hAnsi="Segoe UI" w:cs="Segoe UI"/>
          <w:sz w:val="18"/>
          <w:szCs w:val="18"/>
        </w:rPr>
      </w:pPr>
    </w:p>
    <w:p w14:paraId="6A1BA3B5" w14:textId="268091D7" w:rsidR="00B66E60" w:rsidRPr="00C624E3" w:rsidRDefault="00EA3861" w:rsidP="00057397">
      <w:pPr>
        <w:pStyle w:val="Odstavecseseznamem"/>
        <w:numPr>
          <w:ilvl w:val="0"/>
          <w:numId w:val="5"/>
        </w:numPr>
        <w:autoSpaceDE w:val="0"/>
        <w:autoSpaceDN w:val="0"/>
        <w:spacing w:after="0"/>
        <w:jc w:val="both"/>
        <w:outlineLvl w:val="0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>Ú</w:t>
      </w:r>
      <w:r w:rsidR="00952AEB" w:rsidRPr="00C624E3">
        <w:rPr>
          <w:rFonts w:ascii="Segoe UI" w:hAnsi="Segoe UI" w:cs="Segoe UI"/>
          <w:sz w:val="18"/>
          <w:szCs w:val="18"/>
        </w:rPr>
        <w:t>prava termínu plnění</w:t>
      </w:r>
    </w:p>
    <w:p w14:paraId="58D668A4" w14:textId="6894C86F" w:rsidR="00050E99" w:rsidRPr="00C624E3" w:rsidRDefault="00EA3861" w:rsidP="00057397">
      <w:pPr>
        <w:pStyle w:val="Odstavecseseznamem"/>
        <w:numPr>
          <w:ilvl w:val="0"/>
          <w:numId w:val="5"/>
        </w:numPr>
        <w:autoSpaceDE w:val="0"/>
        <w:autoSpaceDN w:val="0"/>
        <w:spacing w:after="0"/>
        <w:jc w:val="both"/>
        <w:outlineLvl w:val="0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>Změna ceny za provedené práce ve smyslu smlouvy</w:t>
      </w:r>
    </w:p>
    <w:p w14:paraId="4F44C50D" w14:textId="77777777" w:rsidR="00370B03" w:rsidRPr="00C624E3" w:rsidRDefault="00370B03" w:rsidP="00EA3861">
      <w:pPr>
        <w:spacing w:before="60" w:after="60"/>
        <w:ind w:left="0" w:right="1077" w:firstLine="0"/>
        <w:rPr>
          <w:rFonts w:ascii="Segoe UI" w:hAnsi="Segoe UI" w:cs="Segoe UI"/>
          <w:b/>
          <w:bCs/>
          <w:sz w:val="18"/>
          <w:szCs w:val="18"/>
        </w:rPr>
      </w:pPr>
    </w:p>
    <w:p w14:paraId="1CD43826" w14:textId="3001C73A" w:rsidR="004068E1" w:rsidRPr="00C624E3" w:rsidRDefault="00370B03" w:rsidP="00267C3A">
      <w:pPr>
        <w:spacing w:before="60" w:after="60"/>
        <w:ind w:left="1701" w:right="1077" w:firstLine="1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 xml:space="preserve">Článek II. </w:t>
      </w:r>
    </w:p>
    <w:p w14:paraId="74D085F4" w14:textId="29840150" w:rsidR="004068E1" w:rsidRPr="00331546" w:rsidRDefault="00EA3861" w:rsidP="00371EEC">
      <w:pPr>
        <w:spacing w:before="60" w:after="60"/>
        <w:ind w:left="1701" w:right="1077" w:firstLine="1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>Úprava termínu plnění</w:t>
      </w:r>
    </w:p>
    <w:p w14:paraId="38074883" w14:textId="415A9D12" w:rsidR="00A064B3" w:rsidRPr="00C624E3" w:rsidRDefault="00055538" w:rsidP="00057397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V důsledku </w:t>
      </w:r>
      <w:r w:rsidR="00AC1FE4">
        <w:rPr>
          <w:sz w:val="18"/>
          <w:szCs w:val="18"/>
        </w:rPr>
        <w:t>prodloužení realizace stavby</w:t>
      </w:r>
      <w:r w:rsidR="00AC1FE4" w:rsidRPr="00DC31AF">
        <w:rPr>
          <w:sz w:val="18"/>
          <w:szCs w:val="18"/>
        </w:rPr>
        <w:t xml:space="preserve"> </w:t>
      </w:r>
      <w:r w:rsidR="00A064B3" w:rsidRPr="00C624E3">
        <w:rPr>
          <w:sz w:val="18"/>
          <w:szCs w:val="18"/>
        </w:rPr>
        <w:t xml:space="preserve">se smluvní strany dohodly na </w:t>
      </w:r>
      <w:r w:rsidR="00B01219" w:rsidRPr="00C624E3">
        <w:rPr>
          <w:sz w:val="18"/>
          <w:szCs w:val="18"/>
        </w:rPr>
        <w:t>úpravě</w:t>
      </w:r>
      <w:r w:rsidR="00A064B3" w:rsidRPr="00C624E3">
        <w:rPr>
          <w:sz w:val="18"/>
          <w:szCs w:val="18"/>
        </w:rPr>
        <w:t xml:space="preserve"> článku V. odst. 1 smlouvy, pročež tímto článkem předpokládaná doba realizace se prodlužuje na dobu 229 dní ode dne jejího zahájení. </w:t>
      </w:r>
    </w:p>
    <w:p w14:paraId="26DBA8EE" w14:textId="77777777" w:rsidR="00562A3F" w:rsidRPr="00C624E3" w:rsidRDefault="00562A3F" w:rsidP="006E4D67">
      <w:pPr>
        <w:pStyle w:val="Default"/>
        <w:jc w:val="both"/>
        <w:rPr>
          <w:sz w:val="18"/>
          <w:szCs w:val="18"/>
        </w:rPr>
      </w:pPr>
    </w:p>
    <w:p w14:paraId="64ED8133" w14:textId="575B2810" w:rsidR="009A634E" w:rsidRPr="00C624E3" w:rsidRDefault="009A634E" w:rsidP="00057397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Smluvní strany se rovněž v návaznosti na skutečnosti uvedené v článku II. odst. 1 tohoto dodatku dohodly na upřesnění konkrétních dat, a to z důvodu aktualizace </w:t>
      </w:r>
      <w:r w:rsidR="008554AD" w:rsidRPr="00C624E3">
        <w:rPr>
          <w:sz w:val="18"/>
          <w:szCs w:val="18"/>
        </w:rPr>
        <w:t xml:space="preserve">a konkretizace </w:t>
      </w:r>
      <w:r w:rsidRPr="00C624E3">
        <w:rPr>
          <w:sz w:val="18"/>
          <w:szCs w:val="18"/>
        </w:rPr>
        <w:t>dle faktického stavu</w:t>
      </w:r>
      <w:r w:rsidR="008554AD" w:rsidRPr="00C624E3">
        <w:rPr>
          <w:sz w:val="18"/>
          <w:szCs w:val="18"/>
        </w:rPr>
        <w:t xml:space="preserve">, pročež počátek termínu realizace stavby </w:t>
      </w:r>
      <w:r w:rsidR="00314975" w:rsidRPr="00C624E3">
        <w:rPr>
          <w:sz w:val="18"/>
          <w:szCs w:val="18"/>
        </w:rPr>
        <w:t>byl tímto</w:t>
      </w:r>
      <w:r w:rsidR="008554AD" w:rsidRPr="00C624E3">
        <w:rPr>
          <w:sz w:val="18"/>
          <w:szCs w:val="18"/>
        </w:rPr>
        <w:t xml:space="preserve"> posunut na den 27.6.2022</w:t>
      </w:r>
      <w:r w:rsidR="007A1B21" w:rsidRPr="00C624E3">
        <w:rPr>
          <w:sz w:val="18"/>
          <w:szCs w:val="18"/>
        </w:rPr>
        <w:t xml:space="preserve"> a předpokládaný termín dokončení nově zní na den 15.3.2023.</w:t>
      </w:r>
      <w:r w:rsidR="001349C5" w:rsidRPr="00C624E3">
        <w:rPr>
          <w:sz w:val="18"/>
          <w:szCs w:val="18"/>
        </w:rPr>
        <w:t xml:space="preserve"> Příkazník je tedy povinen alokovat dostatečné kapacity do</w:t>
      </w:r>
      <w:r w:rsidR="00030986" w:rsidRPr="00C624E3">
        <w:rPr>
          <w:sz w:val="18"/>
          <w:szCs w:val="18"/>
        </w:rPr>
        <w:t xml:space="preserve"> konce</w:t>
      </w:r>
      <w:r w:rsidR="001349C5" w:rsidRPr="00C624E3">
        <w:rPr>
          <w:sz w:val="18"/>
          <w:szCs w:val="18"/>
        </w:rPr>
        <w:t xml:space="preserve"> </w:t>
      </w:r>
      <w:r w:rsidR="006003C7" w:rsidRPr="00C624E3">
        <w:rPr>
          <w:sz w:val="18"/>
          <w:szCs w:val="18"/>
        </w:rPr>
        <w:t xml:space="preserve">roku 2023, popř. do dne </w:t>
      </w:r>
      <w:r w:rsidR="003876A2" w:rsidRPr="00C624E3">
        <w:rPr>
          <w:sz w:val="18"/>
          <w:szCs w:val="18"/>
        </w:rPr>
        <w:t xml:space="preserve">realizace stavby ve smyslu smlouvy, dle toho, která z těchto skutečností nastane dříve. </w:t>
      </w:r>
    </w:p>
    <w:p w14:paraId="28DFCF34" w14:textId="77777777" w:rsidR="001E2D98" w:rsidRDefault="001E2D98" w:rsidP="0033025E">
      <w:pPr>
        <w:pStyle w:val="Default"/>
        <w:jc w:val="center"/>
        <w:rPr>
          <w:b/>
          <w:bCs/>
          <w:sz w:val="18"/>
          <w:szCs w:val="18"/>
        </w:rPr>
      </w:pPr>
    </w:p>
    <w:p w14:paraId="45BDFBEB" w14:textId="77777777" w:rsidR="001E2D98" w:rsidRDefault="001E2D98" w:rsidP="0033025E">
      <w:pPr>
        <w:pStyle w:val="Default"/>
        <w:jc w:val="center"/>
        <w:rPr>
          <w:b/>
          <w:bCs/>
          <w:sz w:val="18"/>
          <w:szCs w:val="18"/>
        </w:rPr>
      </w:pPr>
    </w:p>
    <w:p w14:paraId="65F1FBA7" w14:textId="77777777" w:rsidR="001E2D98" w:rsidRDefault="001E2D98" w:rsidP="0033025E">
      <w:pPr>
        <w:pStyle w:val="Default"/>
        <w:jc w:val="center"/>
        <w:rPr>
          <w:b/>
          <w:bCs/>
          <w:sz w:val="18"/>
          <w:szCs w:val="18"/>
        </w:rPr>
      </w:pPr>
    </w:p>
    <w:p w14:paraId="0ED42FDE" w14:textId="77777777" w:rsidR="001E2D98" w:rsidRDefault="001E2D98" w:rsidP="0033025E">
      <w:pPr>
        <w:pStyle w:val="Default"/>
        <w:jc w:val="center"/>
        <w:rPr>
          <w:b/>
          <w:bCs/>
          <w:sz w:val="18"/>
          <w:szCs w:val="18"/>
        </w:rPr>
      </w:pPr>
    </w:p>
    <w:p w14:paraId="77F8D69F" w14:textId="0F5018CD" w:rsidR="00050E99" w:rsidRPr="00C624E3" w:rsidRDefault="0033025E" w:rsidP="0033025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           </w:t>
      </w:r>
      <w:r w:rsidR="00050E99" w:rsidRPr="00C624E3">
        <w:rPr>
          <w:b/>
          <w:bCs/>
          <w:sz w:val="18"/>
          <w:szCs w:val="18"/>
        </w:rPr>
        <w:t>Článek III.</w:t>
      </w:r>
    </w:p>
    <w:p w14:paraId="57C4BCD4" w14:textId="3DC35BE9" w:rsidR="004068E1" w:rsidRPr="00331546" w:rsidRDefault="00731D73" w:rsidP="00371EEC">
      <w:pPr>
        <w:spacing w:before="60" w:after="60"/>
        <w:ind w:left="1701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 xml:space="preserve">Změna ceny </w:t>
      </w:r>
      <w:r w:rsidR="003966F1" w:rsidRPr="00C624E3">
        <w:rPr>
          <w:rFonts w:ascii="Segoe UI" w:hAnsi="Segoe UI" w:cs="Segoe UI"/>
          <w:b/>
          <w:bCs/>
          <w:sz w:val="18"/>
          <w:szCs w:val="18"/>
        </w:rPr>
        <w:t xml:space="preserve">za provedené práce </w:t>
      </w:r>
      <w:r w:rsidRPr="00C624E3">
        <w:rPr>
          <w:rFonts w:ascii="Segoe UI" w:hAnsi="Segoe UI" w:cs="Segoe UI"/>
          <w:b/>
          <w:bCs/>
          <w:sz w:val="18"/>
          <w:szCs w:val="18"/>
        </w:rPr>
        <w:t>ve smyslu smlouvy</w:t>
      </w:r>
    </w:p>
    <w:p w14:paraId="222C7016" w14:textId="3596D933" w:rsidR="00D24CD0" w:rsidRDefault="003645D0" w:rsidP="00331546">
      <w:pPr>
        <w:pStyle w:val="Default"/>
        <w:ind w:left="720"/>
        <w:jc w:val="both"/>
        <w:rPr>
          <w:sz w:val="18"/>
          <w:szCs w:val="18"/>
        </w:rPr>
      </w:pPr>
      <w:r w:rsidRPr="00C624E3">
        <w:rPr>
          <w:sz w:val="18"/>
          <w:szCs w:val="18"/>
        </w:rPr>
        <w:t>Smluvní strany se v</w:t>
      </w:r>
      <w:r w:rsidR="007875C0" w:rsidRPr="00C624E3">
        <w:rPr>
          <w:sz w:val="18"/>
          <w:szCs w:val="18"/>
        </w:rPr>
        <w:t> souladu s ustanovením článku</w:t>
      </w:r>
      <w:r w:rsidR="00E3579C" w:rsidRPr="00C624E3">
        <w:rPr>
          <w:sz w:val="18"/>
          <w:szCs w:val="18"/>
        </w:rPr>
        <w:t xml:space="preserve"> </w:t>
      </w:r>
      <w:r w:rsidR="00745CF8" w:rsidRPr="00C624E3">
        <w:rPr>
          <w:sz w:val="18"/>
          <w:szCs w:val="18"/>
        </w:rPr>
        <w:t>VI.</w:t>
      </w:r>
      <w:r w:rsidR="00E3579C" w:rsidRPr="00C624E3">
        <w:rPr>
          <w:sz w:val="18"/>
          <w:szCs w:val="18"/>
        </w:rPr>
        <w:t xml:space="preserve"> smlouvy dohodly na následujícím:</w:t>
      </w:r>
    </w:p>
    <w:p w14:paraId="6FEA9575" w14:textId="1FDAA659" w:rsidR="00731D73" w:rsidRPr="00C624E3" w:rsidRDefault="00E3579C" w:rsidP="00331546">
      <w:pPr>
        <w:pStyle w:val="Default"/>
        <w:ind w:left="720"/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 </w:t>
      </w:r>
    </w:p>
    <w:p w14:paraId="282010B1" w14:textId="742503E9" w:rsidR="00D40143" w:rsidRPr="00C624E3" w:rsidRDefault="00731D73" w:rsidP="00DC0CE5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Smluvní strany se </w:t>
      </w:r>
      <w:r w:rsidR="00586310" w:rsidRPr="00C624E3">
        <w:rPr>
          <w:sz w:val="18"/>
          <w:szCs w:val="18"/>
        </w:rPr>
        <w:t>dohodly na změně ceny za provedené práce z důvodu skutečností uvedených v čl. II tohoto dodatku, tedy v návaznosti na prodloužení termínu stavebního dozoru</w:t>
      </w:r>
      <w:r w:rsidR="00200769" w:rsidRPr="00C624E3">
        <w:rPr>
          <w:sz w:val="18"/>
          <w:szCs w:val="18"/>
        </w:rPr>
        <w:t xml:space="preserve"> (prodloužení poskytovaných služeb)</w:t>
      </w:r>
      <w:r w:rsidR="00586310" w:rsidRPr="00C624E3">
        <w:rPr>
          <w:sz w:val="18"/>
          <w:szCs w:val="18"/>
        </w:rPr>
        <w:t xml:space="preserve">, a to o </w:t>
      </w:r>
      <w:r w:rsidR="008034B3" w:rsidRPr="00C624E3">
        <w:rPr>
          <w:sz w:val="18"/>
          <w:szCs w:val="18"/>
        </w:rPr>
        <w:t xml:space="preserve">částku odpovídající poměrné části </w:t>
      </w:r>
      <w:r w:rsidR="006834C1" w:rsidRPr="00C624E3">
        <w:rPr>
          <w:sz w:val="18"/>
          <w:szCs w:val="18"/>
        </w:rPr>
        <w:t xml:space="preserve">časového období, o které se tato smlouva prodlužuje, pročež celková částka za provedené práce </w:t>
      </w:r>
      <w:r w:rsidR="00E703F1" w:rsidRPr="00C624E3">
        <w:rPr>
          <w:sz w:val="18"/>
          <w:szCs w:val="18"/>
        </w:rPr>
        <w:t>nově zní na částku</w:t>
      </w:r>
      <w:r w:rsidR="006834C1" w:rsidRPr="00C624E3">
        <w:rPr>
          <w:sz w:val="18"/>
          <w:szCs w:val="18"/>
        </w:rPr>
        <w:t xml:space="preserve"> </w:t>
      </w:r>
      <w:r w:rsidR="0099191E" w:rsidRPr="00C624E3">
        <w:rPr>
          <w:sz w:val="18"/>
          <w:szCs w:val="18"/>
        </w:rPr>
        <w:t xml:space="preserve">510.557,46 </w:t>
      </w:r>
      <w:r w:rsidR="00D40143" w:rsidRPr="00C624E3">
        <w:rPr>
          <w:sz w:val="18"/>
          <w:szCs w:val="18"/>
        </w:rPr>
        <w:t xml:space="preserve">Kč bez DPH. </w:t>
      </w:r>
    </w:p>
    <w:p w14:paraId="44E2DE9C" w14:textId="77777777" w:rsidR="0054240A" w:rsidRPr="00C624E3" w:rsidRDefault="0054240A" w:rsidP="0054240A">
      <w:pPr>
        <w:pStyle w:val="Default"/>
        <w:ind w:left="1080"/>
        <w:jc w:val="both"/>
        <w:rPr>
          <w:sz w:val="18"/>
          <w:szCs w:val="18"/>
        </w:rPr>
      </w:pPr>
    </w:p>
    <w:p w14:paraId="36A37789" w14:textId="1E21447E" w:rsidR="00D40143" w:rsidRPr="00C624E3" w:rsidRDefault="00D40143" w:rsidP="00DC0CE5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Pro účely </w:t>
      </w:r>
      <w:r w:rsidR="00AE69BE" w:rsidRPr="00C624E3">
        <w:rPr>
          <w:sz w:val="18"/>
          <w:szCs w:val="18"/>
        </w:rPr>
        <w:t>přehlednosti si příkazce dovoluje doplnit celkový přehled předmětných částek</w:t>
      </w:r>
      <w:r w:rsidR="0054240A" w:rsidRPr="00C624E3">
        <w:rPr>
          <w:sz w:val="18"/>
          <w:szCs w:val="18"/>
        </w:rPr>
        <w:t xml:space="preserve"> před změnou smlouvy a </w:t>
      </w:r>
      <w:r w:rsidR="00E703F1" w:rsidRPr="00C624E3">
        <w:rPr>
          <w:sz w:val="18"/>
          <w:szCs w:val="18"/>
        </w:rPr>
        <w:t xml:space="preserve">částek ve smyslu </w:t>
      </w:r>
      <w:r w:rsidR="0054240A" w:rsidRPr="00C624E3">
        <w:rPr>
          <w:sz w:val="18"/>
          <w:szCs w:val="18"/>
        </w:rPr>
        <w:t>tohoto dodatku</w:t>
      </w:r>
      <w:r w:rsidR="00AE69BE" w:rsidRPr="00C624E3">
        <w:rPr>
          <w:sz w:val="18"/>
          <w:szCs w:val="18"/>
        </w:rPr>
        <w:t xml:space="preserve">: </w:t>
      </w:r>
    </w:p>
    <w:p w14:paraId="7179B74D" w14:textId="6579EBFF" w:rsidR="00AE69BE" w:rsidRPr="00C624E3" w:rsidRDefault="00AE69BE" w:rsidP="00AE69BE">
      <w:pPr>
        <w:pStyle w:val="Default"/>
        <w:jc w:val="both"/>
        <w:rPr>
          <w:sz w:val="18"/>
          <w:szCs w:val="18"/>
        </w:rPr>
      </w:pPr>
    </w:p>
    <w:p w14:paraId="115F8C8D" w14:textId="6D96CDB1" w:rsidR="00AE69BE" w:rsidRPr="00C624E3" w:rsidRDefault="00F94A4E" w:rsidP="00371EEC">
      <w:pPr>
        <w:pStyle w:val="Default"/>
        <w:ind w:left="436" w:firstLine="284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Částka, o kterou se navyšuje celková cena v důsledku uzavření dodatku</w:t>
      </w:r>
      <w:r>
        <w:rPr>
          <w:sz w:val="18"/>
          <w:szCs w:val="18"/>
        </w:rPr>
        <w:t xml:space="preserve"> č. </w:t>
      </w:r>
      <w:r w:rsidR="00CB13E6" w:rsidRPr="00C624E3">
        <w:rPr>
          <w:sz w:val="18"/>
          <w:szCs w:val="18"/>
        </w:rPr>
        <w:t>1</w:t>
      </w:r>
      <w:r w:rsidR="00AE69BE" w:rsidRPr="00C624E3">
        <w:rPr>
          <w:sz w:val="18"/>
          <w:szCs w:val="18"/>
        </w:rPr>
        <w:t xml:space="preserve"> bez DPH </w:t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6073" w:rsidRPr="00C624E3">
        <w:rPr>
          <w:sz w:val="18"/>
          <w:szCs w:val="18"/>
        </w:rPr>
        <w:t>102.557,46</w:t>
      </w:r>
      <w:r w:rsidR="00AE69BE" w:rsidRPr="00C624E3">
        <w:rPr>
          <w:sz w:val="18"/>
          <w:szCs w:val="18"/>
        </w:rPr>
        <w:t xml:space="preserve"> Kč</w:t>
      </w:r>
    </w:p>
    <w:p w14:paraId="1D4A26DC" w14:textId="380243E3" w:rsidR="00AE69BE" w:rsidRPr="00C624E3" w:rsidRDefault="00F94A4E" w:rsidP="00371EEC">
      <w:pPr>
        <w:pStyle w:val="Default"/>
        <w:ind w:left="436" w:firstLine="284"/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>
        <w:rPr>
          <w:color w:val="333333"/>
          <w:sz w:val="18"/>
          <w:szCs w:val="18"/>
        </w:rPr>
        <w:t>ástka, o kterou se navyšuje celková cena v důsledku uzavření dodatku</w:t>
      </w:r>
      <w:r>
        <w:rPr>
          <w:sz w:val="18"/>
          <w:szCs w:val="18"/>
        </w:rPr>
        <w:t xml:space="preserve"> č. </w:t>
      </w:r>
      <w:r w:rsidR="00CB13E6" w:rsidRPr="00C624E3">
        <w:rPr>
          <w:sz w:val="18"/>
          <w:szCs w:val="18"/>
        </w:rPr>
        <w:t xml:space="preserve"> 1</w:t>
      </w:r>
      <w:r w:rsidR="00AE69BE" w:rsidRPr="00C624E3">
        <w:rPr>
          <w:sz w:val="18"/>
          <w:szCs w:val="18"/>
        </w:rPr>
        <w:t xml:space="preserve"> s</w:t>
      </w:r>
      <w:r w:rsidR="00FF1FD0" w:rsidRPr="00C624E3">
        <w:rPr>
          <w:sz w:val="18"/>
          <w:szCs w:val="18"/>
        </w:rPr>
        <w:t> </w:t>
      </w:r>
      <w:r w:rsidR="00AE69BE" w:rsidRPr="00C624E3">
        <w:rPr>
          <w:sz w:val="18"/>
          <w:szCs w:val="18"/>
        </w:rPr>
        <w:t>DPH</w:t>
      </w:r>
      <w:r w:rsidR="00FF1FD0" w:rsidRPr="00C624E3">
        <w:rPr>
          <w:sz w:val="18"/>
          <w:szCs w:val="18"/>
        </w:rPr>
        <w:tab/>
      </w:r>
      <w:r w:rsidR="003E4DEE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 w:rsidR="000304D5" w:rsidRPr="00C624E3">
        <w:rPr>
          <w:sz w:val="18"/>
          <w:szCs w:val="18"/>
        </w:rPr>
        <w:t>124.094,53</w:t>
      </w:r>
      <w:r w:rsidR="00AE69BE" w:rsidRPr="00C624E3">
        <w:rPr>
          <w:sz w:val="18"/>
          <w:szCs w:val="18"/>
        </w:rPr>
        <w:t xml:space="preserve"> Kč</w:t>
      </w:r>
    </w:p>
    <w:p w14:paraId="128D2552" w14:textId="24232AC1" w:rsidR="00F94A4E" w:rsidRDefault="00F94A4E" w:rsidP="00F94A4E">
      <w:pPr>
        <w:pStyle w:val="Default"/>
        <w:ind w:left="436" w:firstLine="284"/>
        <w:jc w:val="both"/>
        <w:rPr>
          <w:sz w:val="18"/>
          <w:szCs w:val="18"/>
        </w:rPr>
      </w:pPr>
      <w:r w:rsidRPr="00F94A4E">
        <w:rPr>
          <w:sz w:val="18"/>
          <w:szCs w:val="18"/>
        </w:rPr>
        <w:t xml:space="preserve">Celková cena prací s dodatkem </w:t>
      </w:r>
      <w:r w:rsidR="00C0174D" w:rsidRPr="00C624E3">
        <w:rPr>
          <w:sz w:val="18"/>
          <w:szCs w:val="18"/>
        </w:rPr>
        <w:t>č. 1</w:t>
      </w:r>
      <w:r w:rsidR="00AE69BE" w:rsidRPr="00C624E3">
        <w:rPr>
          <w:sz w:val="18"/>
          <w:szCs w:val="18"/>
        </w:rPr>
        <w:t xml:space="preserve"> bez DPH </w:t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5EFD" w:rsidRPr="00C624E3">
        <w:rPr>
          <w:sz w:val="18"/>
          <w:szCs w:val="18"/>
        </w:rPr>
        <w:t>510.557,46</w:t>
      </w:r>
      <w:r w:rsidR="00AE69BE" w:rsidRPr="00C624E3">
        <w:rPr>
          <w:sz w:val="18"/>
          <w:szCs w:val="18"/>
        </w:rPr>
        <w:t xml:space="preserve"> Kč</w:t>
      </w:r>
    </w:p>
    <w:p w14:paraId="59FA86FD" w14:textId="192AC3DC" w:rsidR="00AE69BE" w:rsidRPr="00C624E3" w:rsidRDefault="00F94A4E" w:rsidP="00371EEC">
      <w:pPr>
        <w:pStyle w:val="Default"/>
        <w:ind w:left="436" w:firstLine="284"/>
        <w:jc w:val="both"/>
        <w:rPr>
          <w:sz w:val="18"/>
          <w:szCs w:val="18"/>
        </w:rPr>
      </w:pPr>
      <w:r w:rsidRPr="00F94A4E">
        <w:rPr>
          <w:sz w:val="18"/>
          <w:szCs w:val="18"/>
        </w:rPr>
        <w:t xml:space="preserve">Celková cena prací s dodatkem </w:t>
      </w:r>
      <w:r w:rsidR="00C0174D" w:rsidRPr="00C624E3">
        <w:rPr>
          <w:sz w:val="18"/>
          <w:szCs w:val="18"/>
        </w:rPr>
        <w:t>č. 1</w:t>
      </w:r>
      <w:r w:rsidR="00AE69BE" w:rsidRPr="00C624E3">
        <w:rPr>
          <w:sz w:val="18"/>
          <w:szCs w:val="18"/>
        </w:rPr>
        <w:t xml:space="preserve"> s</w:t>
      </w:r>
      <w:r w:rsidR="00FF1FD0" w:rsidRPr="00C624E3">
        <w:rPr>
          <w:sz w:val="18"/>
          <w:szCs w:val="18"/>
        </w:rPr>
        <w:t> </w:t>
      </w:r>
      <w:r w:rsidR="00AE69BE" w:rsidRPr="00C624E3">
        <w:rPr>
          <w:sz w:val="18"/>
          <w:szCs w:val="18"/>
        </w:rPr>
        <w:t>DPH</w:t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 w:rsidR="00FF1FD0" w:rsidRPr="00C624E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1B10" w:rsidRPr="00C624E3">
        <w:rPr>
          <w:sz w:val="18"/>
          <w:szCs w:val="18"/>
        </w:rPr>
        <w:t>617.774,53</w:t>
      </w:r>
      <w:r w:rsidR="00AE69BE" w:rsidRPr="00C624E3">
        <w:rPr>
          <w:sz w:val="18"/>
          <w:szCs w:val="18"/>
        </w:rPr>
        <w:t xml:space="preserve"> Kč</w:t>
      </w:r>
    </w:p>
    <w:p w14:paraId="352CB2B2" w14:textId="3E283903" w:rsidR="00731D73" w:rsidRPr="00C624E3" w:rsidRDefault="006834C1" w:rsidP="00D40143">
      <w:pPr>
        <w:pStyle w:val="Default"/>
        <w:ind w:left="1080"/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 </w:t>
      </w:r>
      <w:r w:rsidR="00586310" w:rsidRPr="00C624E3">
        <w:rPr>
          <w:sz w:val="18"/>
          <w:szCs w:val="18"/>
        </w:rPr>
        <w:t xml:space="preserve"> </w:t>
      </w:r>
    </w:p>
    <w:p w14:paraId="0153BC7F" w14:textId="23AA3264" w:rsidR="004068E1" w:rsidRPr="00C624E3" w:rsidRDefault="000B22DB" w:rsidP="00F22DC6">
      <w:pPr>
        <w:spacing w:before="60" w:after="60"/>
        <w:ind w:left="1418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 xml:space="preserve">Článek IV. </w:t>
      </w:r>
    </w:p>
    <w:p w14:paraId="047307FE" w14:textId="65D72C56" w:rsidR="004068E1" w:rsidRPr="00D24CD0" w:rsidRDefault="000B22DB" w:rsidP="00D24CD0">
      <w:pPr>
        <w:spacing w:before="60" w:after="60"/>
        <w:ind w:left="1418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C624E3">
        <w:rPr>
          <w:rFonts w:ascii="Segoe UI" w:hAnsi="Segoe UI" w:cs="Segoe UI"/>
          <w:b/>
          <w:bCs/>
          <w:sz w:val="18"/>
          <w:szCs w:val="18"/>
        </w:rPr>
        <w:t>Závěrečná ustanovení</w:t>
      </w:r>
    </w:p>
    <w:p w14:paraId="4C064310" w14:textId="1A726B5D" w:rsidR="004068E1" w:rsidRPr="00C624E3" w:rsidRDefault="004068E1" w:rsidP="00DA49D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Ostatní ustanovení </w:t>
      </w:r>
      <w:r w:rsidR="000B22DB" w:rsidRPr="00C624E3">
        <w:rPr>
          <w:sz w:val="18"/>
          <w:szCs w:val="18"/>
        </w:rPr>
        <w:t>smlouvy</w:t>
      </w:r>
      <w:r w:rsidR="002D4316" w:rsidRPr="00C624E3">
        <w:rPr>
          <w:sz w:val="18"/>
          <w:szCs w:val="18"/>
        </w:rPr>
        <w:t xml:space="preserve"> tímto dodatkem nedotčená</w:t>
      </w:r>
      <w:r w:rsidRPr="00C624E3">
        <w:rPr>
          <w:sz w:val="18"/>
          <w:szCs w:val="18"/>
        </w:rPr>
        <w:t xml:space="preserve"> se nemění a zůstávají v platnosti v původním znění.</w:t>
      </w:r>
    </w:p>
    <w:p w14:paraId="27478D18" w14:textId="7E387C97" w:rsidR="004068E1" w:rsidRPr="00C624E3" w:rsidRDefault="004068E1" w:rsidP="00DA49D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 xml:space="preserve">Tento Dodatek č. 1 nabývá platnosti </w:t>
      </w:r>
      <w:r w:rsidR="00CB1BF6" w:rsidRPr="00C624E3">
        <w:rPr>
          <w:sz w:val="18"/>
          <w:szCs w:val="18"/>
        </w:rPr>
        <w:t>dnem</w:t>
      </w:r>
      <w:r w:rsidRPr="00C624E3">
        <w:rPr>
          <w:sz w:val="18"/>
          <w:szCs w:val="18"/>
        </w:rPr>
        <w:t xml:space="preserve"> jeho podpisu</w:t>
      </w:r>
      <w:r w:rsidR="00CB1BF6" w:rsidRPr="00C624E3">
        <w:rPr>
          <w:sz w:val="18"/>
          <w:szCs w:val="18"/>
        </w:rPr>
        <w:t xml:space="preserve"> </w:t>
      </w:r>
      <w:r w:rsidRPr="00C624E3">
        <w:rPr>
          <w:sz w:val="18"/>
          <w:szCs w:val="18"/>
        </w:rPr>
        <w:t xml:space="preserve">oprávněnými </w:t>
      </w:r>
      <w:r w:rsidR="00CB1BF6" w:rsidRPr="00C624E3">
        <w:rPr>
          <w:sz w:val="18"/>
          <w:szCs w:val="18"/>
        </w:rPr>
        <w:t xml:space="preserve">zástupci smluvních stran a účinnosti v souladu se zákonem </w:t>
      </w:r>
      <w:r w:rsidR="003976BF" w:rsidRPr="00C624E3">
        <w:rPr>
          <w:sz w:val="18"/>
          <w:szCs w:val="18"/>
        </w:rPr>
        <w:t>č. 340/2015 Sb., o zvláštních podmínkách účinnosti některých smluv, jejich uveřejňování a o registru smluv (zákon o registru smluv), ve znění pozdějších předpisů.</w:t>
      </w:r>
    </w:p>
    <w:p w14:paraId="7EFCA8DB" w14:textId="2961992D" w:rsidR="004068E1" w:rsidRPr="00C624E3" w:rsidRDefault="004068E1" w:rsidP="00DA49D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>Tento Dodatek č. 1 bude vyhotoven ve 2 stejnopisech, z nichž objednatel obdrží 1 vyhotovení a zhotovitel 1 vyhotovení. Každý stejnopis má právní sílu originálu.</w:t>
      </w:r>
    </w:p>
    <w:p w14:paraId="3DE6E347" w14:textId="1EE5C0A5" w:rsidR="004068E1" w:rsidRPr="00C624E3" w:rsidRDefault="004068E1" w:rsidP="00DA49D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C624E3">
        <w:rPr>
          <w:sz w:val="18"/>
          <w:szCs w:val="18"/>
        </w:rPr>
        <w:t>Obě smluvní strany potvrzují autentičnost tohoto Dodatku č. 1 a prohlašují, že si Dodatek č. 1 přečetly, s jeho obsahem souhlasí, že Dodatek č. 1 byl sepsán na základě pravdivých údajů, z jejich pravé a svobodné vůle a jednostranně nevýhodných podmínek, což stvrzují svým podpisem, resp. podpisem svého oprávněného zástupce.</w:t>
      </w:r>
    </w:p>
    <w:p w14:paraId="6A9E7BB5" w14:textId="77777777" w:rsidR="004068E1" w:rsidRPr="00C624E3" w:rsidRDefault="004068E1" w:rsidP="00A077FB">
      <w:pPr>
        <w:spacing w:before="60" w:after="60"/>
        <w:ind w:left="0" w:right="1077" w:firstLine="0"/>
        <w:jc w:val="both"/>
        <w:rPr>
          <w:rFonts w:ascii="Segoe UI" w:hAnsi="Segoe UI" w:cs="Segoe UI"/>
          <w:sz w:val="18"/>
          <w:szCs w:val="18"/>
        </w:rPr>
      </w:pPr>
    </w:p>
    <w:p w14:paraId="1C89D561" w14:textId="0EE3A572" w:rsidR="004D3C3B" w:rsidRPr="00C624E3" w:rsidRDefault="00714175" w:rsidP="003976BF">
      <w:pPr>
        <w:spacing w:after="60"/>
        <w:ind w:left="1003"/>
        <w:rPr>
          <w:rFonts w:ascii="Segoe UI" w:hAnsi="Segoe UI" w:cs="Segoe UI"/>
          <w:bCs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>V</w:t>
      </w:r>
      <w:r w:rsidR="0080094B" w:rsidRPr="00C624E3">
        <w:rPr>
          <w:rFonts w:ascii="Segoe UI" w:hAnsi="Segoe UI" w:cs="Segoe UI"/>
          <w:sz w:val="18"/>
          <w:szCs w:val="18"/>
        </w:rPr>
        <w:t xml:space="preserve"> Praze dne</w:t>
      </w:r>
      <w:r w:rsidR="00155B8C" w:rsidRPr="00C624E3">
        <w:rPr>
          <w:rFonts w:ascii="Segoe UI" w:hAnsi="Segoe UI" w:cs="Segoe UI"/>
          <w:bCs/>
          <w:sz w:val="18"/>
          <w:szCs w:val="18"/>
        </w:rPr>
        <w:tab/>
      </w:r>
      <w:r w:rsidR="00155B8C" w:rsidRPr="00C624E3">
        <w:rPr>
          <w:rFonts w:ascii="Segoe UI" w:hAnsi="Segoe UI" w:cs="Segoe UI"/>
          <w:bCs/>
          <w:sz w:val="18"/>
          <w:szCs w:val="18"/>
        </w:rPr>
        <w:tab/>
      </w:r>
      <w:r w:rsidR="00A82C80" w:rsidRPr="00C624E3">
        <w:rPr>
          <w:rFonts w:ascii="Segoe UI" w:hAnsi="Segoe UI" w:cs="Segoe UI"/>
          <w:bCs/>
          <w:sz w:val="18"/>
          <w:szCs w:val="18"/>
        </w:rPr>
        <w:tab/>
      </w:r>
      <w:r w:rsidR="00A82C80" w:rsidRPr="00C624E3">
        <w:rPr>
          <w:rFonts w:ascii="Segoe UI" w:hAnsi="Segoe UI" w:cs="Segoe UI"/>
          <w:bCs/>
          <w:sz w:val="18"/>
          <w:szCs w:val="18"/>
        </w:rPr>
        <w:tab/>
      </w:r>
      <w:r w:rsidR="00A82C80" w:rsidRPr="00C624E3">
        <w:rPr>
          <w:rFonts w:ascii="Segoe UI" w:hAnsi="Segoe UI" w:cs="Segoe UI"/>
          <w:bCs/>
          <w:sz w:val="18"/>
          <w:szCs w:val="18"/>
        </w:rPr>
        <w:tab/>
      </w:r>
      <w:r w:rsidR="00A82C80" w:rsidRPr="00C624E3">
        <w:rPr>
          <w:rFonts w:ascii="Segoe UI" w:hAnsi="Segoe UI" w:cs="Segoe UI"/>
          <w:bCs/>
          <w:sz w:val="18"/>
          <w:szCs w:val="18"/>
        </w:rPr>
        <w:tab/>
      </w:r>
      <w:r w:rsidR="00A82C80" w:rsidRPr="00C624E3">
        <w:rPr>
          <w:rFonts w:ascii="Segoe UI" w:hAnsi="Segoe UI" w:cs="Segoe UI"/>
          <w:bCs/>
          <w:sz w:val="18"/>
          <w:szCs w:val="18"/>
        </w:rPr>
        <w:tab/>
      </w:r>
      <w:r w:rsidR="00155B8C" w:rsidRPr="00C624E3">
        <w:rPr>
          <w:rFonts w:ascii="Segoe UI" w:hAnsi="Segoe UI" w:cs="Segoe UI"/>
          <w:bCs/>
          <w:sz w:val="18"/>
          <w:szCs w:val="18"/>
        </w:rPr>
        <w:tab/>
      </w:r>
      <w:r w:rsidR="00983AEA" w:rsidRPr="00C624E3">
        <w:rPr>
          <w:rFonts w:ascii="Segoe UI" w:hAnsi="Segoe UI" w:cs="Segoe UI"/>
          <w:bCs/>
          <w:sz w:val="18"/>
          <w:szCs w:val="18"/>
        </w:rPr>
        <w:tab/>
      </w:r>
      <w:r w:rsidR="007F4F38" w:rsidRPr="00C624E3">
        <w:rPr>
          <w:rFonts w:ascii="Segoe UI" w:hAnsi="Segoe UI" w:cs="Segoe UI"/>
          <w:bCs/>
          <w:sz w:val="18"/>
          <w:szCs w:val="18"/>
        </w:rPr>
        <w:tab/>
      </w:r>
      <w:r w:rsidR="007F4F38" w:rsidRPr="00C624E3">
        <w:rPr>
          <w:rFonts w:ascii="Segoe UI" w:hAnsi="Segoe UI" w:cs="Segoe UI"/>
          <w:bCs/>
          <w:sz w:val="18"/>
          <w:szCs w:val="18"/>
        </w:rPr>
        <w:tab/>
      </w:r>
      <w:r w:rsidR="007F4F38" w:rsidRPr="00C624E3">
        <w:rPr>
          <w:rFonts w:ascii="Segoe UI" w:hAnsi="Segoe UI" w:cs="Segoe UI"/>
          <w:bCs/>
          <w:sz w:val="18"/>
          <w:szCs w:val="18"/>
        </w:rPr>
        <w:tab/>
      </w:r>
      <w:r w:rsidR="007F4F38" w:rsidRPr="00C624E3">
        <w:rPr>
          <w:rFonts w:ascii="Segoe UI" w:hAnsi="Segoe UI" w:cs="Segoe UI"/>
          <w:bCs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>V Praze dne</w:t>
      </w:r>
    </w:p>
    <w:p w14:paraId="35880BB6" w14:textId="77777777" w:rsidR="004A4BDD" w:rsidRPr="00C624E3" w:rsidRDefault="004A4BDD" w:rsidP="003976BF">
      <w:pPr>
        <w:pStyle w:val="Zkladntext"/>
        <w:spacing w:before="60" w:after="60"/>
        <w:ind w:left="720" w:firstLine="0"/>
        <w:rPr>
          <w:rFonts w:ascii="Segoe UI" w:hAnsi="Segoe UI" w:cs="Segoe UI"/>
          <w:color w:val="auto"/>
          <w:sz w:val="18"/>
          <w:szCs w:val="18"/>
        </w:rPr>
      </w:pPr>
    </w:p>
    <w:p w14:paraId="0499638A" w14:textId="4B21E6AC" w:rsidR="00390592" w:rsidRPr="00C624E3" w:rsidRDefault="00390592" w:rsidP="003976BF">
      <w:pPr>
        <w:pStyle w:val="Zkladntext"/>
        <w:spacing w:before="60" w:after="60"/>
        <w:ind w:left="720" w:firstLine="0"/>
        <w:rPr>
          <w:rFonts w:ascii="Segoe UI" w:hAnsi="Segoe UI" w:cs="Segoe UI"/>
          <w:color w:val="auto"/>
          <w:sz w:val="18"/>
          <w:szCs w:val="18"/>
        </w:rPr>
      </w:pP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  <w:t xml:space="preserve"> </w:t>
      </w:r>
    </w:p>
    <w:p w14:paraId="229C0C6A" w14:textId="77777777" w:rsidR="007F4F38" w:rsidRPr="00C624E3" w:rsidRDefault="007F4F3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</w:p>
    <w:p w14:paraId="0A3C0964" w14:textId="77777777" w:rsidR="007F4F38" w:rsidRPr="00C624E3" w:rsidRDefault="007F4F3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</w:p>
    <w:p w14:paraId="2512FC75" w14:textId="7D170214" w:rsidR="007F4F38" w:rsidRPr="00C624E3" w:rsidRDefault="00B1377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XXXXXXXXXXXX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XXXXXXXXXXXX</w:t>
      </w:r>
    </w:p>
    <w:p w14:paraId="15EF3957" w14:textId="77777777" w:rsidR="007F4F38" w:rsidRPr="00C624E3" w:rsidRDefault="007F4F3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</w:p>
    <w:p w14:paraId="402A819A" w14:textId="646BC847" w:rsidR="00714175" w:rsidRPr="00C624E3" w:rsidRDefault="00714175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  <w:r w:rsidRPr="00C624E3">
        <w:rPr>
          <w:rFonts w:ascii="Segoe UI" w:hAnsi="Segoe UI" w:cs="Segoe UI"/>
          <w:color w:val="auto"/>
          <w:sz w:val="18"/>
          <w:szCs w:val="18"/>
        </w:rPr>
        <w:t>……………………………………</w:t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="00A82C80" w:rsidRPr="00C624E3">
        <w:rPr>
          <w:rFonts w:ascii="Segoe UI" w:hAnsi="Segoe UI" w:cs="Segoe UI"/>
          <w:color w:val="auto"/>
          <w:sz w:val="18"/>
          <w:szCs w:val="18"/>
        </w:rPr>
        <w:tab/>
      </w:r>
      <w:r w:rsidR="00A82C80" w:rsidRPr="00C624E3">
        <w:rPr>
          <w:rFonts w:ascii="Segoe UI" w:hAnsi="Segoe UI" w:cs="Segoe UI"/>
          <w:color w:val="auto"/>
          <w:sz w:val="18"/>
          <w:szCs w:val="18"/>
        </w:rPr>
        <w:tab/>
      </w:r>
      <w:r w:rsidR="00A82C80" w:rsidRPr="00C624E3">
        <w:rPr>
          <w:rFonts w:ascii="Segoe UI" w:hAnsi="Segoe UI" w:cs="Segoe UI"/>
          <w:color w:val="auto"/>
          <w:sz w:val="18"/>
          <w:szCs w:val="18"/>
        </w:rPr>
        <w:tab/>
      </w:r>
      <w:r w:rsidR="00A82C80"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ab/>
      </w:r>
      <w:r w:rsidR="00C01514" w:rsidRPr="00C624E3">
        <w:rPr>
          <w:rFonts w:ascii="Segoe UI" w:hAnsi="Segoe UI" w:cs="Segoe UI"/>
          <w:color w:val="auto"/>
          <w:sz w:val="18"/>
          <w:szCs w:val="18"/>
        </w:rPr>
        <w:tab/>
      </w:r>
      <w:r w:rsidRPr="00C624E3">
        <w:rPr>
          <w:rFonts w:ascii="Segoe UI" w:hAnsi="Segoe UI" w:cs="Segoe UI"/>
          <w:color w:val="auto"/>
          <w:sz w:val="18"/>
          <w:szCs w:val="18"/>
        </w:rPr>
        <w:t>………………………………….</w:t>
      </w:r>
    </w:p>
    <w:p w14:paraId="39BAD0B4" w14:textId="3F38BBBA" w:rsidR="00714175" w:rsidRPr="00C624E3" w:rsidRDefault="0080094B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bCs/>
          <w:sz w:val="18"/>
          <w:szCs w:val="18"/>
        </w:rPr>
        <w:t>Ing. Marek Raška</w:t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1F6AD4" w:rsidRPr="00C624E3">
        <w:rPr>
          <w:rFonts w:ascii="Segoe UI" w:hAnsi="Segoe UI" w:cs="Segoe UI"/>
          <w:sz w:val="18"/>
          <w:szCs w:val="18"/>
        </w:rPr>
        <w:tab/>
      </w:r>
      <w:r w:rsidR="00390592" w:rsidRPr="00C624E3">
        <w:rPr>
          <w:rFonts w:ascii="Segoe UI" w:hAnsi="Segoe UI" w:cs="Segoe UI"/>
          <w:sz w:val="18"/>
          <w:szCs w:val="18"/>
        </w:rPr>
        <w:tab/>
      </w:r>
      <w:r w:rsidR="00390592" w:rsidRPr="00C624E3">
        <w:rPr>
          <w:rFonts w:ascii="Segoe UI" w:hAnsi="Segoe UI" w:cs="Segoe UI"/>
          <w:sz w:val="18"/>
          <w:szCs w:val="18"/>
        </w:rPr>
        <w:tab/>
      </w:r>
      <w:r w:rsidR="00390592" w:rsidRPr="00C624E3">
        <w:rPr>
          <w:rFonts w:ascii="Segoe UI" w:hAnsi="Segoe UI" w:cs="Segoe UI"/>
          <w:sz w:val="18"/>
          <w:szCs w:val="18"/>
        </w:rPr>
        <w:tab/>
      </w:r>
      <w:r w:rsidR="001F6AD4" w:rsidRPr="00C624E3">
        <w:rPr>
          <w:rFonts w:ascii="Segoe UI" w:hAnsi="Segoe UI" w:cs="Segoe UI"/>
          <w:sz w:val="18"/>
          <w:szCs w:val="18"/>
        </w:rPr>
        <w:tab/>
      </w:r>
      <w:r w:rsidR="002D6FF8" w:rsidRPr="00C624E3">
        <w:rPr>
          <w:rFonts w:ascii="Segoe UI" w:hAnsi="Segoe UI" w:cs="Segoe UI"/>
          <w:sz w:val="18"/>
          <w:szCs w:val="18"/>
        </w:rPr>
        <w:tab/>
      </w:r>
      <w:r w:rsidR="00390592" w:rsidRPr="00C624E3">
        <w:rPr>
          <w:rFonts w:ascii="Segoe UI" w:hAnsi="Segoe UI" w:cs="Segoe UI"/>
          <w:sz w:val="18"/>
          <w:szCs w:val="18"/>
        </w:rPr>
        <w:t>prof. MUDr. David Feltl, Ph.D., MBA</w:t>
      </w:r>
      <w:r w:rsidR="00390592" w:rsidRPr="00C624E3" w:rsidDel="00390592">
        <w:rPr>
          <w:rFonts w:ascii="Segoe UI" w:hAnsi="Segoe UI" w:cs="Segoe UI"/>
          <w:sz w:val="18"/>
          <w:szCs w:val="18"/>
        </w:rPr>
        <w:t xml:space="preserve"> </w:t>
      </w:r>
    </w:p>
    <w:p w14:paraId="2C606BE9" w14:textId="49249718" w:rsidR="00390592" w:rsidRPr="00C624E3" w:rsidRDefault="0080094B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>Jednatel</w:t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="00C624E3">
        <w:rPr>
          <w:rFonts w:ascii="Segoe UI" w:hAnsi="Segoe UI" w:cs="Segoe UI"/>
          <w:sz w:val="18"/>
          <w:szCs w:val="18"/>
        </w:rPr>
        <w:tab/>
      </w:r>
      <w:r w:rsidR="00495E64" w:rsidRPr="00C624E3">
        <w:rPr>
          <w:rFonts w:ascii="Segoe UI" w:hAnsi="Segoe UI" w:cs="Segoe UI"/>
          <w:bCs/>
          <w:sz w:val="18"/>
          <w:szCs w:val="18"/>
        </w:rPr>
        <w:t>ředitel</w:t>
      </w:r>
      <w:r w:rsidR="002B32AB" w:rsidRPr="00C624E3">
        <w:rPr>
          <w:rFonts w:ascii="Segoe UI" w:hAnsi="Segoe UI" w:cs="Segoe UI"/>
          <w:bCs/>
          <w:sz w:val="18"/>
          <w:szCs w:val="18"/>
        </w:rPr>
        <w:tab/>
      </w:r>
      <w:r w:rsidR="002B32AB" w:rsidRPr="00C624E3">
        <w:rPr>
          <w:rFonts w:ascii="Segoe UI" w:hAnsi="Segoe UI" w:cs="Segoe UI"/>
          <w:bCs/>
          <w:sz w:val="18"/>
          <w:szCs w:val="18"/>
        </w:rPr>
        <w:tab/>
      </w:r>
      <w:r w:rsidR="002B32AB" w:rsidRPr="00C624E3">
        <w:rPr>
          <w:rFonts w:ascii="Segoe UI" w:hAnsi="Segoe UI" w:cs="Segoe UI"/>
          <w:bCs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A82C80" w:rsidRPr="00C624E3">
        <w:rPr>
          <w:rFonts w:ascii="Segoe UI" w:hAnsi="Segoe UI" w:cs="Segoe UI"/>
          <w:sz w:val="18"/>
          <w:szCs w:val="18"/>
        </w:rPr>
        <w:tab/>
      </w:r>
      <w:r w:rsidR="00714175" w:rsidRPr="00C624E3">
        <w:rPr>
          <w:rFonts w:ascii="Segoe UI" w:hAnsi="Segoe UI" w:cs="Segoe UI"/>
          <w:sz w:val="18"/>
          <w:szCs w:val="18"/>
        </w:rPr>
        <w:tab/>
      </w:r>
      <w:r w:rsidR="009A03D5" w:rsidRPr="00C624E3">
        <w:rPr>
          <w:rFonts w:ascii="Segoe UI" w:hAnsi="Segoe UI" w:cs="Segoe UI"/>
          <w:sz w:val="18"/>
          <w:szCs w:val="18"/>
        </w:rPr>
        <w:tab/>
      </w:r>
    </w:p>
    <w:p w14:paraId="00C386B1" w14:textId="196169CD" w:rsidR="008F3DDA" w:rsidRPr="00C624E3" w:rsidRDefault="008F3DDA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 w:rsidRPr="00C624E3">
        <w:rPr>
          <w:rFonts w:ascii="Segoe UI" w:hAnsi="Segoe UI" w:cs="Segoe UI"/>
          <w:sz w:val="18"/>
          <w:szCs w:val="18"/>
        </w:rPr>
        <w:t xml:space="preserve">REINVEST spol. s r.o. </w:t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ab/>
      </w:r>
      <w:r w:rsidR="00C624E3">
        <w:rPr>
          <w:rFonts w:ascii="Segoe UI" w:hAnsi="Segoe UI" w:cs="Segoe UI"/>
          <w:sz w:val="18"/>
          <w:szCs w:val="18"/>
        </w:rPr>
        <w:tab/>
      </w:r>
      <w:r w:rsidRPr="00C624E3">
        <w:rPr>
          <w:rFonts w:ascii="Segoe UI" w:hAnsi="Segoe UI" w:cs="Segoe UI"/>
          <w:sz w:val="18"/>
          <w:szCs w:val="18"/>
        </w:rPr>
        <w:t>Všeobecná fakultní nemocnice v Praze</w:t>
      </w:r>
    </w:p>
    <w:p w14:paraId="36E29F85" w14:textId="77777777" w:rsidR="008F3DDA" w:rsidRPr="00C624E3" w:rsidRDefault="008F3DDA" w:rsidP="0080094B">
      <w:pPr>
        <w:pStyle w:val="Zpat"/>
        <w:tabs>
          <w:tab w:val="clear" w:pos="4536"/>
          <w:tab w:val="clear" w:pos="9072"/>
        </w:tabs>
        <w:spacing w:before="60" w:after="60"/>
        <w:rPr>
          <w:rFonts w:ascii="Segoe UI" w:hAnsi="Segoe UI" w:cs="Segoe UI"/>
          <w:sz w:val="18"/>
          <w:szCs w:val="18"/>
        </w:rPr>
      </w:pPr>
    </w:p>
    <w:p w14:paraId="31A8C2E3" w14:textId="6812DE2F" w:rsidR="008F3DDA" w:rsidRPr="00C624E3" w:rsidRDefault="008F3DDA" w:rsidP="0080094B">
      <w:pPr>
        <w:pStyle w:val="Zpat"/>
        <w:tabs>
          <w:tab w:val="clear" w:pos="4536"/>
          <w:tab w:val="clear" w:pos="9072"/>
        </w:tabs>
        <w:spacing w:before="60" w:after="60"/>
        <w:rPr>
          <w:rFonts w:ascii="Segoe UI" w:hAnsi="Segoe UI" w:cs="Segoe UI"/>
          <w:sz w:val="18"/>
          <w:szCs w:val="18"/>
        </w:rPr>
        <w:sectPr w:rsidR="008F3DDA" w:rsidRPr="00C624E3" w:rsidSect="00B25F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09" w:right="1133" w:bottom="426" w:left="936" w:header="709" w:footer="220" w:gutter="340"/>
          <w:pgNumType w:start="1"/>
          <w:cols w:space="708"/>
        </w:sectPr>
      </w:pPr>
    </w:p>
    <w:p w14:paraId="4B16D055" w14:textId="75E55681" w:rsidR="009D5ED4" w:rsidRPr="00C624E3" w:rsidRDefault="009D5ED4" w:rsidP="009A03D5">
      <w:pPr>
        <w:spacing w:after="60"/>
        <w:ind w:left="0" w:firstLine="0"/>
        <w:rPr>
          <w:rFonts w:ascii="Segoe UI" w:hAnsi="Segoe UI" w:cs="Segoe UI"/>
          <w:sz w:val="18"/>
          <w:szCs w:val="18"/>
        </w:rPr>
      </w:pPr>
    </w:p>
    <w:p w14:paraId="3C25D5ED" w14:textId="7FEA3254" w:rsidR="00E626A2" w:rsidRPr="00C624E3" w:rsidRDefault="00E626A2" w:rsidP="00A077FB">
      <w:pPr>
        <w:spacing w:before="60" w:after="60"/>
        <w:ind w:left="0" w:right="1077" w:firstLine="0"/>
        <w:jc w:val="both"/>
        <w:rPr>
          <w:rFonts w:ascii="Segoe UI" w:hAnsi="Segoe UI" w:cs="Segoe UI"/>
          <w:sz w:val="18"/>
          <w:szCs w:val="18"/>
        </w:rPr>
      </w:pPr>
    </w:p>
    <w:sectPr w:rsidR="00E626A2" w:rsidRPr="00C624E3" w:rsidSect="006259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276" w:right="1247" w:bottom="1361" w:left="1078" w:header="709" w:footer="709" w:gutter="340"/>
      <w:pgNumType w:start="3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F4EE3" w14:textId="77777777" w:rsidR="00D43EE7" w:rsidRDefault="00D43EE7" w:rsidP="00D64BF2">
      <w:pPr>
        <w:numPr>
          <w:ilvl w:val="0"/>
          <w:numId w:val="1"/>
        </w:numPr>
      </w:pPr>
      <w:r>
        <w:separator/>
      </w:r>
    </w:p>
  </w:endnote>
  <w:endnote w:type="continuationSeparator" w:id="0">
    <w:p w14:paraId="3747B6D2" w14:textId="77777777" w:rsidR="00D43EE7" w:rsidRDefault="00D43EE7" w:rsidP="00D64BF2">
      <w:pPr>
        <w:numPr>
          <w:ilvl w:val="0"/>
          <w:numId w:val="1"/>
        </w:numPr>
      </w:pPr>
      <w:r>
        <w:continuationSeparator/>
      </w:r>
    </w:p>
  </w:endnote>
  <w:endnote w:type="continuationNotice" w:id="1">
    <w:p w14:paraId="30BE76C4" w14:textId="77777777" w:rsidR="00D43EE7" w:rsidRDefault="00D43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5725" w14:textId="77777777" w:rsidR="00390592" w:rsidRDefault="00390592" w:rsidP="00D64BF2">
    <w:pPr>
      <w:pStyle w:val="Zpat"/>
      <w:numPr>
        <w:ilvl w:val="0"/>
        <w:numId w:val="1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0359" w14:textId="77777777" w:rsidR="00390592" w:rsidRPr="009F0B63" w:rsidRDefault="00390592" w:rsidP="00EE3369">
    <w:pPr>
      <w:pStyle w:val="Zpat"/>
      <w:ind w:left="4537" w:firstLine="0"/>
      <w:rPr>
        <w:rFonts w:ascii="Segoe UI" w:hAnsi="Segoe UI" w:cs="Segoe UI"/>
      </w:rPr>
    </w:pPr>
    <w:r w:rsidRPr="009F0B63">
      <w:rPr>
        <w:rFonts w:ascii="Segoe UI" w:hAnsi="Segoe UI" w:cs="Segoe UI"/>
      </w:rPr>
      <w:fldChar w:fldCharType="begin"/>
    </w:r>
    <w:r w:rsidRPr="009F0B63">
      <w:rPr>
        <w:rFonts w:ascii="Segoe UI" w:hAnsi="Segoe UI" w:cs="Segoe UI"/>
      </w:rPr>
      <w:instrText xml:space="preserve"> PAGE   \* MERGEFORMAT </w:instrText>
    </w:r>
    <w:r w:rsidRPr="009F0B63">
      <w:rPr>
        <w:rFonts w:ascii="Segoe UI" w:hAnsi="Segoe UI" w:cs="Segoe UI"/>
      </w:rPr>
      <w:fldChar w:fldCharType="separate"/>
    </w:r>
    <w:r w:rsidRPr="009F0B63">
      <w:rPr>
        <w:rFonts w:ascii="Segoe UI" w:hAnsi="Segoe UI" w:cs="Segoe UI"/>
        <w:noProof/>
      </w:rPr>
      <w:t>5</w:t>
    </w:r>
    <w:r w:rsidRPr="009F0B63">
      <w:rPr>
        <w:rFonts w:ascii="Segoe UI" w:hAnsi="Segoe UI" w:cs="Segoe UI"/>
        <w:noProof/>
      </w:rPr>
      <w:fldChar w:fldCharType="end"/>
    </w:r>
  </w:p>
  <w:p w14:paraId="50FE2FDE" w14:textId="77777777" w:rsidR="00390592" w:rsidRDefault="00390592" w:rsidP="006D506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E9306" w14:textId="77777777" w:rsidR="00AF7648" w:rsidRDefault="00AF764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31D2" w14:textId="77777777" w:rsidR="000A0C2C" w:rsidRDefault="000A0C2C" w:rsidP="00D64BF2">
    <w:pPr>
      <w:pStyle w:val="Zpat"/>
      <w:numPr>
        <w:ilvl w:val="0"/>
        <w:numId w:val="1"/>
      </w:num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6F45" w14:textId="7A48E905" w:rsidR="000A0C2C" w:rsidRDefault="000A0C2C" w:rsidP="00EE3369">
    <w:pPr>
      <w:pStyle w:val="Zpat"/>
      <w:ind w:left="4537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333791D" w14:textId="77777777" w:rsidR="000A0C2C" w:rsidRDefault="000A0C2C" w:rsidP="006D5066">
    <w:pPr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58E4" w14:textId="77777777" w:rsidR="000A0C2C" w:rsidRDefault="000A0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37D6" w14:textId="77777777" w:rsidR="00D43EE7" w:rsidRDefault="00D43EE7" w:rsidP="00D64BF2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421592C0" w14:textId="77777777" w:rsidR="00D43EE7" w:rsidRDefault="00D43EE7" w:rsidP="00D64BF2">
      <w:pPr>
        <w:numPr>
          <w:ilvl w:val="0"/>
          <w:numId w:val="1"/>
        </w:numPr>
      </w:pPr>
      <w:r>
        <w:continuationSeparator/>
      </w:r>
    </w:p>
  </w:footnote>
  <w:footnote w:type="continuationNotice" w:id="1">
    <w:p w14:paraId="6453BA80" w14:textId="77777777" w:rsidR="00D43EE7" w:rsidRDefault="00D43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4D77" w14:textId="77777777" w:rsidR="00390592" w:rsidRDefault="00390592" w:rsidP="00D64BF2">
    <w:pPr>
      <w:pStyle w:val="Zhlav"/>
      <w:numPr>
        <w:ilvl w:val="0"/>
        <w:numId w:val="1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BD24" w14:textId="18A894AF" w:rsidR="006402EE" w:rsidRPr="00C624E3" w:rsidRDefault="00390592" w:rsidP="006402EE">
    <w:pPr>
      <w:widowControl/>
      <w:spacing w:before="60" w:after="60"/>
      <w:ind w:left="7383" w:firstLine="1"/>
      <w:jc w:val="center"/>
      <w:rPr>
        <w:rFonts w:ascii="Segoe UI" w:hAnsi="Segoe UI" w:cs="Segoe UI"/>
        <w:b/>
        <w:sz w:val="18"/>
        <w:szCs w:val="18"/>
      </w:rPr>
    </w:pPr>
    <w:r>
      <w:tab/>
    </w:r>
    <w:r w:rsidR="006402EE" w:rsidRPr="00C624E3">
      <w:rPr>
        <w:rFonts w:ascii="Segoe UI" w:hAnsi="Segoe UI" w:cs="Segoe UI"/>
        <w:b/>
        <w:sz w:val="18"/>
        <w:szCs w:val="18"/>
      </w:rPr>
      <w:t>PO 471/S/</w:t>
    </w:r>
    <w:proofErr w:type="gramStart"/>
    <w:r w:rsidR="006402EE" w:rsidRPr="00C624E3">
      <w:rPr>
        <w:rFonts w:ascii="Segoe UI" w:hAnsi="Segoe UI" w:cs="Segoe UI"/>
        <w:b/>
        <w:sz w:val="18"/>
        <w:szCs w:val="18"/>
      </w:rPr>
      <w:t xml:space="preserve">22 - </w:t>
    </w:r>
    <w:r w:rsidR="007D6D3D">
      <w:rPr>
        <w:rFonts w:ascii="Segoe UI" w:hAnsi="Segoe UI" w:cs="Segoe UI"/>
        <w:b/>
        <w:sz w:val="18"/>
        <w:szCs w:val="18"/>
      </w:rPr>
      <w:t>1</w:t>
    </w:r>
    <w:proofErr w:type="gramEnd"/>
    <w:r w:rsidR="007D6D3D">
      <w:rPr>
        <w:rFonts w:ascii="Segoe UI" w:hAnsi="Segoe UI" w:cs="Segoe UI"/>
        <w:b/>
        <w:sz w:val="18"/>
        <w:szCs w:val="18"/>
      </w:rPr>
      <w:t>/23</w:t>
    </w:r>
  </w:p>
  <w:p w14:paraId="4ECD48CB" w14:textId="27F0BF28" w:rsidR="00390592" w:rsidRPr="00214DB3" w:rsidRDefault="00390592" w:rsidP="006B557C">
    <w:pPr>
      <w:pStyle w:val="Zhlav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3C97" w14:textId="77777777" w:rsidR="00AF7648" w:rsidRDefault="00AF764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D31F3" w14:textId="77777777" w:rsidR="000A0C2C" w:rsidRDefault="000A0C2C" w:rsidP="00D64BF2">
    <w:pPr>
      <w:pStyle w:val="Zhlav"/>
      <w:numPr>
        <w:ilvl w:val="0"/>
        <w:numId w:val="1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A7F6" w14:textId="0798583C" w:rsidR="000A0C2C" w:rsidRPr="00214DB3" w:rsidRDefault="000A0C2C" w:rsidP="006B557C">
    <w:pPr>
      <w:pStyle w:val="Zhlav"/>
      <w:jc w:val="right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91C6" w14:textId="77777777" w:rsidR="000A0C2C" w:rsidRDefault="000A0C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0C2C6D"/>
    <w:multiLevelType w:val="hybridMultilevel"/>
    <w:tmpl w:val="776C0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AF6"/>
    <w:multiLevelType w:val="hybridMultilevel"/>
    <w:tmpl w:val="24A41C7E"/>
    <w:lvl w:ilvl="0" w:tplc="E370FC3C">
      <w:start w:val="1"/>
      <w:numFmt w:val="upperRoman"/>
      <w:pStyle w:val="Nadpis1"/>
      <w:lvlText w:val="%1."/>
      <w:lvlJc w:val="righ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8C1"/>
    <w:multiLevelType w:val="hybridMultilevel"/>
    <w:tmpl w:val="776C0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D50F9"/>
    <w:multiLevelType w:val="hybridMultilevel"/>
    <w:tmpl w:val="CBD8D178"/>
    <w:lvl w:ilvl="0" w:tplc="A0CADE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1B46F4"/>
    <w:multiLevelType w:val="hybridMultilevel"/>
    <w:tmpl w:val="776C0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D041F"/>
    <w:multiLevelType w:val="hybridMultilevel"/>
    <w:tmpl w:val="7AD6E88A"/>
    <w:lvl w:ilvl="0" w:tplc="AB9A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F46BD"/>
    <w:multiLevelType w:val="hybridMultilevel"/>
    <w:tmpl w:val="46CED5D8"/>
    <w:lvl w:ilvl="0" w:tplc="41BC304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7361E"/>
    <w:multiLevelType w:val="hybridMultilevel"/>
    <w:tmpl w:val="B286605E"/>
    <w:lvl w:ilvl="0" w:tplc="91F8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0B0"/>
    <w:rsid w:val="00000D4A"/>
    <w:rsid w:val="00000E52"/>
    <w:rsid w:val="00001707"/>
    <w:rsid w:val="0000183B"/>
    <w:rsid w:val="00001CB8"/>
    <w:rsid w:val="0000229E"/>
    <w:rsid w:val="00002370"/>
    <w:rsid w:val="00002749"/>
    <w:rsid w:val="000036B4"/>
    <w:rsid w:val="0000574E"/>
    <w:rsid w:val="00005F87"/>
    <w:rsid w:val="00006569"/>
    <w:rsid w:val="00007AFC"/>
    <w:rsid w:val="00007C56"/>
    <w:rsid w:val="00010360"/>
    <w:rsid w:val="00010949"/>
    <w:rsid w:val="00010BF9"/>
    <w:rsid w:val="00011AA0"/>
    <w:rsid w:val="0001213D"/>
    <w:rsid w:val="000122EB"/>
    <w:rsid w:val="000141C4"/>
    <w:rsid w:val="00015F09"/>
    <w:rsid w:val="00016544"/>
    <w:rsid w:val="000169D1"/>
    <w:rsid w:val="0001719D"/>
    <w:rsid w:val="00017810"/>
    <w:rsid w:val="00017D0E"/>
    <w:rsid w:val="00017D66"/>
    <w:rsid w:val="0002010A"/>
    <w:rsid w:val="000204F2"/>
    <w:rsid w:val="00020B56"/>
    <w:rsid w:val="00021531"/>
    <w:rsid w:val="0002284C"/>
    <w:rsid w:val="000233C5"/>
    <w:rsid w:val="00023D82"/>
    <w:rsid w:val="00025129"/>
    <w:rsid w:val="000251FB"/>
    <w:rsid w:val="00026075"/>
    <w:rsid w:val="000261F2"/>
    <w:rsid w:val="00026D32"/>
    <w:rsid w:val="0002715D"/>
    <w:rsid w:val="00027DB4"/>
    <w:rsid w:val="00030177"/>
    <w:rsid w:val="000304D5"/>
    <w:rsid w:val="00030986"/>
    <w:rsid w:val="00031E44"/>
    <w:rsid w:val="00031F75"/>
    <w:rsid w:val="0003241B"/>
    <w:rsid w:val="000329D4"/>
    <w:rsid w:val="00032ACB"/>
    <w:rsid w:val="000331FC"/>
    <w:rsid w:val="00033C69"/>
    <w:rsid w:val="00036239"/>
    <w:rsid w:val="00036486"/>
    <w:rsid w:val="000369F0"/>
    <w:rsid w:val="00036FF1"/>
    <w:rsid w:val="00037DE6"/>
    <w:rsid w:val="00041261"/>
    <w:rsid w:val="0004174E"/>
    <w:rsid w:val="00041C57"/>
    <w:rsid w:val="00041E7B"/>
    <w:rsid w:val="00043EE6"/>
    <w:rsid w:val="0004587F"/>
    <w:rsid w:val="00047466"/>
    <w:rsid w:val="000500B8"/>
    <w:rsid w:val="00050E99"/>
    <w:rsid w:val="0005108D"/>
    <w:rsid w:val="00054812"/>
    <w:rsid w:val="00055299"/>
    <w:rsid w:val="00055538"/>
    <w:rsid w:val="00055A5A"/>
    <w:rsid w:val="00055E78"/>
    <w:rsid w:val="00056B64"/>
    <w:rsid w:val="00056E54"/>
    <w:rsid w:val="00057397"/>
    <w:rsid w:val="00061814"/>
    <w:rsid w:val="000637F1"/>
    <w:rsid w:val="00063973"/>
    <w:rsid w:val="00066C82"/>
    <w:rsid w:val="00066C9D"/>
    <w:rsid w:val="00067399"/>
    <w:rsid w:val="000677D7"/>
    <w:rsid w:val="000705AD"/>
    <w:rsid w:val="00070A8E"/>
    <w:rsid w:val="000713F0"/>
    <w:rsid w:val="000738F1"/>
    <w:rsid w:val="00074910"/>
    <w:rsid w:val="00074A8E"/>
    <w:rsid w:val="00075663"/>
    <w:rsid w:val="00081ABA"/>
    <w:rsid w:val="000825F2"/>
    <w:rsid w:val="0008413D"/>
    <w:rsid w:val="000843F1"/>
    <w:rsid w:val="00090543"/>
    <w:rsid w:val="00091E78"/>
    <w:rsid w:val="000921B9"/>
    <w:rsid w:val="00092D31"/>
    <w:rsid w:val="000937B8"/>
    <w:rsid w:val="0009431E"/>
    <w:rsid w:val="00094925"/>
    <w:rsid w:val="00096073"/>
    <w:rsid w:val="000A0C2C"/>
    <w:rsid w:val="000A151C"/>
    <w:rsid w:val="000A2167"/>
    <w:rsid w:val="000A21A2"/>
    <w:rsid w:val="000A3546"/>
    <w:rsid w:val="000A4EDD"/>
    <w:rsid w:val="000A5BCC"/>
    <w:rsid w:val="000A63D6"/>
    <w:rsid w:val="000A705B"/>
    <w:rsid w:val="000B0563"/>
    <w:rsid w:val="000B0986"/>
    <w:rsid w:val="000B106D"/>
    <w:rsid w:val="000B13B4"/>
    <w:rsid w:val="000B16AD"/>
    <w:rsid w:val="000B1A81"/>
    <w:rsid w:val="000B22DB"/>
    <w:rsid w:val="000B30D6"/>
    <w:rsid w:val="000B33FB"/>
    <w:rsid w:val="000B412E"/>
    <w:rsid w:val="000B47AA"/>
    <w:rsid w:val="000B4812"/>
    <w:rsid w:val="000B5A09"/>
    <w:rsid w:val="000B5AAE"/>
    <w:rsid w:val="000B62C0"/>
    <w:rsid w:val="000B6882"/>
    <w:rsid w:val="000B6BE8"/>
    <w:rsid w:val="000B7814"/>
    <w:rsid w:val="000C076D"/>
    <w:rsid w:val="000C4243"/>
    <w:rsid w:val="000C448D"/>
    <w:rsid w:val="000C5F56"/>
    <w:rsid w:val="000C626B"/>
    <w:rsid w:val="000C67A9"/>
    <w:rsid w:val="000C6B49"/>
    <w:rsid w:val="000C75AA"/>
    <w:rsid w:val="000C7643"/>
    <w:rsid w:val="000C7C8E"/>
    <w:rsid w:val="000C7F9A"/>
    <w:rsid w:val="000D01DE"/>
    <w:rsid w:val="000D0355"/>
    <w:rsid w:val="000D0AF2"/>
    <w:rsid w:val="000D2056"/>
    <w:rsid w:val="000D2828"/>
    <w:rsid w:val="000D2F2D"/>
    <w:rsid w:val="000D4D67"/>
    <w:rsid w:val="000D5438"/>
    <w:rsid w:val="000D5694"/>
    <w:rsid w:val="000D5849"/>
    <w:rsid w:val="000D5A9A"/>
    <w:rsid w:val="000D6779"/>
    <w:rsid w:val="000D6A2F"/>
    <w:rsid w:val="000D6C5B"/>
    <w:rsid w:val="000D7960"/>
    <w:rsid w:val="000E03CD"/>
    <w:rsid w:val="000E215A"/>
    <w:rsid w:val="000E35DE"/>
    <w:rsid w:val="000E51DD"/>
    <w:rsid w:val="000E61F6"/>
    <w:rsid w:val="000F496A"/>
    <w:rsid w:val="000F4993"/>
    <w:rsid w:val="000F4EE6"/>
    <w:rsid w:val="000F54FC"/>
    <w:rsid w:val="000F6123"/>
    <w:rsid w:val="000F7A64"/>
    <w:rsid w:val="00100051"/>
    <w:rsid w:val="00100BE0"/>
    <w:rsid w:val="001016EE"/>
    <w:rsid w:val="00101E09"/>
    <w:rsid w:val="001022AD"/>
    <w:rsid w:val="00102B6A"/>
    <w:rsid w:val="001059A2"/>
    <w:rsid w:val="00106117"/>
    <w:rsid w:val="001075FF"/>
    <w:rsid w:val="0010795F"/>
    <w:rsid w:val="00110BCC"/>
    <w:rsid w:val="00110DC7"/>
    <w:rsid w:val="00111588"/>
    <w:rsid w:val="00112A0C"/>
    <w:rsid w:val="001139D2"/>
    <w:rsid w:val="0011506B"/>
    <w:rsid w:val="0011532A"/>
    <w:rsid w:val="00116A80"/>
    <w:rsid w:val="00121175"/>
    <w:rsid w:val="00121F9A"/>
    <w:rsid w:val="001227F0"/>
    <w:rsid w:val="001228BD"/>
    <w:rsid w:val="00123D12"/>
    <w:rsid w:val="00123E2A"/>
    <w:rsid w:val="00124ADA"/>
    <w:rsid w:val="00124DE2"/>
    <w:rsid w:val="001251A2"/>
    <w:rsid w:val="00125C91"/>
    <w:rsid w:val="0013039A"/>
    <w:rsid w:val="00131717"/>
    <w:rsid w:val="00131C84"/>
    <w:rsid w:val="00132709"/>
    <w:rsid w:val="00132E10"/>
    <w:rsid w:val="00133D39"/>
    <w:rsid w:val="00134461"/>
    <w:rsid w:val="001349C5"/>
    <w:rsid w:val="00134C94"/>
    <w:rsid w:val="00134F16"/>
    <w:rsid w:val="00135124"/>
    <w:rsid w:val="0013540D"/>
    <w:rsid w:val="001354BF"/>
    <w:rsid w:val="00136E27"/>
    <w:rsid w:val="00137327"/>
    <w:rsid w:val="00137971"/>
    <w:rsid w:val="00140125"/>
    <w:rsid w:val="0014030A"/>
    <w:rsid w:val="001408E3"/>
    <w:rsid w:val="00140A3F"/>
    <w:rsid w:val="001418D4"/>
    <w:rsid w:val="00143B4B"/>
    <w:rsid w:val="00144B66"/>
    <w:rsid w:val="00145877"/>
    <w:rsid w:val="001462F8"/>
    <w:rsid w:val="00146856"/>
    <w:rsid w:val="00146DDB"/>
    <w:rsid w:val="001510CC"/>
    <w:rsid w:val="00152265"/>
    <w:rsid w:val="001526D4"/>
    <w:rsid w:val="001526F5"/>
    <w:rsid w:val="00152BC2"/>
    <w:rsid w:val="001530FF"/>
    <w:rsid w:val="0015388B"/>
    <w:rsid w:val="00153981"/>
    <w:rsid w:val="00154FAF"/>
    <w:rsid w:val="00155B8C"/>
    <w:rsid w:val="00155F5C"/>
    <w:rsid w:val="00156E61"/>
    <w:rsid w:val="00157E25"/>
    <w:rsid w:val="00160858"/>
    <w:rsid w:val="00160A5A"/>
    <w:rsid w:val="00161B10"/>
    <w:rsid w:val="00161CD7"/>
    <w:rsid w:val="00165DDF"/>
    <w:rsid w:val="00165F21"/>
    <w:rsid w:val="001662B1"/>
    <w:rsid w:val="001670A6"/>
    <w:rsid w:val="001710E1"/>
    <w:rsid w:val="001720C2"/>
    <w:rsid w:val="0017220F"/>
    <w:rsid w:val="00172FA8"/>
    <w:rsid w:val="001735CF"/>
    <w:rsid w:val="001736B5"/>
    <w:rsid w:val="00173C22"/>
    <w:rsid w:val="001743C6"/>
    <w:rsid w:val="00175072"/>
    <w:rsid w:val="00176049"/>
    <w:rsid w:val="001763D8"/>
    <w:rsid w:val="001764FD"/>
    <w:rsid w:val="001769CF"/>
    <w:rsid w:val="00176DE3"/>
    <w:rsid w:val="00177223"/>
    <w:rsid w:val="001803C6"/>
    <w:rsid w:val="00183D24"/>
    <w:rsid w:val="00183E2E"/>
    <w:rsid w:val="00186615"/>
    <w:rsid w:val="00187713"/>
    <w:rsid w:val="00190094"/>
    <w:rsid w:val="00191927"/>
    <w:rsid w:val="001928E0"/>
    <w:rsid w:val="00192FDA"/>
    <w:rsid w:val="00194537"/>
    <w:rsid w:val="00196EBC"/>
    <w:rsid w:val="00197F72"/>
    <w:rsid w:val="001A0818"/>
    <w:rsid w:val="001A1569"/>
    <w:rsid w:val="001A15AB"/>
    <w:rsid w:val="001A17EC"/>
    <w:rsid w:val="001A1C19"/>
    <w:rsid w:val="001A20C3"/>
    <w:rsid w:val="001A2311"/>
    <w:rsid w:val="001A31C6"/>
    <w:rsid w:val="001A4A77"/>
    <w:rsid w:val="001A4B3F"/>
    <w:rsid w:val="001A554C"/>
    <w:rsid w:val="001A559D"/>
    <w:rsid w:val="001A5A73"/>
    <w:rsid w:val="001B0FDB"/>
    <w:rsid w:val="001B1D78"/>
    <w:rsid w:val="001B1E17"/>
    <w:rsid w:val="001B3CF8"/>
    <w:rsid w:val="001B4244"/>
    <w:rsid w:val="001B4A49"/>
    <w:rsid w:val="001B5833"/>
    <w:rsid w:val="001B60C3"/>
    <w:rsid w:val="001B617B"/>
    <w:rsid w:val="001B6FDF"/>
    <w:rsid w:val="001B74A8"/>
    <w:rsid w:val="001B7D67"/>
    <w:rsid w:val="001C0392"/>
    <w:rsid w:val="001C1C20"/>
    <w:rsid w:val="001C294A"/>
    <w:rsid w:val="001C341F"/>
    <w:rsid w:val="001C3673"/>
    <w:rsid w:val="001C3A8D"/>
    <w:rsid w:val="001C41C4"/>
    <w:rsid w:val="001C5221"/>
    <w:rsid w:val="001C650D"/>
    <w:rsid w:val="001C6C8F"/>
    <w:rsid w:val="001C755F"/>
    <w:rsid w:val="001C7A23"/>
    <w:rsid w:val="001C7C22"/>
    <w:rsid w:val="001D1BB1"/>
    <w:rsid w:val="001D2664"/>
    <w:rsid w:val="001D275D"/>
    <w:rsid w:val="001D34A1"/>
    <w:rsid w:val="001D4706"/>
    <w:rsid w:val="001D5570"/>
    <w:rsid w:val="001D64ED"/>
    <w:rsid w:val="001D7DE8"/>
    <w:rsid w:val="001E09CF"/>
    <w:rsid w:val="001E2D98"/>
    <w:rsid w:val="001E3167"/>
    <w:rsid w:val="001E32AF"/>
    <w:rsid w:val="001E474C"/>
    <w:rsid w:val="001E4C81"/>
    <w:rsid w:val="001E5793"/>
    <w:rsid w:val="001E593F"/>
    <w:rsid w:val="001E5A08"/>
    <w:rsid w:val="001E6AF6"/>
    <w:rsid w:val="001E7708"/>
    <w:rsid w:val="001E7B58"/>
    <w:rsid w:val="001E7C34"/>
    <w:rsid w:val="001F09E6"/>
    <w:rsid w:val="001F161E"/>
    <w:rsid w:val="001F1DD9"/>
    <w:rsid w:val="001F207D"/>
    <w:rsid w:val="001F22FF"/>
    <w:rsid w:val="001F2959"/>
    <w:rsid w:val="001F30F6"/>
    <w:rsid w:val="001F332C"/>
    <w:rsid w:val="001F3860"/>
    <w:rsid w:val="001F45A4"/>
    <w:rsid w:val="001F4F2A"/>
    <w:rsid w:val="001F4FE4"/>
    <w:rsid w:val="001F56F3"/>
    <w:rsid w:val="001F5E76"/>
    <w:rsid w:val="001F5F96"/>
    <w:rsid w:val="001F6AD4"/>
    <w:rsid w:val="001F6E2A"/>
    <w:rsid w:val="001F720A"/>
    <w:rsid w:val="001F7804"/>
    <w:rsid w:val="00200769"/>
    <w:rsid w:val="00200AC7"/>
    <w:rsid w:val="00201548"/>
    <w:rsid w:val="002022BC"/>
    <w:rsid w:val="0020238A"/>
    <w:rsid w:val="002029A9"/>
    <w:rsid w:val="00203158"/>
    <w:rsid w:val="002037AC"/>
    <w:rsid w:val="00203B75"/>
    <w:rsid w:val="00204721"/>
    <w:rsid w:val="00204C0A"/>
    <w:rsid w:val="00204E98"/>
    <w:rsid w:val="00205882"/>
    <w:rsid w:val="002059F9"/>
    <w:rsid w:val="00205F9A"/>
    <w:rsid w:val="002061C3"/>
    <w:rsid w:val="0020753E"/>
    <w:rsid w:val="00207AAA"/>
    <w:rsid w:val="00210242"/>
    <w:rsid w:val="00212696"/>
    <w:rsid w:val="00213451"/>
    <w:rsid w:val="00213A43"/>
    <w:rsid w:val="00213FA1"/>
    <w:rsid w:val="002140DF"/>
    <w:rsid w:val="00214D0D"/>
    <w:rsid w:val="00215187"/>
    <w:rsid w:val="00215A58"/>
    <w:rsid w:val="00216125"/>
    <w:rsid w:val="00216B8D"/>
    <w:rsid w:val="00216F9C"/>
    <w:rsid w:val="002208BF"/>
    <w:rsid w:val="00220ADC"/>
    <w:rsid w:val="00221F0A"/>
    <w:rsid w:val="00226B68"/>
    <w:rsid w:val="002279AB"/>
    <w:rsid w:val="00230C36"/>
    <w:rsid w:val="00233F65"/>
    <w:rsid w:val="002367A0"/>
    <w:rsid w:val="002374D9"/>
    <w:rsid w:val="00240DAF"/>
    <w:rsid w:val="00241002"/>
    <w:rsid w:val="002412B3"/>
    <w:rsid w:val="00241A22"/>
    <w:rsid w:val="002429D4"/>
    <w:rsid w:val="00242F29"/>
    <w:rsid w:val="002441BE"/>
    <w:rsid w:val="00245AA0"/>
    <w:rsid w:val="00246C3C"/>
    <w:rsid w:val="0024706A"/>
    <w:rsid w:val="00247E3B"/>
    <w:rsid w:val="0025059B"/>
    <w:rsid w:val="00250794"/>
    <w:rsid w:val="00251120"/>
    <w:rsid w:val="00251364"/>
    <w:rsid w:val="00251592"/>
    <w:rsid w:val="0025190B"/>
    <w:rsid w:val="00252D50"/>
    <w:rsid w:val="00253C67"/>
    <w:rsid w:val="002549EC"/>
    <w:rsid w:val="00254E18"/>
    <w:rsid w:val="002571BE"/>
    <w:rsid w:val="002625D5"/>
    <w:rsid w:val="00262A81"/>
    <w:rsid w:val="00263BC4"/>
    <w:rsid w:val="00263D76"/>
    <w:rsid w:val="00264065"/>
    <w:rsid w:val="002642D1"/>
    <w:rsid w:val="002659A8"/>
    <w:rsid w:val="002663AE"/>
    <w:rsid w:val="00267C3A"/>
    <w:rsid w:val="002707FF"/>
    <w:rsid w:val="00271D45"/>
    <w:rsid w:val="002721EE"/>
    <w:rsid w:val="00272891"/>
    <w:rsid w:val="00272B98"/>
    <w:rsid w:val="00273696"/>
    <w:rsid w:val="00273886"/>
    <w:rsid w:val="00273ABA"/>
    <w:rsid w:val="00275E5D"/>
    <w:rsid w:val="00276164"/>
    <w:rsid w:val="00277C92"/>
    <w:rsid w:val="00277FD4"/>
    <w:rsid w:val="0028096B"/>
    <w:rsid w:val="00281C5D"/>
    <w:rsid w:val="00281DDE"/>
    <w:rsid w:val="002820C0"/>
    <w:rsid w:val="0028259B"/>
    <w:rsid w:val="00283038"/>
    <w:rsid w:val="002837A2"/>
    <w:rsid w:val="002842E5"/>
    <w:rsid w:val="0028446F"/>
    <w:rsid w:val="00286095"/>
    <w:rsid w:val="002863D1"/>
    <w:rsid w:val="0029020E"/>
    <w:rsid w:val="0029081A"/>
    <w:rsid w:val="00291440"/>
    <w:rsid w:val="00291C9A"/>
    <w:rsid w:val="002923C1"/>
    <w:rsid w:val="0029309D"/>
    <w:rsid w:val="002937C8"/>
    <w:rsid w:val="00293A9B"/>
    <w:rsid w:val="00295619"/>
    <w:rsid w:val="00295AD6"/>
    <w:rsid w:val="00295D0F"/>
    <w:rsid w:val="00296704"/>
    <w:rsid w:val="00297B57"/>
    <w:rsid w:val="002A02EA"/>
    <w:rsid w:val="002A036D"/>
    <w:rsid w:val="002A0501"/>
    <w:rsid w:val="002A0658"/>
    <w:rsid w:val="002A0D03"/>
    <w:rsid w:val="002A2CCE"/>
    <w:rsid w:val="002A3159"/>
    <w:rsid w:val="002A3790"/>
    <w:rsid w:val="002A3CB4"/>
    <w:rsid w:val="002B093E"/>
    <w:rsid w:val="002B1020"/>
    <w:rsid w:val="002B2354"/>
    <w:rsid w:val="002B2992"/>
    <w:rsid w:val="002B32AB"/>
    <w:rsid w:val="002B3B12"/>
    <w:rsid w:val="002B3D65"/>
    <w:rsid w:val="002B556A"/>
    <w:rsid w:val="002C1CBE"/>
    <w:rsid w:val="002C30A6"/>
    <w:rsid w:val="002C3C0D"/>
    <w:rsid w:val="002C4231"/>
    <w:rsid w:val="002C44D3"/>
    <w:rsid w:val="002C4BCE"/>
    <w:rsid w:val="002C4C19"/>
    <w:rsid w:val="002C50E1"/>
    <w:rsid w:val="002C6B7C"/>
    <w:rsid w:val="002C750B"/>
    <w:rsid w:val="002D13C2"/>
    <w:rsid w:val="002D18D8"/>
    <w:rsid w:val="002D23F3"/>
    <w:rsid w:val="002D3C66"/>
    <w:rsid w:val="002D4316"/>
    <w:rsid w:val="002D4572"/>
    <w:rsid w:val="002D4924"/>
    <w:rsid w:val="002D4AD7"/>
    <w:rsid w:val="002D5CAD"/>
    <w:rsid w:val="002D5F4B"/>
    <w:rsid w:val="002D658B"/>
    <w:rsid w:val="002D66EA"/>
    <w:rsid w:val="002D6FF8"/>
    <w:rsid w:val="002E09E1"/>
    <w:rsid w:val="002E2373"/>
    <w:rsid w:val="002E25BB"/>
    <w:rsid w:val="002E43A2"/>
    <w:rsid w:val="002E4C8E"/>
    <w:rsid w:val="002E5B5B"/>
    <w:rsid w:val="002E5F84"/>
    <w:rsid w:val="002E5FC1"/>
    <w:rsid w:val="002E6E34"/>
    <w:rsid w:val="002E6E57"/>
    <w:rsid w:val="002F0E03"/>
    <w:rsid w:val="002F0E98"/>
    <w:rsid w:val="002F13DF"/>
    <w:rsid w:val="002F16EC"/>
    <w:rsid w:val="002F19EC"/>
    <w:rsid w:val="002F2DC4"/>
    <w:rsid w:val="002F2DEE"/>
    <w:rsid w:val="002F3493"/>
    <w:rsid w:val="002F4B41"/>
    <w:rsid w:val="002F4C1D"/>
    <w:rsid w:val="002F7888"/>
    <w:rsid w:val="003020DF"/>
    <w:rsid w:val="00304855"/>
    <w:rsid w:val="00304F13"/>
    <w:rsid w:val="003052C0"/>
    <w:rsid w:val="00306E11"/>
    <w:rsid w:val="003073A8"/>
    <w:rsid w:val="003112A9"/>
    <w:rsid w:val="00311C99"/>
    <w:rsid w:val="0031374F"/>
    <w:rsid w:val="00313C7E"/>
    <w:rsid w:val="00314975"/>
    <w:rsid w:val="0031680F"/>
    <w:rsid w:val="003178DD"/>
    <w:rsid w:val="003178FC"/>
    <w:rsid w:val="0032097A"/>
    <w:rsid w:val="00321549"/>
    <w:rsid w:val="00322952"/>
    <w:rsid w:val="00323107"/>
    <w:rsid w:val="00323673"/>
    <w:rsid w:val="00323763"/>
    <w:rsid w:val="003242EA"/>
    <w:rsid w:val="003254A3"/>
    <w:rsid w:val="003258FB"/>
    <w:rsid w:val="003262DF"/>
    <w:rsid w:val="00326472"/>
    <w:rsid w:val="0032777E"/>
    <w:rsid w:val="003277FC"/>
    <w:rsid w:val="0033025E"/>
    <w:rsid w:val="00330BA0"/>
    <w:rsid w:val="00331546"/>
    <w:rsid w:val="00331CD7"/>
    <w:rsid w:val="0033203D"/>
    <w:rsid w:val="00333764"/>
    <w:rsid w:val="003347CD"/>
    <w:rsid w:val="00334800"/>
    <w:rsid w:val="00334BAB"/>
    <w:rsid w:val="00340620"/>
    <w:rsid w:val="00341508"/>
    <w:rsid w:val="00342C0B"/>
    <w:rsid w:val="00344106"/>
    <w:rsid w:val="00344DC6"/>
    <w:rsid w:val="003450A5"/>
    <w:rsid w:val="00345224"/>
    <w:rsid w:val="003454D9"/>
    <w:rsid w:val="00346312"/>
    <w:rsid w:val="003470D6"/>
    <w:rsid w:val="003504CE"/>
    <w:rsid w:val="00351C8C"/>
    <w:rsid w:val="00352C83"/>
    <w:rsid w:val="00352DA3"/>
    <w:rsid w:val="0035310A"/>
    <w:rsid w:val="00353F21"/>
    <w:rsid w:val="00354848"/>
    <w:rsid w:val="00354C70"/>
    <w:rsid w:val="003550CC"/>
    <w:rsid w:val="00355204"/>
    <w:rsid w:val="00355B1E"/>
    <w:rsid w:val="00355DA6"/>
    <w:rsid w:val="003560FB"/>
    <w:rsid w:val="0035658F"/>
    <w:rsid w:val="003602B3"/>
    <w:rsid w:val="00360D37"/>
    <w:rsid w:val="003615F6"/>
    <w:rsid w:val="0036234E"/>
    <w:rsid w:val="00362646"/>
    <w:rsid w:val="00362737"/>
    <w:rsid w:val="00362AD5"/>
    <w:rsid w:val="003634E5"/>
    <w:rsid w:val="00363B46"/>
    <w:rsid w:val="00364078"/>
    <w:rsid w:val="003645D0"/>
    <w:rsid w:val="00365134"/>
    <w:rsid w:val="00365737"/>
    <w:rsid w:val="00370B03"/>
    <w:rsid w:val="00370D41"/>
    <w:rsid w:val="00371EEC"/>
    <w:rsid w:val="00372F16"/>
    <w:rsid w:val="003731A4"/>
    <w:rsid w:val="00375D54"/>
    <w:rsid w:val="0037660B"/>
    <w:rsid w:val="00376C2D"/>
    <w:rsid w:val="003770B5"/>
    <w:rsid w:val="00380623"/>
    <w:rsid w:val="0038069E"/>
    <w:rsid w:val="00380A58"/>
    <w:rsid w:val="00380C0D"/>
    <w:rsid w:val="0038120B"/>
    <w:rsid w:val="003814E7"/>
    <w:rsid w:val="003815A5"/>
    <w:rsid w:val="00381B64"/>
    <w:rsid w:val="00381F49"/>
    <w:rsid w:val="003822EB"/>
    <w:rsid w:val="00383460"/>
    <w:rsid w:val="00383C9D"/>
    <w:rsid w:val="003846DE"/>
    <w:rsid w:val="00384995"/>
    <w:rsid w:val="00384D79"/>
    <w:rsid w:val="0038533A"/>
    <w:rsid w:val="00385D27"/>
    <w:rsid w:val="003861DC"/>
    <w:rsid w:val="0038638F"/>
    <w:rsid w:val="00387199"/>
    <w:rsid w:val="0038760C"/>
    <w:rsid w:val="003876A2"/>
    <w:rsid w:val="003877CF"/>
    <w:rsid w:val="00390592"/>
    <w:rsid w:val="00392093"/>
    <w:rsid w:val="0039210B"/>
    <w:rsid w:val="0039429A"/>
    <w:rsid w:val="003947DD"/>
    <w:rsid w:val="003958FF"/>
    <w:rsid w:val="00395D08"/>
    <w:rsid w:val="003966F1"/>
    <w:rsid w:val="003968CD"/>
    <w:rsid w:val="003976BF"/>
    <w:rsid w:val="003976C9"/>
    <w:rsid w:val="003A01BF"/>
    <w:rsid w:val="003A0901"/>
    <w:rsid w:val="003A1F0D"/>
    <w:rsid w:val="003A2DDA"/>
    <w:rsid w:val="003A32CF"/>
    <w:rsid w:val="003A4243"/>
    <w:rsid w:val="003A4C51"/>
    <w:rsid w:val="003A66EE"/>
    <w:rsid w:val="003A7393"/>
    <w:rsid w:val="003B0C34"/>
    <w:rsid w:val="003B1F5C"/>
    <w:rsid w:val="003B299F"/>
    <w:rsid w:val="003B2D2A"/>
    <w:rsid w:val="003B3590"/>
    <w:rsid w:val="003B3DB5"/>
    <w:rsid w:val="003B49CD"/>
    <w:rsid w:val="003B6C1B"/>
    <w:rsid w:val="003B70E6"/>
    <w:rsid w:val="003B7712"/>
    <w:rsid w:val="003B7A09"/>
    <w:rsid w:val="003C00B1"/>
    <w:rsid w:val="003C0DBA"/>
    <w:rsid w:val="003C180D"/>
    <w:rsid w:val="003C2011"/>
    <w:rsid w:val="003C2C7A"/>
    <w:rsid w:val="003C3073"/>
    <w:rsid w:val="003C33E4"/>
    <w:rsid w:val="003C34E5"/>
    <w:rsid w:val="003C3817"/>
    <w:rsid w:val="003C4E4A"/>
    <w:rsid w:val="003C54B1"/>
    <w:rsid w:val="003C627D"/>
    <w:rsid w:val="003C67D2"/>
    <w:rsid w:val="003C77FE"/>
    <w:rsid w:val="003D0149"/>
    <w:rsid w:val="003D029B"/>
    <w:rsid w:val="003D1258"/>
    <w:rsid w:val="003D15A0"/>
    <w:rsid w:val="003D3379"/>
    <w:rsid w:val="003D3992"/>
    <w:rsid w:val="003D3CE0"/>
    <w:rsid w:val="003D41DC"/>
    <w:rsid w:val="003D4FEA"/>
    <w:rsid w:val="003D53B4"/>
    <w:rsid w:val="003D5C00"/>
    <w:rsid w:val="003D6D4C"/>
    <w:rsid w:val="003D6EB8"/>
    <w:rsid w:val="003D76EB"/>
    <w:rsid w:val="003E120B"/>
    <w:rsid w:val="003E173F"/>
    <w:rsid w:val="003E311A"/>
    <w:rsid w:val="003E361E"/>
    <w:rsid w:val="003E4372"/>
    <w:rsid w:val="003E4613"/>
    <w:rsid w:val="003E4DEE"/>
    <w:rsid w:val="003E4E34"/>
    <w:rsid w:val="003E53D4"/>
    <w:rsid w:val="003E5BAE"/>
    <w:rsid w:val="003E5F79"/>
    <w:rsid w:val="003F0042"/>
    <w:rsid w:val="003F075C"/>
    <w:rsid w:val="003F11E4"/>
    <w:rsid w:val="003F30DA"/>
    <w:rsid w:val="003F315E"/>
    <w:rsid w:val="003F4F33"/>
    <w:rsid w:val="003F522D"/>
    <w:rsid w:val="003F52C9"/>
    <w:rsid w:val="003F5D53"/>
    <w:rsid w:val="003F729D"/>
    <w:rsid w:val="00400013"/>
    <w:rsid w:val="004013A2"/>
    <w:rsid w:val="00401DC9"/>
    <w:rsid w:val="00405155"/>
    <w:rsid w:val="00405456"/>
    <w:rsid w:val="0040649C"/>
    <w:rsid w:val="004068E1"/>
    <w:rsid w:val="00412118"/>
    <w:rsid w:val="0041309D"/>
    <w:rsid w:val="004132D8"/>
    <w:rsid w:val="00413BFE"/>
    <w:rsid w:val="00414616"/>
    <w:rsid w:val="00414766"/>
    <w:rsid w:val="00414E2C"/>
    <w:rsid w:val="00414F88"/>
    <w:rsid w:val="00415C26"/>
    <w:rsid w:val="004164A5"/>
    <w:rsid w:val="00417F50"/>
    <w:rsid w:val="00420652"/>
    <w:rsid w:val="004239B0"/>
    <w:rsid w:val="00423DF7"/>
    <w:rsid w:val="004241CA"/>
    <w:rsid w:val="0042514E"/>
    <w:rsid w:val="004257A7"/>
    <w:rsid w:val="00425E35"/>
    <w:rsid w:val="004268EB"/>
    <w:rsid w:val="004272C8"/>
    <w:rsid w:val="0043094A"/>
    <w:rsid w:val="00432881"/>
    <w:rsid w:val="0043301C"/>
    <w:rsid w:val="00433F7A"/>
    <w:rsid w:val="004342BE"/>
    <w:rsid w:val="00435B98"/>
    <w:rsid w:val="00435C6C"/>
    <w:rsid w:val="00435EAC"/>
    <w:rsid w:val="004371D1"/>
    <w:rsid w:val="00437CFE"/>
    <w:rsid w:val="00440270"/>
    <w:rsid w:val="00440E35"/>
    <w:rsid w:val="0044110D"/>
    <w:rsid w:val="00443811"/>
    <w:rsid w:val="004438C6"/>
    <w:rsid w:val="00445185"/>
    <w:rsid w:val="00445C5D"/>
    <w:rsid w:val="0044658F"/>
    <w:rsid w:val="00446CF4"/>
    <w:rsid w:val="00451F76"/>
    <w:rsid w:val="00451FE8"/>
    <w:rsid w:val="00454ED2"/>
    <w:rsid w:val="0045639B"/>
    <w:rsid w:val="00456E7C"/>
    <w:rsid w:val="004571F7"/>
    <w:rsid w:val="00457C8A"/>
    <w:rsid w:val="00461178"/>
    <w:rsid w:val="004622D2"/>
    <w:rsid w:val="004632C2"/>
    <w:rsid w:val="00463A18"/>
    <w:rsid w:val="00463FAA"/>
    <w:rsid w:val="00467BBD"/>
    <w:rsid w:val="004712E1"/>
    <w:rsid w:val="004718BC"/>
    <w:rsid w:val="00471C8B"/>
    <w:rsid w:val="0047312A"/>
    <w:rsid w:val="004731A4"/>
    <w:rsid w:val="004738F9"/>
    <w:rsid w:val="00473CCA"/>
    <w:rsid w:val="004748A7"/>
    <w:rsid w:val="004757C1"/>
    <w:rsid w:val="004820C3"/>
    <w:rsid w:val="004846FF"/>
    <w:rsid w:val="00486AEB"/>
    <w:rsid w:val="004872CE"/>
    <w:rsid w:val="004875D8"/>
    <w:rsid w:val="00487BC4"/>
    <w:rsid w:val="00487C87"/>
    <w:rsid w:val="00491256"/>
    <w:rsid w:val="00491723"/>
    <w:rsid w:val="004923DD"/>
    <w:rsid w:val="00495962"/>
    <w:rsid w:val="00495E64"/>
    <w:rsid w:val="00497ABD"/>
    <w:rsid w:val="004A06F4"/>
    <w:rsid w:val="004A10ED"/>
    <w:rsid w:val="004A2343"/>
    <w:rsid w:val="004A2AD0"/>
    <w:rsid w:val="004A420E"/>
    <w:rsid w:val="004A468B"/>
    <w:rsid w:val="004A4BDD"/>
    <w:rsid w:val="004A5686"/>
    <w:rsid w:val="004A5C95"/>
    <w:rsid w:val="004A5FF5"/>
    <w:rsid w:val="004A646E"/>
    <w:rsid w:val="004A6E94"/>
    <w:rsid w:val="004A7CF2"/>
    <w:rsid w:val="004B0249"/>
    <w:rsid w:val="004B0948"/>
    <w:rsid w:val="004B1BDA"/>
    <w:rsid w:val="004B275A"/>
    <w:rsid w:val="004B2F2F"/>
    <w:rsid w:val="004B3388"/>
    <w:rsid w:val="004B48E1"/>
    <w:rsid w:val="004B4FA6"/>
    <w:rsid w:val="004B5EBC"/>
    <w:rsid w:val="004B683A"/>
    <w:rsid w:val="004B71CD"/>
    <w:rsid w:val="004B7E4A"/>
    <w:rsid w:val="004C0A00"/>
    <w:rsid w:val="004C2937"/>
    <w:rsid w:val="004C2B0A"/>
    <w:rsid w:val="004C46D6"/>
    <w:rsid w:val="004C4803"/>
    <w:rsid w:val="004D0157"/>
    <w:rsid w:val="004D0E63"/>
    <w:rsid w:val="004D1D23"/>
    <w:rsid w:val="004D1D32"/>
    <w:rsid w:val="004D20C4"/>
    <w:rsid w:val="004D2273"/>
    <w:rsid w:val="004D3C3B"/>
    <w:rsid w:val="004D3EC5"/>
    <w:rsid w:val="004D3FF8"/>
    <w:rsid w:val="004D720C"/>
    <w:rsid w:val="004E299E"/>
    <w:rsid w:val="004E52C9"/>
    <w:rsid w:val="004E69AA"/>
    <w:rsid w:val="004F0A8E"/>
    <w:rsid w:val="004F18A4"/>
    <w:rsid w:val="004F25FB"/>
    <w:rsid w:val="004F2F1A"/>
    <w:rsid w:val="004F3A54"/>
    <w:rsid w:val="004F3DC0"/>
    <w:rsid w:val="004F4E9F"/>
    <w:rsid w:val="004F52C8"/>
    <w:rsid w:val="004F53CC"/>
    <w:rsid w:val="005002D0"/>
    <w:rsid w:val="0050146F"/>
    <w:rsid w:val="005031F8"/>
    <w:rsid w:val="00503F2F"/>
    <w:rsid w:val="00504106"/>
    <w:rsid w:val="00504421"/>
    <w:rsid w:val="005052F9"/>
    <w:rsid w:val="0050530D"/>
    <w:rsid w:val="00505D79"/>
    <w:rsid w:val="0050713C"/>
    <w:rsid w:val="00507380"/>
    <w:rsid w:val="00510885"/>
    <w:rsid w:val="00510EE3"/>
    <w:rsid w:val="00511130"/>
    <w:rsid w:val="00511B21"/>
    <w:rsid w:val="005127FB"/>
    <w:rsid w:val="00513353"/>
    <w:rsid w:val="00513B32"/>
    <w:rsid w:val="00517DC7"/>
    <w:rsid w:val="00517E12"/>
    <w:rsid w:val="00517E69"/>
    <w:rsid w:val="00517E7A"/>
    <w:rsid w:val="00517EDB"/>
    <w:rsid w:val="00520266"/>
    <w:rsid w:val="00520AA0"/>
    <w:rsid w:val="00520B8B"/>
    <w:rsid w:val="00521948"/>
    <w:rsid w:val="005223E6"/>
    <w:rsid w:val="00524665"/>
    <w:rsid w:val="00525175"/>
    <w:rsid w:val="00525490"/>
    <w:rsid w:val="00525C33"/>
    <w:rsid w:val="00526D33"/>
    <w:rsid w:val="00532C67"/>
    <w:rsid w:val="00533A6E"/>
    <w:rsid w:val="0053458F"/>
    <w:rsid w:val="00534E35"/>
    <w:rsid w:val="00534F0C"/>
    <w:rsid w:val="00535BDE"/>
    <w:rsid w:val="00536AD0"/>
    <w:rsid w:val="005378B5"/>
    <w:rsid w:val="00541C4D"/>
    <w:rsid w:val="0054240A"/>
    <w:rsid w:val="00545FE0"/>
    <w:rsid w:val="00546769"/>
    <w:rsid w:val="005476C2"/>
    <w:rsid w:val="005512F8"/>
    <w:rsid w:val="00551ECE"/>
    <w:rsid w:val="005555A0"/>
    <w:rsid w:val="00555A53"/>
    <w:rsid w:val="00555B8F"/>
    <w:rsid w:val="00555CB3"/>
    <w:rsid w:val="00555FC5"/>
    <w:rsid w:val="00557006"/>
    <w:rsid w:val="00557A1B"/>
    <w:rsid w:val="00560573"/>
    <w:rsid w:val="005613EE"/>
    <w:rsid w:val="0056296F"/>
    <w:rsid w:val="00562A3F"/>
    <w:rsid w:val="005633F4"/>
    <w:rsid w:val="0056421F"/>
    <w:rsid w:val="00564338"/>
    <w:rsid w:val="00566D53"/>
    <w:rsid w:val="005700DD"/>
    <w:rsid w:val="00571144"/>
    <w:rsid w:val="0057137C"/>
    <w:rsid w:val="0057141F"/>
    <w:rsid w:val="005717A8"/>
    <w:rsid w:val="005717C4"/>
    <w:rsid w:val="00573470"/>
    <w:rsid w:val="00574436"/>
    <w:rsid w:val="0057508A"/>
    <w:rsid w:val="005770C3"/>
    <w:rsid w:val="00577BDD"/>
    <w:rsid w:val="00577C8C"/>
    <w:rsid w:val="00577E09"/>
    <w:rsid w:val="00580217"/>
    <w:rsid w:val="0058140B"/>
    <w:rsid w:val="00582AB8"/>
    <w:rsid w:val="005832B2"/>
    <w:rsid w:val="00583A2E"/>
    <w:rsid w:val="00583BC3"/>
    <w:rsid w:val="0058448B"/>
    <w:rsid w:val="005844B1"/>
    <w:rsid w:val="005848EC"/>
    <w:rsid w:val="00586310"/>
    <w:rsid w:val="00586FCD"/>
    <w:rsid w:val="00590811"/>
    <w:rsid w:val="0059150D"/>
    <w:rsid w:val="005926C8"/>
    <w:rsid w:val="00593546"/>
    <w:rsid w:val="00594553"/>
    <w:rsid w:val="005946F0"/>
    <w:rsid w:val="00596B57"/>
    <w:rsid w:val="005A0179"/>
    <w:rsid w:val="005A0449"/>
    <w:rsid w:val="005A0493"/>
    <w:rsid w:val="005A0668"/>
    <w:rsid w:val="005A0754"/>
    <w:rsid w:val="005A153B"/>
    <w:rsid w:val="005A161B"/>
    <w:rsid w:val="005A1E7A"/>
    <w:rsid w:val="005A3064"/>
    <w:rsid w:val="005A3147"/>
    <w:rsid w:val="005A3465"/>
    <w:rsid w:val="005A4BF4"/>
    <w:rsid w:val="005A62CC"/>
    <w:rsid w:val="005A6B1F"/>
    <w:rsid w:val="005A6D76"/>
    <w:rsid w:val="005A7614"/>
    <w:rsid w:val="005A78BE"/>
    <w:rsid w:val="005B19D8"/>
    <w:rsid w:val="005B1B54"/>
    <w:rsid w:val="005B27CA"/>
    <w:rsid w:val="005B2AAA"/>
    <w:rsid w:val="005B2FB8"/>
    <w:rsid w:val="005B35E7"/>
    <w:rsid w:val="005B3E44"/>
    <w:rsid w:val="005B6125"/>
    <w:rsid w:val="005B7B9E"/>
    <w:rsid w:val="005C1856"/>
    <w:rsid w:val="005C24AA"/>
    <w:rsid w:val="005C3A91"/>
    <w:rsid w:val="005C4BEC"/>
    <w:rsid w:val="005C50DD"/>
    <w:rsid w:val="005C67FA"/>
    <w:rsid w:val="005C73A1"/>
    <w:rsid w:val="005C755A"/>
    <w:rsid w:val="005D0D2D"/>
    <w:rsid w:val="005D0D8F"/>
    <w:rsid w:val="005D294D"/>
    <w:rsid w:val="005D32BE"/>
    <w:rsid w:val="005D4161"/>
    <w:rsid w:val="005D45B0"/>
    <w:rsid w:val="005D5104"/>
    <w:rsid w:val="005D5AA3"/>
    <w:rsid w:val="005D6F2A"/>
    <w:rsid w:val="005D7090"/>
    <w:rsid w:val="005D7BE2"/>
    <w:rsid w:val="005E038A"/>
    <w:rsid w:val="005E0C1B"/>
    <w:rsid w:val="005E0E34"/>
    <w:rsid w:val="005E24FE"/>
    <w:rsid w:val="005E334F"/>
    <w:rsid w:val="005E3399"/>
    <w:rsid w:val="005E3F17"/>
    <w:rsid w:val="005E4304"/>
    <w:rsid w:val="005E560D"/>
    <w:rsid w:val="005E561D"/>
    <w:rsid w:val="005E5CFF"/>
    <w:rsid w:val="005E6110"/>
    <w:rsid w:val="005E67F6"/>
    <w:rsid w:val="005E76BB"/>
    <w:rsid w:val="005F03F0"/>
    <w:rsid w:val="005F104D"/>
    <w:rsid w:val="005F190F"/>
    <w:rsid w:val="005F26C5"/>
    <w:rsid w:val="005F48A5"/>
    <w:rsid w:val="005F55AC"/>
    <w:rsid w:val="005F614A"/>
    <w:rsid w:val="005F68A7"/>
    <w:rsid w:val="005F6C87"/>
    <w:rsid w:val="006003C7"/>
    <w:rsid w:val="0060124D"/>
    <w:rsid w:val="00601676"/>
    <w:rsid w:val="006017B6"/>
    <w:rsid w:val="006025B9"/>
    <w:rsid w:val="006033D8"/>
    <w:rsid w:val="00603586"/>
    <w:rsid w:val="00603D36"/>
    <w:rsid w:val="0060437C"/>
    <w:rsid w:val="006044A8"/>
    <w:rsid w:val="00605076"/>
    <w:rsid w:val="00605194"/>
    <w:rsid w:val="006054C8"/>
    <w:rsid w:val="00605746"/>
    <w:rsid w:val="0060636B"/>
    <w:rsid w:val="006066D4"/>
    <w:rsid w:val="00606FFF"/>
    <w:rsid w:val="00611036"/>
    <w:rsid w:val="0061165F"/>
    <w:rsid w:val="00611717"/>
    <w:rsid w:val="0061293D"/>
    <w:rsid w:val="006140C4"/>
    <w:rsid w:val="006149D8"/>
    <w:rsid w:val="0061587F"/>
    <w:rsid w:val="00615B6C"/>
    <w:rsid w:val="00615E25"/>
    <w:rsid w:val="00617621"/>
    <w:rsid w:val="00617E6A"/>
    <w:rsid w:val="006200CC"/>
    <w:rsid w:val="006202EB"/>
    <w:rsid w:val="00620CBB"/>
    <w:rsid w:val="00621DE6"/>
    <w:rsid w:val="0062298E"/>
    <w:rsid w:val="00623603"/>
    <w:rsid w:val="0062470D"/>
    <w:rsid w:val="0062481F"/>
    <w:rsid w:val="00625921"/>
    <w:rsid w:val="00631E5E"/>
    <w:rsid w:val="00632560"/>
    <w:rsid w:val="00632685"/>
    <w:rsid w:val="00634999"/>
    <w:rsid w:val="00636186"/>
    <w:rsid w:val="0063629F"/>
    <w:rsid w:val="00636317"/>
    <w:rsid w:val="00636736"/>
    <w:rsid w:val="00636C93"/>
    <w:rsid w:val="00636F9A"/>
    <w:rsid w:val="0063706B"/>
    <w:rsid w:val="006402EE"/>
    <w:rsid w:val="0064046A"/>
    <w:rsid w:val="00640696"/>
    <w:rsid w:val="0064155C"/>
    <w:rsid w:val="00641947"/>
    <w:rsid w:val="006424E7"/>
    <w:rsid w:val="00642519"/>
    <w:rsid w:val="00643CB7"/>
    <w:rsid w:val="00644F89"/>
    <w:rsid w:val="00647AE7"/>
    <w:rsid w:val="00650C1D"/>
    <w:rsid w:val="006512C3"/>
    <w:rsid w:val="00651941"/>
    <w:rsid w:val="00653C0F"/>
    <w:rsid w:val="006549C0"/>
    <w:rsid w:val="00654A44"/>
    <w:rsid w:val="006567B2"/>
    <w:rsid w:val="0065691A"/>
    <w:rsid w:val="0065696F"/>
    <w:rsid w:val="00660BD8"/>
    <w:rsid w:val="00661019"/>
    <w:rsid w:val="0066161B"/>
    <w:rsid w:val="00661B0E"/>
    <w:rsid w:val="0066214E"/>
    <w:rsid w:val="0066322E"/>
    <w:rsid w:val="00663422"/>
    <w:rsid w:val="006676B6"/>
    <w:rsid w:val="00667D39"/>
    <w:rsid w:val="00670971"/>
    <w:rsid w:val="00670A00"/>
    <w:rsid w:val="006714E1"/>
    <w:rsid w:val="00671EC4"/>
    <w:rsid w:val="00671F7A"/>
    <w:rsid w:val="006737C7"/>
    <w:rsid w:val="00673D85"/>
    <w:rsid w:val="00673EE6"/>
    <w:rsid w:val="00675D36"/>
    <w:rsid w:val="00680ED9"/>
    <w:rsid w:val="00681089"/>
    <w:rsid w:val="006834C1"/>
    <w:rsid w:val="006847A2"/>
    <w:rsid w:val="006856E4"/>
    <w:rsid w:val="0068791E"/>
    <w:rsid w:val="00687C73"/>
    <w:rsid w:val="00687E24"/>
    <w:rsid w:val="00691461"/>
    <w:rsid w:val="00693966"/>
    <w:rsid w:val="00693C71"/>
    <w:rsid w:val="00695A0F"/>
    <w:rsid w:val="00695EA0"/>
    <w:rsid w:val="00697734"/>
    <w:rsid w:val="006A003D"/>
    <w:rsid w:val="006A0AF7"/>
    <w:rsid w:val="006A0E77"/>
    <w:rsid w:val="006A3A10"/>
    <w:rsid w:val="006A42AA"/>
    <w:rsid w:val="006A52CF"/>
    <w:rsid w:val="006A611A"/>
    <w:rsid w:val="006A7088"/>
    <w:rsid w:val="006B105F"/>
    <w:rsid w:val="006B10F1"/>
    <w:rsid w:val="006B1E60"/>
    <w:rsid w:val="006B2752"/>
    <w:rsid w:val="006B557C"/>
    <w:rsid w:val="006B625B"/>
    <w:rsid w:val="006C08E7"/>
    <w:rsid w:val="006C12D5"/>
    <w:rsid w:val="006C69CD"/>
    <w:rsid w:val="006C7C42"/>
    <w:rsid w:val="006C7F1C"/>
    <w:rsid w:val="006D0CE3"/>
    <w:rsid w:val="006D1CC1"/>
    <w:rsid w:val="006D486F"/>
    <w:rsid w:val="006D49B0"/>
    <w:rsid w:val="006D5066"/>
    <w:rsid w:val="006D5CDA"/>
    <w:rsid w:val="006D6B45"/>
    <w:rsid w:val="006D7788"/>
    <w:rsid w:val="006D79AC"/>
    <w:rsid w:val="006E0D33"/>
    <w:rsid w:val="006E1B37"/>
    <w:rsid w:val="006E2AF1"/>
    <w:rsid w:val="006E3D79"/>
    <w:rsid w:val="006E3D8E"/>
    <w:rsid w:val="006E4909"/>
    <w:rsid w:val="006E4CCF"/>
    <w:rsid w:val="006E4D67"/>
    <w:rsid w:val="006E53CE"/>
    <w:rsid w:val="006E5912"/>
    <w:rsid w:val="006E680D"/>
    <w:rsid w:val="006E7241"/>
    <w:rsid w:val="006F1ACD"/>
    <w:rsid w:val="006F2A03"/>
    <w:rsid w:val="006F2F15"/>
    <w:rsid w:val="006F3779"/>
    <w:rsid w:val="006F4B28"/>
    <w:rsid w:val="006F5EFD"/>
    <w:rsid w:val="006F6487"/>
    <w:rsid w:val="006F718F"/>
    <w:rsid w:val="006F7F0B"/>
    <w:rsid w:val="0070153E"/>
    <w:rsid w:val="00701B3D"/>
    <w:rsid w:val="0070275B"/>
    <w:rsid w:val="00703526"/>
    <w:rsid w:val="007037DA"/>
    <w:rsid w:val="00704ADA"/>
    <w:rsid w:val="0070503E"/>
    <w:rsid w:val="00705575"/>
    <w:rsid w:val="007058BD"/>
    <w:rsid w:val="007065B6"/>
    <w:rsid w:val="0070793F"/>
    <w:rsid w:val="007105B4"/>
    <w:rsid w:val="00710B4C"/>
    <w:rsid w:val="0071123C"/>
    <w:rsid w:val="0071245A"/>
    <w:rsid w:val="00712DF3"/>
    <w:rsid w:val="00713B4E"/>
    <w:rsid w:val="00713C8C"/>
    <w:rsid w:val="0071400C"/>
    <w:rsid w:val="00714175"/>
    <w:rsid w:val="00715199"/>
    <w:rsid w:val="0071610C"/>
    <w:rsid w:val="00716370"/>
    <w:rsid w:val="00721917"/>
    <w:rsid w:val="00722300"/>
    <w:rsid w:val="007237F3"/>
    <w:rsid w:val="00723998"/>
    <w:rsid w:val="007245C2"/>
    <w:rsid w:val="00724D93"/>
    <w:rsid w:val="00730BDE"/>
    <w:rsid w:val="00731B56"/>
    <w:rsid w:val="00731D73"/>
    <w:rsid w:val="00732CEE"/>
    <w:rsid w:val="00735226"/>
    <w:rsid w:val="0073584B"/>
    <w:rsid w:val="00735CE3"/>
    <w:rsid w:val="007365A7"/>
    <w:rsid w:val="007368EF"/>
    <w:rsid w:val="00736D4B"/>
    <w:rsid w:val="00737545"/>
    <w:rsid w:val="00737BB0"/>
    <w:rsid w:val="00737C1E"/>
    <w:rsid w:val="007400B3"/>
    <w:rsid w:val="0074063D"/>
    <w:rsid w:val="007413D7"/>
    <w:rsid w:val="0074169D"/>
    <w:rsid w:val="00741E87"/>
    <w:rsid w:val="00741F32"/>
    <w:rsid w:val="00744C9C"/>
    <w:rsid w:val="00745CF8"/>
    <w:rsid w:val="007500C2"/>
    <w:rsid w:val="00750692"/>
    <w:rsid w:val="00751460"/>
    <w:rsid w:val="00751600"/>
    <w:rsid w:val="00751CBD"/>
    <w:rsid w:val="00754330"/>
    <w:rsid w:val="00754BD6"/>
    <w:rsid w:val="00755972"/>
    <w:rsid w:val="00756856"/>
    <w:rsid w:val="00756F83"/>
    <w:rsid w:val="00761A0A"/>
    <w:rsid w:val="00763434"/>
    <w:rsid w:val="00766C46"/>
    <w:rsid w:val="00767613"/>
    <w:rsid w:val="007713DC"/>
    <w:rsid w:val="007715CC"/>
    <w:rsid w:val="00771ABD"/>
    <w:rsid w:val="00775293"/>
    <w:rsid w:val="0078067A"/>
    <w:rsid w:val="0078157B"/>
    <w:rsid w:val="00781CB7"/>
    <w:rsid w:val="007821E2"/>
    <w:rsid w:val="0078243F"/>
    <w:rsid w:val="00782E47"/>
    <w:rsid w:val="0078536F"/>
    <w:rsid w:val="007867A1"/>
    <w:rsid w:val="00786846"/>
    <w:rsid w:val="007875C0"/>
    <w:rsid w:val="00791465"/>
    <w:rsid w:val="007932A8"/>
    <w:rsid w:val="007939C6"/>
    <w:rsid w:val="0079402E"/>
    <w:rsid w:val="00796D1F"/>
    <w:rsid w:val="00797355"/>
    <w:rsid w:val="007A0399"/>
    <w:rsid w:val="007A11DC"/>
    <w:rsid w:val="007A1B21"/>
    <w:rsid w:val="007A254E"/>
    <w:rsid w:val="007A255D"/>
    <w:rsid w:val="007A26CE"/>
    <w:rsid w:val="007A380B"/>
    <w:rsid w:val="007A43B2"/>
    <w:rsid w:val="007A6BAA"/>
    <w:rsid w:val="007A71B8"/>
    <w:rsid w:val="007A7E41"/>
    <w:rsid w:val="007B3C4F"/>
    <w:rsid w:val="007B47AA"/>
    <w:rsid w:val="007B499D"/>
    <w:rsid w:val="007B6229"/>
    <w:rsid w:val="007B75D3"/>
    <w:rsid w:val="007C0526"/>
    <w:rsid w:val="007C2F28"/>
    <w:rsid w:val="007C64EA"/>
    <w:rsid w:val="007C71BF"/>
    <w:rsid w:val="007D04A3"/>
    <w:rsid w:val="007D060A"/>
    <w:rsid w:val="007D0719"/>
    <w:rsid w:val="007D0CC8"/>
    <w:rsid w:val="007D3DF4"/>
    <w:rsid w:val="007D3FDA"/>
    <w:rsid w:val="007D4F28"/>
    <w:rsid w:val="007D60FA"/>
    <w:rsid w:val="007D6D3D"/>
    <w:rsid w:val="007D7123"/>
    <w:rsid w:val="007D74CD"/>
    <w:rsid w:val="007E02C4"/>
    <w:rsid w:val="007E0B08"/>
    <w:rsid w:val="007E3454"/>
    <w:rsid w:val="007E3E87"/>
    <w:rsid w:val="007E4860"/>
    <w:rsid w:val="007E5FDC"/>
    <w:rsid w:val="007E656E"/>
    <w:rsid w:val="007E6F63"/>
    <w:rsid w:val="007E770B"/>
    <w:rsid w:val="007E7F24"/>
    <w:rsid w:val="007F18A7"/>
    <w:rsid w:val="007F2EE9"/>
    <w:rsid w:val="007F4511"/>
    <w:rsid w:val="007F4F38"/>
    <w:rsid w:val="007F53B4"/>
    <w:rsid w:val="007F5AC7"/>
    <w:rsid w:val="007F5BEB"/>
    <w:rsid w:val="007F6330"/>
    <w:rsid w:val="007F6E1A"/>
    <w:rsid w:val="007F70C1"/>
    <w:rsid w:val="007F7CD7"/>
    <w:rsid w:val="0080094B"/>
    <w:rsid w:val="00802ED9"/>
    <w:rsid w:val="008034B3"/>
    <w:rsid w:val="00803DD7"/>
    <w:rsid w:val="00803E40"/>
    <w:rsid w:val="00805895"/>
    <w:rsid w:val="008062B4"/>
    <w:rsid w:val="00806584"/>
    <w:rsid w:val="00806D0E"/>
    <w:rsid w:val="00807251"/>
    <w:rsid w:val="00807C9B"/>
    <w:rsid w:val="0081054C"/>
    <w:rsid w:val="00810ABC"/>
    <w:rsid w:val="00812BD7"/>
    <w:rsid w:val="008155F9"/>
    <w:rsid w:val="008168DB"/>
    <w:rsid w:val="00816BC1"/>
    <w:rsid w:val="00817017"/>
    <w:rsid w:val="00820432"/>
    <w:rsid w:val="008211EE"/>
    <w:rsid w:val="0082140D"/>
    <w:rsid w:val="00821F72"/>
    <w:rsid w:val="0082258B"/>
    <w:rsid w:val="00822A4D"/>
    <w:rsid w:val="0082343D"/>
    <w:rsid w:val="00824E7E"/>
    <w:rsid w:val="0082564A"/>
    <w:rsid w:val="00826FF9"/>
    <w:rsid w:val="00827C96"/>
    <w:rsid w:val="00827D99"/>
    <w:rsid w:val="00827E77"/>
    <w:rsid w:val="008327BC"/>
    <w:rsid w:val="00832995"/>
    <w:rsid w:val="00834FFF"/>
    <w:rsid w:val="00835ECF"/>
    <w:rsid w:val="00836072"/>
    <w:rsid w:val="00836DA4"/>
    <w:rsid w:val="00840B05"/>
    <w:rsid w:val="00840C91"/>
    <w:rsid w:val="008422DE"/>
    <w:rsid w:val="008424A2"/>
    <w:rsid w:val="00842A69"/>
    <w:rsid w:val="00844EB6"/>
    <w:rsid w:val="00846113"/>
    <w:rsid w:val="00847135"/>
    <w:rsid w:val="00847FDE"/>
    <w:rsid w:val="00850407"/>
    <w:rsid w:val="00850ADD"/>
    <w:rsid w:val="00850B03"/>
    <w:rsid w:val="00850DC9"/>
    <w:rsid w:val="00851346"/>
    <w:rsid w:val="008513CB"/>
    <w:rsid w:val="00851C78"/>
    <w:rsid w:val="00851EAD"/>
    <w:rsid w:val="00853898"/>
    <w:rsid w:val="00853F0E"/>
    <w:rsid w:val="00854126"/>
    <w:rsid w:val="008543C5"/>
    <w:rsid w:val="00854A91"/>
    <w:rsid w:val="008554AD"/>
    <w:rsid w:val="00857327"/>
    <w:rsid w:val="00857DA7"/>
    <w:rsid w:val="00860CB3"/>
    <w:rsid w:val="00860F5D"/>
    <w:rsid w:val="00861E9B"/>
    <w:rsid w:val="00862159"/>
    <w:rsid w:val="008624BF"/>
    <w:rsid w:val="00862840"/>
    <w:rsid w:val="0086363E"/>
    <w:rsid w:val="008642D6"/>
    <w:rsid w:val="00864BDD"/>
    <w:rsid w:val="00865789"/>
    <w:rsid w:val="00865C95"/>
    <w:rsid w:val="00866B4B"/>
    <w:rsid w:val="00866C34"/>
    <w:rsid w:val="00866FA3"/>
    <w:rsid w:val="00867A67"/>
    <w:rsid w:val="00867A8D"/>
    <w:rsid w:val="00870197"/>
    <w:rsid w:val="00870371"/>
    <w:rsid w:val="00870F4D"/>
    <w:rsid w:val="00870F86"/>
    <w:rsid w:val="008735F2"/>
    <w:rsid w:val="008737BA"/>
    <w:rsid w:val="00873B19"/>
    <w:rsid w:val="00873F9C"/>
    <w:rsid w:val="00874784"/>
    <w:rsid w:val="00874D45"/>
    <w:rsid w:val="00876C9F"/>
    <w:rsid w:val="00876EE3"/>
    <w:rsid w:val="008778E5"/>
    <w:rsid w:val="008808E3"/>
    <w:rsid w:val="00881700"/>
    <w:rsid w:val="00881A61"/>
    <w:rsid w:val="0088615A"/>
    <w:rsid w:val="00886344"/>
    <w:rsid w:val="00887038"/>
    <w:rsid w:val="0088705F"/>
    <w:rsid w:val="008875A5"/>
    <w:rsid w:val="00887C1A"/>
    <w:rsid w:val="00887D75"/>
    <w:rsid w:val="00887FB8"/>
    <w:rsid w:val="00892422"/>
    <w:rsid w:val="00893F09"/>
    <w:rsid w:val="00894D37"/>
    <w:rsid w:val="00895E44"/>
    <w:rsid w:val="00896B49"/>
    <w:rsid w:val="0089740F"/>
    <w:rsid w:val="008A0181"/>
    <w:rsid w:val="008A02BE"/>
    <w:rsid w:val="008A1CEA"/>
    <w:rsid w:val="008A1D4D"/>
    <w:rsid w:val="008A2AC5"/>
    <w:rsid w:val="008A388B"/>
    <w:rsid w:val="008A41D8"/>
    <w:rsid w:val="008A631A"/>
    <w:rsid w:val="008A7499"/>
    <w:rsid w:val="008A78E6"/>
    <w:rsid w:val="008B068A"/>
    <w:rsid w:val="008B0734"/>
    <w:rsid w:val="008B12C4"/>
    <w:rsid w:val="008B1BCF"/>
    <w:rsid w:val="008B1FA6"/>
    <w:rsid w:val="008B27DF"/>
    <w:rsid w:val="008B2AAB"/>
    <w:rsid w:val="008B2EB8"/>
    <w:rsid w:val="008B3C3D"/>
    <w:rsid w:val="008B3F5D"/>
    <w:rsid w:val="008B483D"/>
    <w:rsid w:val="008B5679"/>
    <w:rsid w:val="008B5B39"/>
    <w:rsid w:val="008B5C96"/>
    <w:rsid w:val="008C0988"/>
    <w:rsid w:val="008C1254"/>
    <w:rsid w:val="008C16A2"/>
    <w:rsid w:val="008C1835"/>
    <w:rsid w:val="008C1A53"/>
    <w:rsid w:val="008C1DF2"/>
    <w:rsid w:val="008C2396"/>
    <w:rsid w:val="008C27AE"/>
    <w:rsid w:val="008C3574"/>
    <w:rsid w:val="008C46D4"/>
    <w:rsid w:val="008C49EF"/>
    <w:rsid w:val="008C5111"/>
    <w:rsid w:val="008C7D5C"/>
    <w:rsid w:val="008D031A"/>
    <w:rsid w:val="008D0745"/>
    <w:rsid w:val="008D1340"/>
    <w:rsid w:val="008D1BA8"/>
    <w:rsid w:val="008D3FB4"/>
    <w:rsid w:val="008D4709"/>
    <w:rsid w:val="008D4B9A"/>
    <w:rsid w:val="008D4DAE"/>
    <w:rsid w:val="008D55A4"/>
    <w:rsid w:val="008D58E1"/>
    <w:rsid w:val="008D5E14"/>
    <w:rsid w:val="008D6F56"/>
    <w:rsid w:val="008D7149"/>
    <w:rsid w:val="008E09C1"/>
    <w:rsid w:val="008E4585"/>
    <w:rsid w:val="008E5047"/>
    <w:rsid w:val="008E7054"/>
    <w:rsid w:val="008E7055"/>
    <w:rsid w:val="008F01D8"/>
    <w:rsid w:val="008F0746"/>
    <w:rsid w:val="008F1174"/>
    <w:rsid w:val="008F2343"/>
    <w:rsid w:val="008F2B23"/>
    <w:rsid w:val="008F3DDA"/>
    <w:rsid w:val="008F5881"/>
    <w:rsid w:val="008F65F7"/>
    <w:rsid w:val="008F7BE7"/>
    <w:rsid w:val="00900C39"/>
    <w:rsid w:val="00903A97"/>
    <w:rsid w:val="00903E21"/>
    <w:rsid w:val="009054E6"/>
    <w:rsid w:val="0090590B"/>
    <w:rsid w:val="00905D1A"/>
    <w:rsid w:val="00906183"/>
    <w:rsid w:val="00906830"/>
    <w:rsid w:val="00907BD3"/>
    <w:rsid w:val="00911EE9"/>
    <w:rsid w:val="009136F8"/>
    <w:rsid w:val="00913DEE"/>
    <w:rsid w:val="009160C8"/>
    <w:rsid w:val="009164C7"/>
    <w:rsid w:val="00916785"/>
    <w:rsid w:val="00916867"/>
    <w:rsid w:val="009175B6"/>
    <w:rsid w:val="00920489"/>
    <w:rsid w:val="009207CF"/>
    <w:rsid w:val="009211AB"/>
    <w:rsid w:val="0092144D"/>
    <w:rsid w:val="00924C41"/>
    <w:rsid w:val="00924C79"/>
    <w:rsid w:val="00925423"/>
    <w:rsid w:val="009269BA"/>
    <w:rsid w:val="00927A8B"/>
    <w:rsid w:val="009302F5"/>
    <w:rsid w:val="00931D0C"/>
    <w:rsid w:val="009324B4"/>
    <w:rsid w:val="009330AB"/>
    <w:rsid w:val="00933394"/>
    <w:rsid w:val="00936349"/>
    <w:rsid w:val="009401FF"/>
    <w:rsid w:val="00940B56"/>
    <w:rsid w:val="00940E13"/>
    <w:rsid w:val="0094180F"/>
    <w:rsid w:val="0094202E"/>
    <w:rsid w:val="00945538"/>
    <w:rsid w:val="009476FD"/>
    <w:rsid w:val="0095087D"/>
    <w:rsid w:val="009515C4"/>
    <w:rsid w:val="009517D5"/>
    <w:rsid w:val="00952152"/>
    <w:rsid w:val="00952AEB"/>
    <w:rsid w:val="00952D55"/>
    <w:rsid w:val="0095426F"/>
    <w:rsid w:val="009545E2"/>
    <w:rsid w:val="009549B3"/>
    <w:rsid w:val="00960535"/>
    <w:rsid w:val="009609B2"/>
    <w:rsid w:val="00961DCF"/>
    <w:rsid w:val="00961F6E"/>
    <w:rsid w:val="00962D0E"/>
    <w:rsid w:val="00963381"/>
    <w:rsid w:val="00963ED1"/>
    <w:rsid w:val="00963EE7"/>
    <w:rsid w:val="00965C01"/>
    <w:rsid w:val="00965DD2"/>
    <w:rsid w:val="00966970"/>
    <w:rsid w:val="00967373"/>
    <w:rsid w:val="00970F36"/>
    <w:rsid w:val="0097199A"/>
    <w:rsid w:val="00972176"/>
    <w:rsid w:val="0097249E"/>
    <w:rsid w:val="00972839"/>
    <w:rsid w:val="009771CD"/>
    <w:rsid w:val="00977C3A"/>
    <w:rsid w:val="0098005C"/>
    <w:rsid w:val="00980502"/>
    <w:rsid w:val="00981688"/>
    <w:rsid w:val="00982333"/>
    <w:rsid w:val="00982DDC"/>
    <w:rsid w:val="00983526"/>
    <w:rsid w:val="009836CB"/>
    <w:rsid w:val="00983AEA"/>
    <w:rsid w:val="0098506A"/>
    <w:rsid w:val="00986545"/>
    <w:rsid w:val="00987271"/>
    <w:rsid w:val="00990CB8"/>
    <w:rsid w:val="0099191E"/>
    <w:rsid w:val="00994545"/>
    <w:rsid w:val="00994E2C"/>
    <w:rsid w:val="00995727"/>
    <w:rsid w:val="00995E8F"/>
    <w:rsid w:val="00996B97"/>
    <w:rsid w:val="00997700"/>
    <w:rsid w:val="009A03D5"/>
    <w:rsid w:val="009A1404"/>
    <w:rsid w:val="009A5024"/>
    <w:rsid w:val="009A58D8"/>
    <w:rsid w:val="009A634E"/>
    <w:rsid w:val="009A7362"/>
    <w:rsid w:val="009A7FF5"/>
    <w:rsid w:val="009B06A3"/>
    <w:rsid w:val="009B0789"/>
    <w:rsid w:val="009B2DF2"/>
    <w:rsid w:val="009B33F1"/>
    <w:rsid w:val="009B3DDD"/>
    <w:rsid w:val="009B4A12"/>
    <w:rsid w:val="009B4ED1"/>
    <w:rsid w:val="009B5A27"/>
    <w:rsid w:val="009B7ED5"/>
    <w:rsid w:val="009C157D"/>
    <w:rsid w:val="009C1A15"/>
    <w:rsid w:val="009C2141"/>
    <w:rsid w:val="009C3D97"/>
    <w:rsid w:val="009C4B47"/>
    <w:rsid w:val="009C678D"/>
    <w:rsid w:val="009C751F"/>
    <w:rsid w:val="009C7FF6"/>
    <w:rsid w:val="009D2925"/>
    <w:rsid w:val="009D2C51"/>
    <w:rsid w:val="009D2DA2"/>
    <w:rsid w:val="009D3DFA"/>
    <w:rsid w:val="009D4598"/>
    <w:rsid w:val="009D5176"/>
    <w:rsid w:val="009D5ED4"/>
    <w:rsid w:val="009D6F73"/>
    <w:rsid w:val="009D734D"/>
    <w:rsid w:val="009E02EA"/>
    <w:rsid w:val="009E0D3B"/>
    <w:rsid w:val="009E1D51"/>
    <w:rsid w:val="009E258F"/>
    <w:rsid w:val="009E3285"/>
    <w:rsid w:val="009E34BE"/>
    <w:rsid w:val="009E392E"/>
    <w:rsid w:val="009E4C63"/>
    <w:rsid w:val="009E5A43"/>
    <w:rsid w:val="009E749E"/>
    <w:rsid w:val="009F0675"/>
    <w:rsid w:val="009F0B63"/>
    <w:rsid w:val="009F0CE9"/>
    <w:rsid w:val="009F1ABE"/>
    <w:rsid w:val="009F2C72"/>
    <w:rsid w:val="009F4732"/>
    <w:rsid w:val="009F481E"/>
    <w:rsid w:val="009F5127"/>
    <w:rsid w:val="009F540D"/>
    <w:rsid w:val="00A00B87"/>
    <w:rsid w:val="00A02421"/>
    <w:rsid w:val="00A047C3"/>
    <w:rsid w:val="00A064B3"/>
    <w:rsid w:val="00A06888"/>
    <w:rsid w:val="00A07305"/>
    <w:rsid w:val="00A077FB"/>
    <w:rsid w:val="00A10B09"/>
    <w:rsid w:val="00A11E46"/>
    <w:rsid w:val="00A125D4"/>
    <w:rsid w:val="00A12C35"/>
    <w:rsid w:val="00A130D3"/>
    <w:rsid w:val="00A13A6E"/>
    <w:rsid w:val="00A140CC"/>
    <w:rsid w:val="00A15E73"/>
    <w:rsid w:val="00A1765A"/>
    <w:rsid w:val="00A17F8C"/>
    <w:rsid w:val="00A2170E"/>
    <w:rsid w:val="00A218D5"/>
    <w:rsid w:val="00A2279D"/>
    <w:rsid w:val="00A23A0C"/>
    <w:rsid w:val="00A23D19"/>
    <w:rsid w:val="00A24540"/>
    <w:rsid w:val="00A25DAA"/>
    <w:rsid w:val="00A26307"/>
    <w:rsid w:val="00A272C3"/>
    <w:rsid w:val="00A3256F"/>
    <w:rsid w:val="00A325CB"/>
    <w:rsid w:val="00A336C9"/>
    <w:rsid w:val="00A33B13"/>
    <w:rsid w:val="00A3505B"/>
    <w:rsid w:val="00A367C7"/>
    <w:rsid w:val="00A37AB3"/>
    <w:rsid w:val="00A4052A"/>
    <w:rsid w:val="00A41688"/>
    <w:rsid w:val="00A41794"/>
    <w:rsid w:val="00A41C92"/>
    <w:rsid w:val="00A423F5"/>
    <w:rsid w:val="00A42A25"/>
    <w:rsid w:val="00A42AF7"/>
    <w:rsid w:val="00A43087"/>
    <w:rsid w:val="00A44B84"/>
    <w:rsid w:val="00A4558E"/>
    <w:rsid w:val="00A469A3"/>
    <w:rsid w:val="00A46A75"/>
    <w:rsid w:val="00A50E6E"/>
    <w:rsid w:val="00A511D1"/>
    <w:rsid w:val="00A51DEB"/>
    <w:rsid w:val="00A524A3"/>
    <w:rsid w:val="00A529E7"/>
    <w:rsid w:val="00A52DD2"/>
    <w:rsid w:val="00A52EB9"/>
    <w:rsid w:val="00A542E5"/>
    <w:rsid w:val="00A54F71"/>
    <w:rsid w:val="00A572AE"/>
    <w:rsid w:val="00A576C4"/>
    <w:rsid w:val="00A6249C"/>
    <w:rsid w:val="00A62F0A"/>
    <w:rsid w:val="00A62F8A"/>
    <w:rsid w:val="00A63AEA"/>
    <w:rsid w:val="00A63CF1"/>
    <w:rsid w:val="00A63FF9"/>
    <w:rsid w:val="00A646EB"/>
    <w:rsid w:val="00A6504D"/>
    <w:rsid w:val="00A65D28"/>
    <w:rsid w:val="00A67956"/>
    <w:rsid w:val="00A67DD6"/>
    <w:rsid w:val="00A701B7"/>
    <w:rsid w:val="00A702B2"/>
    <w:rsid w:val="00A703DC"/>
    <w:rsid w:val="00A72C44"/>
    <w:rsid w:val="00A72D7A"/>
    <w:rsid w:val="00A737E5"/>
    <w:rsid w:val="00A73AA3"/>
    <w:rsid w:val="00A73F5F"/>
    <w:rsid w:val="00A74B4C"/>
    <w:rsid w:val="00A764C9"/>
    <w:rsid w:val="00A76D31"/>
    <w:rsid w:val="00A77D76"/>
    <w:rsid w:val="00A80D3E"/>
    <w:rsid w:val="00A816E8"/>
    <w:rsid w:val="00A817AC"/>
    <w:rsid w:val="00A8294B"/>
    <w:rsid w:val="00A82C80"/>
    <w:rsid w:val="00A8302C"/>
    <w:rsid w:val="00A84365"/>
    <w:rsid w:val="00A84D17"/>
    <w:rsid w:val="00A853A0"/>
    <w:rsid w:val="00A8579C"/>
    <w:rsid w:val="00A8751C"/>
    <w:rsid w:val="00A87A19"/>
    <w:rsid w:val="00A92EA9"/>
    <w:rsid w:val="00A93545"/>
    <w:rsid w:val="00A943C6"/>
    <w:rsid w:val="00A96F39"/>
    <w:rsid w:val="00A96FB2"/>
    <w:rsid w:val="00A973CA"/>
    <w:rsid w:val="00AA0742"/>
    <w:rsid w:val="00AA0E86"/>
    <w:rsid w:val="00AA256C"/>
    <w:rsid w:val="00AA3E0F"/>
    <w:rsid w:val="00AA4779"/>
    <w:rsid w:val="00AA4DB2"/>
    <w:rsid w:val="00AA6415"/>
    <w:rsid w:val="00AA6A4B"/>
    <w:rsid w:val="00AB1B29"/>
    <w:rsid w:val="00AB4C9F"/>
    <w:rsid w:val="00AB6A4E"/>
    <w:rsid w:val="00AC13D6"/>
    <w:rsid w:val="00AC1FE4"/>
    <w:rsid w:val="00AC205C"/>
    <w:rsid w:val="00AC2095"/>
    <w:rsid w:val="00AC20F5"/>
    <w:rsid w:val="00AC28E4"/>
    <w:rsid w:val="00AC39B8"/>
    <w:rsid w:val="00AC47CA"/>
    <w:rsid w:val="00AC47EC"/>
    <w:rsid w:val="00AC5447"/>
    <w:rsid w:val="00AC568A"/>
    <w:rsid w:val="00AC56D0"/>
    <w:rsid w:val="00AC5DFB"/>
    <w:rsid w:val="00AC7EDF"/>
    <w:rsid w:val="00AD01FE"/>
    <w:rsid w:val="00AD049B"/>
    <w:rsid w:val="00AD0B3E"/>
    <w:rsid w:val="00AD30B7"/>
    <w:rsid w:val="00AD3608"/>
    <w:rsid w:val="00AD3C6C"/>
    <w:rsid w:val="00AD7B43"/>
    <w:rsid w:val="00AE1E45"/>
    <w:rsid w:val="00AE1F02"/>
    <w:rsid w:val="00AE26A0"/>
    <w:rsid w:val="00AE27E7"/>
    <w:rsid w:val="00AE48CB"/>
    <w:rsid w:val="00AE4A01"/>
    <w:rsid w:val="00AE5122"/>
    <w:rsid w:val="00AE69BE"/>
    <w:rsid w:val="00AE7F23"/>
    <w:rsid w:val="00AF07E3"/>
    <w:rsid w:val="00AF17F2"/>
    <w:rsid w:val="00AF4172"/>
    <w:rsid w:val="00AF42DE"/>
    <w:rsid w:val="00AF4E41"/>
    <w:rsid w:val="00AF5A85"/>
    <w:rsid w:val="00AF5CEA"/>
    <w:rsid w:val="00AF61F7"/>
    <w:rsid w:val="00AF70F4"/>
    <w:rsid w:val="00AF7648"/>
    <w:rsid w:val="00B0052C"/>
    <w:rsid w:val="00B01219"/>
    <w:rsid w:val="00B02B34"/>
    <w:rsid w:val="00B02D79"/>
    <w:rsid w:val="00B03202"/>
    <w:rsid w:val="00B04459"/>
    <w:rsid w:val="00B04E74"/>
    <w:rsid w:val="00B05371"/>
    <w:rsid w:val="00B06230"/>
    <w:rsid w:val="00B06BFC"/>
    <w:rsid w:val="00B0709E"/>
    <w:rsid w:val="00B1111B"/>
    <w:rsid w:val="00B11737"/>
    <w:rsid w:val="00B13778"/>
    <w:rsid w:val="00B1411E"/>
    <w:rsid w:val="00B16C86"/>
    <w:rsid w:val="00B17560"/>
    <w:rsid w:val="00B22428"/>
    <w:rsid w:val="00B25249"/>
    <w:rsid w:val="00B25D27"/>
    <w:rsid w:val="00B25F3D"/>
    <w:rsid w:val="00B26C22"/>
    <w:rsid w:val="00B2715E"/>
    <w:rsid w:val="00B30D29"/>
    <w:rsid w:val="00B318B0"/>
    <w:rsid w:val="00B31911"/>
    <w:rsid w:val="00B324FE"/>
    <w:rsid w:val="00B3298E"/>
    <w:rsid w:val="00B32AE6"/>
    <w:rsid w:val="00B32D85"/>
    <w:rsid w:val="00B33854"/>
    <w:rsid w:val="00B34E94"/>
    <w:rsid w:val="00B35217"/>
    <w:rsid w:val="00B355E8"/>
    <w:rsid w:val="00B357B1"/>
    <w:rsid w:val="00B36311"/>
    <w:rsid w:val="00B36875"/>
    <w:rsid w:val="00B375E9"/>
    <w:rsid w:val="00B40983"/>
    <w:rsid w:val="00B4239C"/>
    <w:rsid w:val="00B44661"/>
    <w:rsid w:val="00B44F57"/>
    <w:rsid w:val="00B45510"/>
    <w:rsid w:val="00B45D73"/>
    <w:rsid w:val="00B45EB8"/>
    <w:rsid w:val="00B46595"/>
    <w:rsid w:val="00B466EE"/>
    <w:rsid w:val="00B46F5A"/>
    <w:rsid w:val="00B4790F"/>
    <w:rsid w:val="00B50329"/>
    <w:rsid w:val="00B51699"/>
    <w:rsid w:val="00B52619"/>
    <w:rsid w:val="00B53FF1"/>
    <w:rsid w:val="00B55744"/>
    <w:rsid w:val="00B55989"/>
    <w:rsid w:val="00B56DB3"/>
    <w:rsid w:val="00B5718A"/>
    <w:rsid w:val="00B60AF5"/>
    <w:rsid w:val="00B62349"/>
    <w:rsid w:val="00B6261A"/>
    <w:rsid w:val="00B62C26"/>
    <w:rsid w:val="00B63B2D"/>
    <w:rsid w:val="00B65751"/>
    <w:rsid w:val="00B65A08"/>
    <w:rsid w:val="00B66E60"/>
    <w:rsid w:val="00B700FB"/>
    <w:rsid w:val="00B743F5"/>
    <w:rsid w:val="00B74A26"/>
    <w:rsid w:val="00B8000C"/>
    <w:rsid w:val="00B80F5C"/>
    <w:rsid w:val="00B81B84"/>
    <w:rsid w:val="00B82240"/>
    <w:rsid w:val="00B83412"/>
    <w:rsid w:val="00B84611"/>
    <w:rsid w:val="00B84B87"/>
    <w:rsid w:val="00B877C7"/>
    <w:rsid w:val="00B917CD"/>
    <w:rsid w:val="00B91CAC"/>
    <w:rsid w:val="00B91F22"/>
    <w:rsid w:val="00B938D7"/>
    <w:rsid w:val="00B97D70"/>
    <w:rsid w:val="00BA1AF1"/>
    <w:rsid w:val="00BA1F81"/>
    <w:rsid w:val="00BA280A"/>
    <w:rsid w:val="00BA283C"/>
    <w:rsid w:val="00BA2A8D"/>
    <w:rsid w:val="00BA42FB"/>
    <w:rsid w:val="00BA7490"/>
    <w:rsid w:val="00BB20C1"/>
    <w:rsid w:val="00BB27AB"/>
    <w:rsid w:val="00BB42EE"/>
    <w:rsid w:val="00BB44B2"/>
    <w:rsid w:val="00BB4D38"/>
    <w:rsid w:val="00BB52A2"/>
    <w:rsid w:val="00BB5556"/>
    <w:rsid w:val="00BB6112"/>
    <w:rsid w:val="00BB632E"/>
    <w:rsid w:val="00BB6CED"/>
    <w:rsid w:val="00BC16BD"/>
    <w:rsid w:val="00BC1FE5"/>
    <w:rsid w:val="00BC3943"/>
    <w:rsid w:val="00BC4C19"/>
    <w:rsid w:val="00BC6897"/>
    <w:rsid w:val="00BC6E7B"/>
    <w:rsid w:val="00BD01B4"/>
    <w:rsid w:val="00BD08C1"/>
    <w:rsid w:val="00BD0D95"/>
    <w:rsid w:val="00BD189A"/>
    <w:rsid w:val="00BD19DB"/>
    <w:rsid w:val="00BD4E83"/>
    <w:rsid w:val="00BD51B1"/>
    <w:rsid w:val="00BD60A9"/>
    <w:rsid w:val="00BD7EBA"/>
    <w:rsid w:val="00BE03F0"/>
    <w:rsid w:val="00BE0771"/>
    <w:rsid w:val="00BE1A1C"/>
    <w:rsid w:val="00BE23A4"/>
    <w:rsid w:val="00BE25EA"/>
    <w:rsid w:val="00BE3D7E"/>
    <w:rsid w:val="00BE6B2B"/>
    <w:rsid w:val="00BE7BE6"/>
    <w:rsid w:val="00BF1BC7"/>
    <w:rsid w:val="00BF1E52"/>
    <w:rsid w:val="00BF30BE"/>
    <w:rsid w:val="00BF3725"/>
    <w:rsid w:val="00BF3751"/>
    <w:rsid w:val="00BF3838"/>
    <w:rsid w:val="00BF3B24"/>
    <w:rsid w:val="00BF55A7"/>
    <w:rsid w:val="00BF6697"/>
    <w:rsid w:val="00BF7690"/>
    <w:rsid w:val="00BF7A07"/>
    <w:rsid w:val="00C00C20"/>
    <w:rsid w:val="00C00F4F"/>
    <w:rsid w:val="00C0121E"/>
    <w:rsid w:val="00C01514"/>
    <w:rsid w:val="00C0174D"/>
    <w:rsid w:val="00C02017"/>
    <w:rsid w:val="00C04105"/>
    <w:rsid w:val="00C048E9"/>
    <w:rsid w:val="00C06B4F"/>
    <w:rsid w:val="00C10021"/>
    <w:rsid w:val="00C10215"/>
    <w:rsid w:val="00C112FD"/>
    <w:rsid w:val="00C12D26"/>
    <w:rsid w:val="00C130F6"/>
    <w:rsid w:val="00C13698"/>
    <w:rsid w:val="00C13B67"/>
    <w:rsid w:val="00C13C11"/>
    <w:rsid w:val="00C13F7C"/>
    <w:rsid w:val="00C14F09"/>
    <w:rsid w:val="00C15A61"/>
    <w:rsid w:val="00C17848"/>
    <w:rsid w:val="00C20FC9"/>
    <w:rsid w:val="00C215DE"/>
    <w:rsid w:val="00C22408"/>
    <w:rsid w:val="00C24910"/>
    <w:rsid w:val="00C24C08"/>
    <w:rsid w:val="00C251A5"/>
    <w:rsid w:val="00C25905"/>
    <w:rsid w:val="00C25B4A"/>
    <w:rsid w:val="00C26A90"/>
    <w:rsid w:val="00C2755A"/>
    <w:rsid w:val="00C27D12"/>
    <w:rsid w:val="00C30A5E"/>
    <w:rsid w:val="00C3101F"/>
    <w:rsid w:val="00C316BC"/>
    <w:rsid w:val="00C33714"/>
    <w:rsid w:val="00C33B29"/>
    <w:rsid w:val="00C340AE"/>
    <w:rsid w:val="00C35CAF"/>
    <w:rsid w:val="00C360CD"/>
    <w:rsid w:val="00C36151"/>
    <w:rsid w:val="00C3666E"/>
    <w:rsid w:val="00C36BFB"/>
    <w:rsid w:val="00C37CA1"/>
    <w:rsid w:val="00C40030"/>
    <w:rsid w:val="00C40673"/>
    <w:rsid w:val="00C43E24"/>
    <w:rsid w:val="00C44650"/>
    <w:rsid w:val="00C4483B"/>
    <w:rsid w:val="00C45104"/>
    <w:rsid w:val="00C50C48"/>
    <w:rsid w:val="00C516FB"/>
    <w:rsid w:val="00C517A1"/>
    <w:rsid w:val="00C519B1"/>
    <w:rsid w:val="00C527D9"/>
    <w:rsid w:val="00C52FC7"/>
    <w:rsid w:val="00C53644"/>
    <w:rsid w:val="00C54646"/>
    <w:rsid w:val="00C605A0"/>
    <w:rsid w:val="00C61B20"/>
    <w:rsid w:val="00C61C9F"/>
    <w:rsid w:val="00C61DDB"/>
    <w:rsid w:val="00C620F1"/>
    <w:rsid w:val="00C62112"/>
    <w:rsid w:val="00C6225F"/>
    <w:rsid w:val="00C624E3"/>
    <w:rsid w:val="00C634FF"/>
    <w:rsid w:val="00C64479"/>
    <w:rsid w:val="00C67736"/>
    <w:rsid w:val="00C677D0"/>
    <w:rsid w:val="00C7285B"/>
    <w:rsid w:val="00C75C84"/>
    <w:rsid w:val="00C761D0"/>
    <w:rsid w:val="00C76923"/>
    <w:rsid w:val="00C77744"/>
    <w:rsid w:val="00C80667"/>
    <w:rsid w:val="00C820F3"/>
    <w:rsid w:val="00C84478"/>
    <w:rsid w:val="00C84FE3"/>
    <w:rsid w:val="00C91AD6"/>
    <w:rsid w:val="00C91C5D"/>
    <w:rsid w:val="00C91DE1"/>
    <w:rsid w:val="00C91E46"/>
    <w:rsid w:val="00C92546"/>
    <w:rsid w:val="00C952EB"/>
    <w:rsid w:val="00C96651"/>
    <w:rsid w:val="00C97B7F"/>
    <w:rsid w:val="00CA1759"/>
    <w:rsid w:val="00CA2158"/>
    <w:rsid w:val="00CA3F31"/>
    <w:rsid w:val="00CA44EB"/>
    <w:rsid w:val="00CA4AF6"/>
    <w:rsid w:val="00CA62E3"/>
    <w:rsid w:val="00CA6E01"/>
    <w:rsid w:val="00CB00C2"/>
    <w:rsid w:val="00CB02AC"/>
    <w:rsid w:val="00CB1389"/>
    <w:rsid w:val="00CB13E6"/>
    <w:rsid w:val="00CB1BF6"/>
    <w:rsid w:val="00CB200E"/>
    <w:rsid w:val="00CB2A12"/>
    <w:rsid w:val="00CB5094"/>
    <w:rsid w:val="00CB629F"/>
    <w:rsid w:val="00CB697F"/>
    <w:rsid w:val="00CC0263"/>
    <w:rsid w:val="00CC1D89"/>
    <w:rsid w:val="00CC2959"/>
    <w:rsid w:val="00CC3656"/>
    <w:rsid w:val="00CC44F0"/>
    <w:rsid w:val="00CC4B46"/>
    <w:rsid w:val="00CC5899"/>
    <w:rsid w:val="00CC5EFF"/>
    <w:rsid w:val="00CC796C"/>
    <w:rsid w:val="00CD003B"/>
    <w:rsid w:val="00CD260C"/>
    <w:rsid w:val="00CD3E44"/>
    <w:rsid w:val="00CD71C0"/>
    <w:rsid w:val="00CD71C5"/>
    <w:rsid w:val="00CE0BA1"/>
    <w:rsid w:val="00CE0C5F"/>
    <w:rsid w:val="00CE3938"/>
    <w:rsid w:val="00CE3EAC"/>
    <w:rsid w:val="00CE3F11"/>
    <w:rsid w:val="00CE572A"/>
    <w:rsid w:val="00CE5C1C"/>
    <w:rsid w:val="00CE74F1"/>
    <w:rsid w:val="00CF0CAE"/>
    <w:rsid w:val="00CF1A63"/>
    <w:rsid w:val="00CF21B7"/>
    <w:rsid w:val="00CF3778"/>
    <w:rsid w:val="00CF3C31"/>
    <w:rsid w:val="00CF3CFE"/>
    <w:rsid w:val="00CF3DA9"/>
    <w:rsid w:val="00CF4915"/>
    <w:rsid w:val="00CF496C"/>
    <w:rsid w:val="00CF4A57"/>
    <w:rsid w:val="00CF7FFE"/>
    <w:rsid w:val="00D00D67"/>
    <w:rsid w:val="00D00E2E"/>
    <w:rsid w:val="00D032BE"/>
    <w:rsid w:val="00D032FA"/>
    <w:rsid w:val="00D041F5"/>
    <w:rsid w:val="00D04374"/>
    <w:rsid w:val="00D04BCD"/>
    <w:rsid w:val="00D0744B"/>
    <w:rsid w:val="00D10085"/>
    <w:rsid w:val="00D109E1"/>
    <w:rsid w:val="00D120E6"/>
    <w:rsid w:val="00D12498"/>
    <w:rsid w:val="00D12904"/>
    <w:rsid w:val="00D12D10"/>
    <w:rsid w:val="00D13FC6"/>
    <w:rsid w:val="00D15E37"/>
    <w:rsid w:val="00D17073"/>
    <w:rsid w:val="00D20097"/>
    <w:rsid w:val="00D201D4"/>
    <w:rsid w:val="00D21009"/>
    <w:rsid w:val="00D2106D"/>
    <w:rsid w:val="00D221F5"/>
    <w:rsid w:val="00D2278C"/>
    <w:rsid w:val="00D22ABF"/>
    <w:rsid w:val="00D24CD0"/>
    <w:rsid w:val="00D2646E"/>
    <w:rsid w:val="00D265F7"/>
    <w:rsid w:val="00D27D2A"/>
    <w:rsid w:val="00D309F6"/>
    <w:rsid w:val="00D30A02"/>
    <w:rsid w:val="00D3202D"/>
    <w:rsid w:val="00D32180"/>
    <w:rsid w:val="00D32246"/>
    <w:rsid w:val="00D32E5C"/>
    <w:rsid w:val="00D33CF1"/>
    <w:rsid w:val="00D3479C"/>
    <w:rsid w:val="00D36AAD"/>
    <w:rsid w:val="00D40143"/>
    <w:rsid w:val="00D40DA7"/>
    <w:rsid w:val="00D43966"/>
    <w:rsid w:val="00D43EE7"/>
    <w:rsid w:val="00D44B47"/>
    <w:rsid w:val="00D45472"/>
    <w:rsid w:val="00D45F5C"/>
    <w:rsid w:val="00D46E7F"/>
    <w:rsid w:val="00D47F68"/>
    <w:rsid w:val="00D50C25"/>
    <w:rsid w:val="00D5213D"/>
    <w:rsid w:val="00D53888"/>
    <w:rsid w:val="00D54DDB"/>
    <w:rsid w:val="00D54ECB"/>
    <w:rsid w:val="00D568F0"/>
    <w:rsid w:val="00D571AA"/>
    <w:rsid w:val="00D60585"/>
    <w:rsid w:val="00D633D1"/>
    <w:rsid w:val="00D64BF2"/>
    <w:rsid w:val="00D64CBF"/>
    <w:rsid w:val="00D67096"/>
    <w:rsid w:val="00D67C2E"/>
    <w:rsid w:val="00D702F5"/>
    <w:rsid w:val="00D7214A"/>
    <w:rsid w:val="00D727F4"/>
    <w:rsid w:val="00D72C81"/>
    <w:rsid w:val="00D73417"/>
    <w:rsid w:val="00D738CC"/>
    <w:rsid w:val="00D73AA6"/>
    <w:rsid w:val="00D7480E"/>
    <w:rsid w:val="00D75F21"/>
    <w:rsid w:val="00D76712"/>
    <w:rsid w:val="00D7716E"/>
    <w:rsid w:val="00D777A0"/>
    <w:rsid w:val="00D805BB"/>
    <w:rsid w:val="00D82099"/>
    <w:rsid w:val="00D836B2"/>
    <w:rsid w:val="00D86962"/>
    <w:rsid w:val="00D87CC9"/>
    <w:rsid w:val="00D9072B"/>
    <w:rsid w:val="00D90C72"/>
    <w:rsid w:val="00D92531"/>
    <w:rsid w:val="00D92BC2"/>
    <w:rsid w:val="00D92F61"/>
    <w:rsid w:val="00D93936"/>
    <w:rsid w:val="00D93C7B"/>
    <w:rsid w:val="00D957CA"/>
    <w:rsid w:val="00D961D1"/>
    <w:rsid w:val="00D97228"/>
    <w:rsid w:val="00D97E2D"/>
    <w:rsid w:val="00DA008A"/>
    <w:rsid w:val="00DA0AE5"/>
    <w:rsid w:val="00DA1472"/>
    <w:rsid w:val="00DA1B40"/>
    <w:rsid w:val="00DA25F1"/>
    <w:rsid w:val="00DA2C60"/>
    <w:rsid w:val="00DA33B2"/>
    <w:rsid w:val="00DA3675"/>
    <w:rsid w:val="00DA49D8"/>
    <w:rsid w:val="00DA5530"/>
    <w:rsid w:val="00DA577A"/>
    <w:rsid w:val="00DA68B2"/>
    <w:rsid w:val="00DA6952"/>
    <w:rsid w:val="00DB05E5"/>
    <w:rsid w:val="00DB0BE9"/>
    <w:rsid w:val="00DB0DF5"/>
    <w:rsid w:val="00DB1CFF"/>
    <w:rsid w:val="00DB2F1C"/>
    <w:rsid w:val="00DB4319"/>
    <w:rsid w:val="00DB4E7B"/>
    <w:rsid w:val="00DB5A7A"/>
    <w:rsid w:val="00DB61CE"/>
    <w:rsid w:val="00DB67B8"/>
    <w:rsid w:val="00DB6CD5"/>
    <w:rsid w:val="00DB6EB7"/>
    <w:rsid w:val="00DB7173"/>
    <w:rsid w:val="00DB7AE7"/>
    <w:rsid w:val="00DC0952"/>
    <w:rsid w:val="00DC0B53"/>
    <w:rsid w:val="00DC0CE5"/>
    <w:rsid w:val="00DC17C9"/>
    <w:rsid w:val="00DC2188"/>
    <w:rsid w:val="00DC2720"/>
    <w:rsid w:val="00DC5F4F"/>
    <w:rsid w:val="00DC6726"/>
    <w:rsid w:val="00DD0DFB"/>
    <w:rsid w:val="00DD208C"/>
    <w:rsid w:val="00DD22C4"/>
    <w:rsid w:val="00DD3D69"/>
    <w:rsid w:val="00DD466A"/>
    <w:rsid w:val="00DD4805"/>
    <w:rsid w:val="00DD5A91"/>
    <w:rsid w:val="00DD6132"/>
    <w:rsid w:val="00DD63A4"/>
    <w:rsid w:val="00DE0D53"/>
    <w:rsid w:val="00DE238A"/>
    <w:rsid w:val="00DE2FB1"/>
    <w:rsid w:val="00DE310A"/>
    <w:rsid w:val="00DE496E"/>
    <w:rsid w:val="00DE6CD0"/>
    <w:rsid w:val="00DE6DF6"/>
    <w:rsid w:val="00DE6ED5"/>
    <w:rsid w:val="00DF1896"/>
    <w:rsid w:val="00DF36A6"/>
    <w:rsid w:val="00DF404C"/>
    <w:rsid w:val="00DF5454"/>
    <w:rsid w:val="00DF6D45"/>
    <w:rsid w:val="00DF7D22"/>
    <w:rsid w:val="00DF7E56"/>
    <w:rsid w:val="00DF7E57"/>
    <w:rsid w:val="00E00F73"/>
    <w:rsid w:val="00E02A7E"/>
    <w:rsid w:val="00E03042"/>
    <w:rsid w:val="00E037F7"/>
    <w:rsid w:val="00E03E67"/>
    <w:rsid w:val="00E043FB"/>
    <w:rsid w:val="00E046F3"/>
    <w:rsid w:val="00E05DC5"/>
    <w:rsid w:val="00E05DEE"/>
    <w:rsid w:val="00E0797F"/>
    <w:rsid w:val="00E079D5"/>
    <w:rsid w:val="00E108C7"/>
    <w:rsid w:val="00E10D74"/>
    <w:rsid w:val="00E112C5"/>
    <w:rsid w:val="00E1130C"/>
    <w:rsid w:val="00E1152E"/>
    <w:rsid w:val="00E123F2"/>
    <w:rsid w:val="00E1285D"/>
    <w:rsid w:val="00E135A0"/>
    <w:rsid w:val="00E15EB5"/>
    <w:rsid w:val="00E16702"/>
    <w:rsid w:val="00E17C15"/>
    <w:rsid w:val="00E17CBB"/>
    <w:rsid w:val="00E211CE"/>
    <w:rsid w:val="00E21ABE"/>
    <w:rsid w:val="00E230E7"/>
    <w:rsid w:val="00E23AA2"/>
    <w:rsid w:val="00E23DD5"/>
    <w:rsid w:val="00E30279"/>
    <w:rsid w:val="00E304FE"/>
    <w:rsid w:val="00E30E36"/>
    <w:rsid w:val="00E31A8C"/>
    <w:rsid w:val="00E3221B"/>
    <w:rsid w:val="00E32DC6"/>
    <w:rsid w:val="00E33CF9"/>
    <w:rsid w:val="00E3579C"/>
    <w:rsid w:val="00E36414"/>
    <w:rsid w:val="00E368CC"/>
    <w:rsid w:val="00E4051F"/>
    <w:rsid w:val="00E40566"/>
    <w:rsid w:val="00E405A4"/>
    <w:rsid w:val="00E40807"/>
    <w:rsid w:val="00E40F33"/>
    <w:rsid w:val="00E41721"/>
    <w:rsid w:val="00E41E12"/>
    <w:rsid w:val="00E4249E"/>
    <w:rsid w:val="00E44C0E"/>
    <w:rsid w:val="00E45195"/>
    <w:rsid w:val="00E45FEB"/>
    <w:rsid w:val="00E5024F"/>
    <w:rsid w:val="00E50B38"/>
    <w:rsid w:val="00E50C4A"/>
    <w:rsid w:val="00E528D3"/>
    <w:rsid w:val="00E538DD"/>
    <w:rsid w:val="00E573EF"/>
    <w:rsid w:val="00E60C9D"/>
    <w:rsid w:val="00E61F6A"/>
    <w:rsid w:val="00E626A2"/>
    <w:rsid w:val="00E62D26"/>
    <w:rsid w:val="00E63A16"/>
    <w:rsid w:val="00E654B1"/>
    <w:rsid w:val="00E703F1"/>
    <w:rsid w:val="00E7279E"/>
    <w:rsid w:val="00E7486F"/>
    <w:rsid w:val="00E76687"/>
    <w:rsid w:val="00E76892"/>
    <w:rsid w:val="00E76BB6"/>
    <w:rsid w:val="00E76E36"/>
    <w:rsid w:val="00E7787B"/>
    <w:rsid w:val="00E77D2B"/>
    <w:rsid w:val="00E810B2"/>
    <w:rsid w:val="00E81364"/>
    <w:rsid w:val="00E82247"/>
    <w:rsid w:val="00E8354A"/>
    <w:rsid w:val="00E838ED"/>
    <w:rsid w:val="00E83D43"/>
    <w:rsid w:val="00E8739B"/>
    <w:rsid w:val="00E874CB"/>
    <w:rsid w:val="00E914CD"/>
    <w:rsid w:val="00E93846"/>
    <w:rsid w:val="00E959F2"/>
    <w:rsid w:val="00E95E95"/>
    <w:rsid w:val="00E97554"/>
    <w:rsid w:val="00E976DF"/>
    <w:rsid w:val="00E97891"/>
    <w:rsid w:val="00EA0B98"/>
    <w:rsid w:val="00EA0C88"/>
    <w:rsid w:val="00EA156E"/>
    <w:rsid w:val="00EA32B7"/>
    <w:rsid w:val="00EA3861"/>
    <w:rsid w:val="00EA54FF"/>
    <w:rsid w:val="00EA568D"/>
    <w:rsid w:val="00EB0D5C"/>
    <w:rsid w:val="00EB137E"/>
    <w:rsid w:val="00EB15C7"/>
    <w:rsid w:val="00EB25D1"/>
    <w:rsid w:val="00EB2B6F"/>
    <w:rsid w:val="00EB2BD6"/>
    <w:rsid w:val="00EB2C09"/>
    <w:rsid w:val="00EB4FF7"/>
    <w:rsid w:val="00EB5A9F"/>
    <w:rsid w:val="00EB5B63"/>
    <w:rsid w:val="00EB625D"/>
    <w:rsid w:val="00EB6C60"/>
    <w:rsid w:val="00EB7C4F"/>
    <w:rsid w:val="00EB7D8F"/>
    <w:rsid w:val="00EB7E94"/>
    <w:rsid w:val="00EC09F4"/>
    <w:rsid w:val="00EC0FBF"/>
    <w:rsid w:val="00EC18AF"/>
    <w:rsid w:val="00EC3A6D"/>
    <w:rsid w:val="00EC3C3E"/>
    <w:rsid w:val="00EC3CE8"/>
    <w:rsid w:val="00EC5A6E"/>
    <w:rsid w:val="00EC5F80"/>
    <w:rsid w:val="00EC7882"/>
    <w:rsid w:val="00ED17B8"/>
    <w:rsid w:val="00ED2334"/>
    <w:rsid w:val="00ED3713"/>
    <w:rsid w:val="00ED39FA"/>
    <w:rsid w:val="00ED47CE"/>
    <w:rsid w:val="00ED5FB7"/>
    <w:rsid w:val="00ED6A14"/>
    <w:rsid w:val="00EE05C8"/>
    <w:rsid w:val="00EE07F0"/>
    <w:rsid w:val="00EE1DF7"/>
    <w:rsid w:val="00EE24B7"/>
    <w:rsid w:val="00EE2BF2"/>
    <w:rsid w:val="00EE3369"/>
    <w:rsid w:val="00EE4A5B"/>
    <w:rsid w:val="00EE4E27"/>
    <w:rsid w:val="00EE6FB1"/>
    <w:rsid w:val="00EF18E0"/>
    <w:rsid w:val="00EF2CEA"/>
    <w:rsid w:val="00EF3BAA"/>
    <w:rsid w:val="00EF575F"/>
    <w:rsid w:val="00EF5876"/>
    <w:rsid w:val="00EF6DD8"/>
    <w:rsid w:val="00EF7F0F"/>
    <w:rsid w:val="00F0076A"/>
    <w:rsid w:val="00F00828"/>
    <w:rsid w:val="00F00E09"/>
    <w:rsid w:val="00F01015"/>
    <w:rsid w:val="00F020C8"/>
    <w:rsid w:val="00F05758"/>
    <w:rsid w:val="00F06FC5"/>
    <w:rsid w:val="00F073F1"/>
    <w:rsid w:val="00F07BD5"/>
    <w:rsid w:val="00F07FFC"/>
    <w:rsid w:val="00F1075A"/>
    <w:rsid w:val="00F10F55"/>
    <w:rsid w:val="00F1119F"/>
    <w:rsid w:val="00F119EB"/>
    <w:rsid w:val="00F148FB"/>
    <w:rsid w:val="00F14C80"/>
    <w:rsid w:val="00F1574F"/>
    <w:rsid w:val="00F15B14"/>
    <w:rsid w:val="00F15B3F"/>
    <w:rsid w:val="00F15F94"/>
    <w:rsid w:val="00F16791"/>
    <w:rsid w:val="00F16ED8"/>
    <w:rsid w:val="00F1769E"/>
    <w:rsid w:val="00F2185F"/>
    <w:rsid w:val="00F21EC7"/>
    <w:rsid w:val="00F2212C"/>
    <w:rsid w:val="00F22D04"/>
    <w:rsid w:val="00F22DC6"/>
    <w:rsid w:val="00F257B2"/>
    <w:rsid w:val="00F25B37"/>
    <w:rsid w:val="00F26B37"/>
    <w:rsid w:val="00F277A1"/>
    <w:rsid w:val="00F27A5C"/>
    <w:rsid w:val="00F27F78"/>
    <w:rsid w:val="00F3079C"/>
    <w:rsid w:val="00F3114B"/>
    <w:rsid w:val="00F321C8"/>
    <w:rsid w:val="00F32B21"/>
    <w:rsid w:val="00F346B9"/>
    <w:rsid w:val="00F36136"/>
    <w:rsid w:val="00F364B0"/>
    <w:rsid w:val="00F36EAB"/>
    <w:rsid w:val="00F371F7"/>
    <w:rsid w:val="00F40CA9"/>
    <w:rsid w:val="00F40F26"/>
    <w:rsid w:val="00F42035"/>
    <w:rsid w:val="00F42FD9"/>
    <w:rsid w:val="00F431F3"/>
    <w:rsid w:val="00F4334D"/>
    <w:rsid w:val="00F4350C"/>
    <w:rsid w:val="00F43DE8"/>
    <w:rsid w:val="00F45375"/>
    <w:rsid w:val="00F45618"/>
    <w:rsid w:val="00F508FC"/>
    <w:rsid w:val="00F51291"/>
    <w:rsid w:val="00F532C4"/>
    <w:rsid w:val="00F54A11"/>
    <w:rsid w:val="00F568C8"/>
    <w:rsid w:val="00F57449"/>
    <w:rsid w:val="00F6054D"/>
    <w:rsid w:val="00F618FF"/>
    <w:rsid w:val="00F62ED4"/>
    <w:rsid w:val="00F64259"/>
    <w:rsid w:val="00F65BD7"/>
    <w:rsid w:val="00F66B40"/>
    <w:rsid w:val="00F67421"/>
    <w:rsid w:val="00F70200"/>
    <w:rsid w:val="00F70FD0"/>
    <w:rsid w:val="00F71843"/>
    <w:rsid w:val="00F71912"/>
    <w:rsid w:val="00F72637"/>
    <w:rsid w:val="00F73186"/>
    <w:rsid w:val="00F7371C"/>
    <w:rsid w:val="00F74E53"/>
    <w:rsid w:val="00F75723"/>
    <w:rsid w:val="00F75735"/>
    <w:rsid w:val="00F7583C"/>
    <w:rsid w:val="00F75C34"/>
    <w:rsid w:val="00F772D9"/>
    <w:rsid w:val="00F778F1"/>
    <w:rsid w:val="00F80118"/>
    <w:rsid w:val="00F81201"/>
    <w:rsid w:val="00F81E5A"/>
    <w:rsid w:val="00F85278"/>
    <w:rsid w:val="00F865B8"/>
    <w:rsid w:val="00F876F1"/>
    <w:rsid w:val="00F91288"/>
    <w:rsid w:val="00F91E3B"/>
    <w:rsid w:val="00F91EC1"/>
    <w:rsid w:val="00F938A0"/>
    <w:rsid w:val="00F9487A"/>
    <w:rsid w:val="00F948CB"/>
    <w:rsid w:val="00F94906"/>
    <w:rsid w:val="00F94A4E"/>
    <w:rsid w:val="00F975F6"/>
    <w:rsid w:val="00F97A48"/>
    <w:rsid w:val="00FA0988"/>
    <w:rsid w:val="00FA0A67"/>
    <w:rsid w:val="00FA0F00"/>
    <w:rsid w:val="00FA4017"/>
    <w:rsid w:val="00FA4D0D"/>
    <w:rsid w:val="00FA525B"/>
    <w:rsid w:val="00FA59D8"/>
    <w:rsid w:val="00FA5B8A"/>
    <w:rsid w:val="00FA6545"/>
    <w:rsid w:val="00FA7C9B"/>
    <w:rsid w:val="00FB0FBC"/>
    <w:rsid w:val="00FB1A76"/>
    <w:rsid w:val="00FB1F4C"/>
    <w:rsid w:val="00FB59D5"/>
    <w:rsid w:val="00FB6967"/>
    <w:rsid w:val="00FB73D3"/>
    <w:rsid w:val="00FB747F"/>
    <w:rsid w:val="00FB789E"/>
    <w:rsid w:val="00FB7EB9"/>
    <w:rsid w:val="00FC09B3"/>
    <w:rsid w:val="00FC1FCA"/>
    <w:rsid w:val="00FC22D9"/>
    <w:rsid w:val="00FC274C"/>
    <w:rsid w:val="00FC3511"/>
    <w:rsid w:val="00FC3512"/>
    <w:rsid w:val="00FC3A72"/>
    <w:rsid w:val="00FC3C81"/>
    <w:rsid w:val="00FC6E9C"/>
    <w:rsid w:val="00FC7123"/>
    <w:rsid w:val="00FC7564"/>
    <w:rsid w:val="00FC780D"/>
    <w:rsid w:val="00FC7DA7"/>
    <w:rsid w:val="00FD171D"/>
    <w:rsid w:val="00FD1E0A"/>
    <w:rsid w:val="00FD25C1"/>
    <w:rsid w:val="00FD3D30"/>
    <w:rsid w:val="00FD4A8F"/>
    <w:rsid w:val="00FD647E"/>
    <w:rsid w:val="00FD75BB"/>
    <w:rsid w:val="00FD763E"/>
    <w:rsid w:val="00FE0580"/>
    <w:rsid w:val="00FE0823"/>
    <w:rsid w:val="00FE1538"/>
    <w:rsid w:val="00FE3DE5"/>
    <w:rsid w:val="00FE664E"/>
    <w:rsid w:val="00FE69B9"/>
    <w:rsid w:val="00FF1E60"/>
    <w:rsid w:val="00FF1FD0"/>
    <w:rsid w:val="00FF217A"/>
    <w:rsid w:val="00FF3649"/>
    <w:rsid w:val="00FF5FBF"/>
    <w:rsid w:val="00FF61D9"/>
    <w:rsid w:val="00FF6308"/>
    <w:rsid w:val="00FF6D37"/>
    <w:rsid w:val="03473632"/>
    <w:rsid w:val="0389F783"/>
    <w:rsid w:val="05DCA638"/>
    <w:rsid w:val="0633E95D"/>
    <w:rsid w:val="1332D124"/>
    <w:rsid w:val="142829EB"/>
    <w:rsid w:val="1490232B"/>
    <w:rsid w:val="19683442"/>
    <w:rsid w:val="19AD2B31"/>
    <w:rsid w:val="1DBB0937"/>
    <w:rsid w:val="20703094"/>
    <w:rsid w:val="21AB5A54"/>
    <w:rsid w:val="22BB42A2"/>
    <w:rsid w:val="26F2CC0B"/>
    <w:rsid w:val="27FFB587"/>
    <w:rsid w:val="282E2C2E"/>
    <w:rsid w:val="2855CBF8"/>
    <w:rsid w:val="2A673726"/>
    <w:rsid w:val="2EA7E3B3"/>
    <w:rsid w:val="2F4D828E"/>
    <w:rsid w:val="2FC6A850"/>
    <w:rsid w:val="32C968DF"/>
    <w:rsid w:val="32DD80DC"/>
    <w:rsid w:val="37BE4677"/>
    <w:rsid w:val="3919EE3D"/>
    <w:rsid w:val="3B4DF4BE"/>
    <w:rsid w:val="3FCD1A26"/>
    <w:rsid w:val="40A3C103"/>
    <w:rsid w:val="4303D357"/>
    <w:rsid w:val="433C3FCF"/>
    <w:rsid w:val="43DCE54B"/>
    <w:rsid w:val="4828CB82"/>
    <w:rsid w:val="49AE9FE1"/>
    <w:rsid w:val="4ABDC430"/>
    <w:rsid w:val="4B8E132B"/>
    <w:rsid w:val="4BB4DD2A"/>
    <w:rsid w:val="4C74D210"/>
    <w:rsid w:val="4C931E7C"/>
    <w:rsid w:val="4EFCB683"/>
    <w:rsid w:val="4F0A3403"/>
    <w:rsid w:val="52064E36"/>
    <w:rsid w:val="5626AE49"/>
    <w:rsid w:val="5738074F"/>
    <w:rsid w:val="58366B49"/>
    <w:rsid w:val="5F0EC350"/>
    <w:rsid w:val="618A001F"/>
    <w:rsid w:val="64980B90"/>
    <w:rsid w:val="667A72E4"/>
    <w:rsid w:val="6799F867"/>
    <w:rsid w:val="6925573C"/>
    <w:rsid w:val="69384BC3"/>
    <w:rsid w:val="697F46B7"/>
    <w:rsid w:val="6B4E16D8"/>
    <w:rsid w:val="6BCF0769"/>
    <w:rsid w:val="6F040E13"/>
    <w:rsid w:val="6F0C41DC"/>
    <w:rsid w:val="6FE53483"/>
    <w:rsid w:val="707D2099"/>
    <w:rsid w:val="71C46A97"/>
    <w:rsid w:val="74A1ABAE"/>
    <w:rsid w:val="75B2673D"/>
    <w:rsid w:val="75B9E725"/>
    <w:rsid w:val="76D4917E"/>
    <w:rsid w:val="77EFF51E"/>
    <w:rsid w:val="7836C780"/>
    <w:rsid w:val="78E6F1A9"/>
    <w:rsid w:val="79E93953"/>
    <w:rsid w:val="7D42A412"/>
    <w:rsid w:val="7DA8D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15B5B"/>
  <w15:docId w15:val="{A7215457-E206-4DF3-B339-006A3917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A6D"/>
    <w:pPr>
      <w:widowControl w:val="0"/>
      <w:ind w:left="283" w:hanging="283"/>
    </w:pPr>
  </w:style>
  <w:style w:type="paragraph" w:styleId="Nadpis1">
    <w:name w:val="heading 1"/>
    <w:basedOn w:val="Normln"/>
    <w:next w:val="Normln"/>
    <w:link w:val="Nadpis1Char"/>
    <w:uiPriority w:val="9"/>
    <w:qFormat/>
    <w:rsid w:val="00000E52"/>
    <w:pPr>
      <w:keepNext/>
      <w:numPr>
        <w:numId w:val="2"/>
      </w:numPr>
      <w:spacing w:before="240" w:after="60"/>
      <w:ind w:left="720"/>
      <w:jc w:val="center"/>
      <w:outlineLvl w:val="0"/>
    </w:pPr>
    <w:rPr>
      <w:rFonts w:ascii="Segoe UI" w:hAnsi="Segoe UI"/>
      <w:b/>
      <w:small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widowControl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ind w:left="0" w:firstLine="0"/>
      <w:outlineLvl w:val="2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E6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846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00E52"/>
    <w:rPr>
      <w:rFonts w:ascii="Segoe UI" w:hAnsi="Segoe UI"/>
      <w:b/>
      <w:smallCaps/>
      <w:kern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pPr>
      <w:widowControl/>
      <w:ind w:left="0" w:firstLine="0"/>
    </w:pPr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widowControl/>
      <w:ind w:left="720" w:firstLine="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table" w:styleId="Mkatabulky">
    <w:name w:val="Table Grid"/>
    <w:basedOn w:val="Normlntabulka"/>
    <w:locked/>
    <w:rsid w:val="00131717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5F21"/>
  </w:style>
  <w:style w:type="paragraph" w:customStyle="1" w:styleId="Smlouva2">
    <w:name w:val="Smlouva2"/>
    <w:basedOn w:val="Normln"/>
    <w:rsid w:val="00002749"/>
    <w:pPr>
      <w:widowControl/>
      <w:ind w:left="0" w:firstLine="0"/>
      <w:jc w:val="center"/>
    </w:pPr>
    <w:rPr>
      <w:b/>
      <w:sz w:val="24"/>
    </w:rPr>
  </w:style>
  <w:style w:type="paragraph" w:customStyle="1" w:styleId="Arial9">
    <w:name w:val="Arial 9"/>
    <w:basedOn w:val="Normln"/>
    <w:link w:val="Arial9Char"/>
    <w:qFormat/>
    <w:rsid w:val="00AC47CA"/>
    <w:pPr>
      <w:widowControl/>
      <w:spacing w:before="120"/>
      <w:ind w:left="0" w:firstLine="0"/>
      <w:jc w:val="both"/>
    </w:pPr>
    <w:rPr>
      <w:rFonts w:ascii="Arial" w:hAnsi="Arial" w:cs="Arial"/>
      <w:color w:val="000000"/>
      <w:spacing w:val="-2"/>
      <w:sz w:val="18"/>
      <w:szCs w:val="18"/>
    </w:rPr>
  </w:style>
  <w:style w:type="paragraph" w:customStyle="1" w:styleId="Zkladntext23">
    <w:name w:val="Základní text 23"/>
    <w:basedOn w:val="Normln"/>
    <w:rsid w:val="000233C5"/>
    <w:pPr>
      <w:widowControl/>
      <w:tabs>
        <w:tab w:val="left" w:pos="9356"/>
      </w:tabs>
      <w:overflowPunct w:val="0"/>
      <w:autoSpaceDE w:val="0"/>
      <w:autoSpaceDN w:val="0"/>
      <w:adjustRightInd w:val="0"/>
      <w:ind w:left="0" w:right="50" w:firstLine="0"/>
      <w:jc w:val="both"/>
      <w:textAlignment w:val="baseline"/>
    </w:pPr>
    <w:rPr>
      <w:sz w:val="24"/>
    </w:rPr>
  </w:style>
  <w:style w:type="character" w:customStyle="1" w:styleId="Arial9Char">
    <w:name w:val="Arial 9 Char"/>
    <w:basedOn w:val="Standardnpsmoodstavce"/>
    <w:link w:val="Arial9"/>
    <w:rsid w:val="00AC47CA"/>
    <w:rPr>
      <w:rFonts w:ascii="Arial" w:hAnsi="Arial" w:cs="Arial"/>
      <w:color w:val="000000"/>
      <w:spacing w:val="-2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6E680D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semiHidden/>
    <w:unhideWhenUsed/>
    <w:rsid w:val="00B06230"/>
    <w:pPr>
      <w:widowControl/>
      <w:spacing w:after="120"/>
      <w:ind w:firstLine="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06230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99"/>
    <w:locked/>
    <w:rsid w:val="002830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semiHidden/>
    <w:rsid w:val="0038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6D31"/>
    <w:rPr>
      <w:color w:val="808080"/>
      <w:shd w:val="clear" w:color="auto" w:fill="E6E6E6"/>
    </w:rPr>
  </w:style>
  <w:style w:type="paragraph" w:customStyle="1" w:styleId="nadpis10">
    <w:name w:val="nadpis 1"/>
    <w:basedOn w:val="Normln"/>
    <w:link w:val="nadpis1Char0"/>
    <w:qFormat/>
    <w:rsid w:val="00952D55"/>
    <w:pPr>
      <w:widowControl/>
      <w:spacing w:before="60" w:after="60"/>
      <w:ind w:left="0" w:firstLine="0"/>
      <w:jc w:val="center"/>
    </w:pPr>
    <w:rPr>
      <w:rFonts w:ascii="Segoe UI" w:hAnsi="Segoe UI" w:cs="Segoe UI"/>
      <w:b/>
    </w:rPr>
  </w:style>
  <w:style w:type="character" w:customStyle="1" w:styleId="nadpis1Char0">
    <w:name w:val="nadpis 1 Char"/>
    <w:basedOn w:val="Standardnpsmoodstavce"/>
    <w:link w:val="nadpis10"/>
    <w:rsid w:val="00952D55"/>
    <w:rPr>
      <w:rFonts w:ascii="Segoe UI" w:hAnsi="Segoe UI" w:cs="Segoe UI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74169D"/>
    <w:rPr>
      <w:sz w:val="24"/>
      <w:szCs w:val="24"/>
    </w:rPr>
  </w:style>
  <w:style w:type="character" w:styleId="Nevyeenzmnka">
    <w:name w:val="Unresolved Mention"/>
    <w:basedOn w:val="Standardnpsmoodstavce"/>
    <w:uiPriority w:val="99"/>
    <w:unhideWhenUsed/>
    <w:rsid w:val="00963ED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963ED1"/>
    <w:rPr>
      <w:color w:val="2B579A"/>
      <w:shd w:val="clear" w:color="auto" w:fill="E1DFDD"/>
    </w:rPr>
  </w:style>
  <w:style w:type="paragraph" w:customStyle="1" w:styleId="l6">
    <w:name w:val="l6"/>
    <w:basedOn w:val="Normln"/>
    <w:rsid w:val="00735226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35226"/>
    <w:rPr>
      <w:i/>
      <w:iCs/>
    </w:rPr>
  </w:style>
  <w:style w:type="character" w:customStyle="1" w:styleId="TextkomenteChar1">
    <w:name w:val="Text komentáře Char1"/>
    <w:uiPriority w:val="99"/>
    <w:semiHidden/>
    <w:rsid w:val="00887C1A"/>
    <w:rPr>
      <w:lang w:eastAsia="ar-SA"/>
    </w:rPr>
  </w:style>
  <w:style w:type="paragraph" w:customStyle="1" w:styleId="Default">
    <w:name w:val="Default"/>
    <w:rsid w:val="004068E1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0" Type="http://schemas.openxmlformats.org/officeDocument/2006/relationships/footer" Target="footer4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questID xmlns="acca34e4-9ecd-41c8-99eb-d6aa654aaa55">5</RequestID>
    <PocetZnRetezec xmlns="acca34e4-9ecd-41c8-99eb-d6aa654aaa55">1</PocetZnRetezec>
    <Block_WF xmlns="acca34e4-9ecd-41c8-99eb-d6aa654aaa55">0</Block_WF>
    <ZkracenyRetezec xmlns="acca34e4-9ecd-41c8-99eb-d6aa654aaa55">5-471/471-22-D1_RS.docx</ZkracenyRetezec>
    <Smazat xmlns="acca34e4-9ecd-41c8-99eb-d6aa654aaa55">&lt;a href="/sites/evidencesmluv/_layouts/15/IniWrkflIP.aspx?List=%7bCE30C7C5-C907-4538-821C-CE5B191189D5%7d&amp;amp;ID=97&amp;amp;ItemGuid=%7b8975E449-7E41-4AF0-B58C-EE91C7A8D1A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303-A9B7-4C56-9B67-A7D7FF38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74602-F6A8-4A22-B6C8-0F1263DC86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3E3CF-03C3-4B37-9B7A-F032D24510CF}"/>
</file>

<file path=customXml/itemProps4.xml><?xml version="1.0" encoding="utf-8"?>
<ds:datastoreItem xmlns:ds="http://schemas.openxmlformats.org/officeDocument/2006/customXml" ds:itemID="{DD1D470D-D417-476E-8B57-059518AF757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AA6FDC-CF4F-44F4-A421-D50CEBC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25 - 984-2018_centrální urgentní příjem - koordinátor BOZP_BACH_TIO</vt:lpstr>
    </vt:vector>
  </TitlesOfParts>
  <Company>Level a.s.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25 - 984-2018_centrální urgentní příjem - koordinátor BOZP_BACH_TIO</dc:title>
  <dc:subject/>
  <dc:creator>JUDr. Irena Helmová</dc:creator>
  <cp:keywords>Ethan</cp:keywords>
  <cp:lastModifiedBy>Kotusová Zuzana, Bc. DiS.</cp:lastModifiedBy>
  <cp:revision>2</cp:revision>
  <cp:lastPrinted>2022-03-02T19:52:00Z</cp:lastPrinted>
  <dcterms:created xsi:type="dcterms:W3CDTF">2023-02-20T11:53:00Z</dcterms:created>
  <dcterms:modified xsi:type="dcterms:W3CDTF">2023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d4968077-6053-4854-a593-06647faa4b0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7b6f7454-83d1-40ca-8657-403d3bdd2f8a,2;7b6f7454-83d1-40ca-8657-403d3bdd2f8a,2;7b6f7454-83d1-40ca-86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02-05T07:41:1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ActionId">
    <vt:lpwstr/>
  </property>
  <property fmtid="{D5CDD505-2E9C-101B-9397-08002B2CF9AE}" pid="12" name="MSIP_Label_2063cd7f-2d21-486a-9f29-9c1683fdd175_ContentBits">
    <vt:lpwstr>0</vt:lpwstr>
  </property>
  <property fmtid="{D5CDD505-2E9C-101B-9397-08002B2CF9AE}" pid="13" name="MediaServiceImageTags">
    <vt:lpwstr/>
  </property>
</Properties>
</file>